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F2" w:rsidRDefault="007E2677" w:rsidP="007E2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67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2677" w:rsidRDefault="007E2677" w:rsidP="007E2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онкурсным и фестивальным проектам</w:t>
      </w:r>
    </w:p>
    <w:p w:rsidR="007E2677" w:rsidRDefault="007E2677" w:rsidP="007E2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в и преподавателей ГАПОУ МО «МОБМК им. А.Н. Скрябина»</w:t>
      </w:r>
    </w:p>
    <w:p w:rsidR="007E2677" w:rsidRDefault="00C67229" w:rsidP="007E267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0</w:t>
      </w:r>
      <w:r w:rsidR="00DD553F" w:rsidRPr="00DD553F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9D7FD6">
        <w:rPr>
          <w:rFonts w:ascii="Times New Roman" w:hAnsi="Times New Roman" w:cs="Times New Roman"/>
          <w:b/>
          <w:sz w:val="40"/>
          <w:szCs w:val="40"/>
        </w:rPr>
        <w:t>.</w:t>
      </w:r>
    </w:p>
    <w:p w:rsidR="0057554C" w:rsidRPr="003A1645" w:rsidRDefault="0057554C" w:rsidP="0057554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645">
        <w:rPr>
          <w:rFonts w:ascii="Times New Roman" w:hAnsi="Times New Roman" w:cs="Times New Roman"/>
          <w:b/>
          <w:sz w:val="28"/>
          <w:szCs w:val="28"/>
        </w:rPr>
        <w:t>Участие в конкурсах</w:t>
      </w:r>
    </w:p>
    <w:p w:rsidR="003C41E1" w:rsidRDefault="0057554C" w:rsidP="0057554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января по 30 октября 2020 года участие в творческих проектах приняло </w:t>
      </w:r>
      <w:r>
        <w:rPr>
          <w:rFonts w:ascii="Times New Roman" w:hAnsi="Times New Roman" w:cs="Times New Roman"/>
          <w:b/>
          <w:sz w:val="28"/>
          <w:szCs w:val="28"/>
        </w:rPr>
        <w:t>131</w:t>
      </w:r>
      <w:r w:rsidRPr="003A16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. Из них победителями стали </w:t>
      </w:r>
      <w:r>
        <w:rPr>
          <w:rFonts w:ascii="Times New Roman" w:hAnsi="Times New Roman" w:cs="Times New Roman"/>
          <w:b/>
          <w:sz w:val="28"/>
          <w:szCs w:val="28"/>
        </w:rPr>
        <w:t>120</w:t>
      </w:r>
      <w:r w:rsidRPr="003A16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57554C" w:rsidRDefault="0057554C" w:rsidP="0057554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е проекты носят статус – Международных, Всероссийских, Региональных и Муниципальных конкурсов и фестивалей. Всего приняли участие в 43 конкурсах и фестивалях, из них 11 - Всероссийских, 20 - Международных, 4 – Региональных и 9 - Муниципальных. </w:t>
      </w:r>
    </w:p>
    <w:p w:rsidR="0057554C" w:rsidRPr="00184878" w:rsidRDefault="0057554C" w:rsidP="0057554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A1645">
        <w:rPr>
          <w:rFonts w:ascii="Times New Roman" w:hAnsi="Times New Roman" w:cs="Times New Roman"/>
          <w:b/>
          <w:sz w:val="28"/>
          <w:szCs w:val="28"/>
        </w:rPr>
        <w:t>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конкурсах и фестивалях приняли участие 78 человек, 72</w:t>
      </w:r>
      <w:r w:rsidRPr="00FA5CE3">
        <w:rPr>
          <w:rFonts w:ascii="Times New Roman" w:hAnsi="Times New Roman" w:cs="Times New Roman"/>
          <w:sz w:val="28"/>
          <w:szCs w:val="28"/>
        </w:rPr>
        <w:t xml:space="preserve"> - стали лауреатами и дипломантами Международных конку</w:t>
      </w:r>
      <w:r>
        <w:rPr>
          <w:rFonts w:ascii="Times New Roman" w:hAnsi="Times New Roman" w:cs="Times New Roman"/>
          <w:sz w:val="28"/>
          <w:szCs w:val="28"/>
        </w:rPr>
        <w:t xml:space="preserve">рсов и фестивалей. В том числе: </w:t>
      </w:r>
    </w:p>
    <w:p w:rsidR="0057554C" w:rsidRDefault="0057554C" w:rsidP="005755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5</w:t>
      </w:r>
      <w:r w:rsidRPr="00DA5462">
        <w:rPr>
          <w:rFonts w:ascii="Times New Roman" w:hAnsi="Times New Roman" w:cs="Times New Roman"/>
          <w:b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FA5CE3">
        <w:rPr>
          <w:rFonts w:ascii="Times New Roman" w:hAnsi="Times New Roman" w:cs="Times New Roman"/>
          <w:sz w:val="28"/>
          <w:szCs w:val="28"/>
        </w:rPr>
        <w:t xml:space="preserve"> удостоен</w:t>
      </w:r>
      <w:r>
        <w:rPr>
          <w:rFonts w:ascii="Times New Roman" w:hAnsi="Times New Roman" w:cs="Times New Roman"/>
          <w:sz w:val="28"/>
          <w:szCs w:val="28"/>
        </w:rPr>
        <w:t>ы высшей награды международного конкурса</w:t>
      </w:r>
      <w:r w:rsidRPr="00FA5CE3">
        <w:rPr>
          <w:rFonts w:ascii="Times New Roman" w:hAnsi="Times New Roman" w:cs="Times New Roman"/>
          <w:sz w:val="28"/>
          <w:szCs w:val="28"/>
        </w:rPr>
        <w:t xml:space="preserve"> – </w:t>
      </w:r>
      <w:r w:rsidRPr="00DA5462">
        <w:rPr>
          <w:rFonts w:ascii="Times New Roman" w:hAnsi="Times New Roman" w:cs="Times New Roman"/>
          <w:b/>
          <w:i/>
          <w:sz w:val="28"/>
          <w:szCs w:val="28"/>
        </w:rPr>
        <w:t>ГРАН-ПРИ</w:t>
      </w:r>
      <w:r w:rsidRPr="00FA5CE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4878">
        <w:rPr>
          <w:rFonts w:ascii="Times New Roman" w:hAnsi="Times New Roman" w:cs="Times New Roman"/>
          <w:sz w:val="28"/>
          <w:szCs w:val="28"/>
        </w:rPr>
        <w:t>Международный конкурс музыкантов-исполнителей «</w:t>
      </w:r>
      <w:r w:rsidRPr="00184878">
        <w:rPr>
          <w:rFonts w:ascii="Times New Roman" w:hAnsi="Times New Roman" w:cs="Times New Roman"/>
          <w:sz w:val="28"/>
          <w:szCs w:val="28"/>
          <w:lang w:val="en-US"/>
        </w:rPr>
        <w:t>PRIMAVERA</w:t>
      </w:r>
      <w:r w:rsidRPr="001848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Pr="00D445AC">
        <w:rPr>
          <w:rFonts w:ascii="Times New Roman" w:hAnsi="Times New Roman" w:cs="Times New Roman"/>
          <w:sz w:val="28"/>
          <w:szCs w:val="28"/>
        </w:rPr>
        <w:t>Международная летняя олимпиада музыкантов в области искус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4878">
        <w:rPr>
          <w:rFonts w:ascii="Times New Roman" w:hAnsi="Times New Roman" w:cs="Times New Roman"/>
          <w:sz w:val="28"/>
          <w:szCs w:val="28"/>
        </w:rPr>
        <w:t>).</w:t>
      </w:r>
    </w:p>
    <w:p w:rsidR="0057554C" w:rsidRPr="0057554C" w:rsidRDefault="0057554C" w:rsidP="00575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4C" w:rsidRPr="00184878" w:rsidRDefault="0057554C" w:rsidP="0057554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Pr="003A1645">
        <w:rPr>
          <w:rFonts w:ascii="Times New Roman" w:hAnsi="Times New Roman" w:cs="Times New Roman"/>
          <w:b/>
          <w:sz w:val="28"/>
          <w:szCs w:val="28"/>
        </w:rPr>
        <w:t xml:space="preserve"> Всероссийских</w:t>
      </w:r>
      <w:r>
        <w:rPr>
          <w:rFonts w:ascii="Times New Roman" w:hAnsi="Times New Roman" w:cs="Times New Roman"/>
          <w:sz w:val="28"/>
          <w:szCs w:val="28"/>
        </w:rPr>
        <w:t xml:space="preserve"> конкурсах и фестивалях приняли участие 26 человек, 25 - стали лауреатами и дипломантами. </w:t>
      </w:r>
    </w:p>
    <w:p w:rsidR="0057554C" w:rsidRDefault="0057554C" w:rsidP="005755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1</w:t>
      </w:r>
      <w:r w:rsidRPr="00DA5462">
        <w:rPr>
          <w:rFonts w:ascii="Times New Roman" w:hAnsi="Times New Roman" w:cs="Times New Roman"/>
          <w:b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FA5CE3">
        <w:rPr>
          <w:rFonts w:ascii="Times New Roman" w:hAnsi="Times New Roman" w:cs="Times New Roman"/>
          <w:sz w:val="28"/>
          <w:szCs w:val="28"/>
        </w:rPr>
        <w:t xml:space="preserve"> удостоен</w:t>
      </w:r>
      <w:r>
        <w:rPr>
          <w:rFonts w:ascii="Times New Roman" w:hAnsi="Times New Roman" w:cs="Times New Roman"/>
          <w:sz w:val="28"/>
          <w:szCs w:val="28"/>
        </w:rPr>
        <w:t xml:space="preserve"> высшей награды международного конкурса</w:t>
      </w:r>
      <w:r w:rsidRPr="00FA5CE3">
        <w:rPr>
          <w:rFonts w:ascii="Times New Roman" w:hAnsi="Times New Roman" w:cs="Times New Roman"/>
          <w:sz w:val="28"/>
          <w:szCs w:val="28"/>
        </w:rPr>
        <w:t xml:space="preserve"> – </w:t>
      </w:r>
      <w:r w:rsidRPr="00DA5462">
        <w:rPr>
          <w:rFonts w:ascii="Times New Roman" w:hAnsi="Times New Roman" w:cs="Times New Roman"/>
          <w:b/>
          <w:i/>
          <w:sz w:val="28"/>
          <w:szCs w:val="28"/>
        </w:rPr>
        <w:t>ГРАН-ПРИ</w:t>
      </w:r>
      <w:r w:rsidRPr="00FA5CE3">
        <w:rPr>
          <w:rFonts w:ascii="Times New Roman" w:hAnsi="Times New Roman" w:cs="Times New Roman"/>
          <w:sz w:val="28"/>
          <w:szCs w:val="28"/>
        </w:rPr>
        <w:t xml:space="preserve"> </w:t>
      </w:r>
      <w:r w:rsidRPr="00184878">
        <w:rPr>
          <w:rFonts w:ascii="Times New Roman" w:hAnsi="Times New Roman" w:cs="Times New Roman"/>
          <w:sz w:val="28"/>
          <w:szCs w:val="28"/>
        </w:rPr>
        <w:t>(</w:t>
      </w:r>
      <w:r w:rsidRPr="001848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84878">
        <w:rPr>
          <w:rFonts w:ascii="Times New Roman" w:hAnsi="Times New Roman" w:cs="Times New Roman"/>
          <w:sz w:val="28"/>
          <w:szCs w:val="28"/>
        </w:rPr>
        <w:t xml:space="preserve">  Всероссийский конкурс юных исполнителей на народных инструментах (баян, аккордеон) имени Заслуженного работника культуры РФ В.К. Герасимов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54C" w:rsidRDefault="0057554C" w:rsidP="005755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7B5">
        <w:rPr>
          <w:rFonts w:ascii="Times New Roman" w:hAnsi="Times New Roman" w:cs="Times New Roman"/>
          <w:b/>
          <w:sz w:val="28"/>
          <w:szCs w:val="28"/>
        </w:rPr>
        <w:t>- 1 студент</w:t>
      </w:r>
      <w:r>
        <w:rPr>
          <w:rFonts w:ascii="Times New Roman" w:hAnsi="Times New Roman" w:cs="Times New Roman"/>
          <w:sz w:val="28"/>
          <w:szCs w:val="28"/>
        </w:rPr>
        <w:t xml:space="preserve"> успешно прошел конкурсный отбор на участие в мастер-классах и творческих проектах </w:t>
      </w:r>
      <w:r w:rsidRPr="00D445AC">
        <w:rPr>
          <w:rFonts w:ascii="Times New Roman" w:hAnsi="Times New Roman" w:cs="Times New Roman"/>
          <w:sz w:val="28"/>
          <w:szCs w:val="28"/>
        </w:rPr>
        <w:t>Образовательного центра «СИРИУС» при аппарате Президента РФ (Образовательный Фонд «Талант и успех»).</w:t>
      </w:r>
    </w:p>
    <w:p w:rsidR="0057554C" w:rsidRDefault="0057554C" w:rsidP="005755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3 студентов стали победителями отборочного тура Общероссийского конкурса «Молодые дарования России» и соискателями на стипендию Президента РФ.</w:t>
      </w:r>
    </w:p>
    <w:p w:rsidR="0057554C" w:rsidRPr="00184878" w:rsidRDefault="0057554C" w:rsidP="00575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4C" w:rsidRDefault="0057554C" w:rsidP="0057554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E72F9">
        <w:rPr>
          <w:rFonts w:ascii="Times New Roman" w:hAnsi="Times New Roman" w:cs="Times New Roman"/>
          <w:b/>
          <w:sz w:val="28"/>
          <w:szCs w:val="28"/>
        </w:rPr>
        <w:t>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конкурсах и фестивалях приняли участие 14 человек и 7 стали лауреатами.</w:t>
      </w:r>
    </w:p>
    <w:p w:rsidR="0057554C" w:rsidRDefault="0057554C" w:rsidP="005755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1</w:t>
      </w:r>
      <w:r w:rsidRPr="00DA5462">
        <w:rPr>
          <w:rFonts w:ascii="Times New Roman" w:hAnsi="Times New Roman" w:cs="Times New Roman"/>
          <w:b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FA5CE3">
        <w:rPr>
          <w:rFonts w:ascii="Times New Roman" w:hAnsi="Times New Roman" w:cs="Times New Roman"/>
          <w:sz w:val="28"/>
          <w:szCs w:val="28"/>
        </w:rPr>
        <w:t xml:space="preserve"> удостоен</w:t>
      </w:r>
      <w:r>
        <w:rPr>
          <w:rFonts w:ascii="Times New Roman" w:hAnsi="Times New Roman" w:cs="Times New Roman"/>
          <w:sz w:val="28"/>
          <w:szCs w:val="28"/>
        </w:rPr>
        <w:t xml:space="preserve"> высшей награды международного конкурса</w:t>
      </w:r>
      <w:r w:rsidRPr="00FA5CE3">
        <w:rPr>
          <w:rFonts w:ascii="Times New Roman" w:hAnsi="Times New Roman" w:cs="Times New Roman"/>
          <w:sz w:val="28"/>
          <w:szCs w:val="28"/>
        </w:rPr>
        <w:t xml:space="preserve"> – </w:t>
      </w:r>
      <w:r w:rsidRPr="00DA5462">
        <w:rPr>
          <w:rFonts w:ascii="Times New Roman" w:hAnsi="Times New Roman" w:cs="Times New Roman"/>
          <w:b/>
          <w:i/>
          <w:sz w:val="28"/>
          <w:szCs w:val="28"/>
        </w:rPr>
        <w:t>ГРАН-ПРИ</w:t>
      </w:r>
      <w:r w:rsidRPr="00FA5CE3">
        <w:rPr>
          <w:rFonts w:ascii="Times New Roman" w:hAnsi="Times New Roman" w:cs="Times New Roman"/>
          <w:sz w:val="28"/>
          <w:szCs w:val="28"/>
        </w:rPr>
        <w:t xml:space="preserve"> </w:t>
      </w:r>
      <w:r w:rsidRPr="00184878">
        <w:rPr>
          <w:rFonts w:ascii="Times New Roman" w:hAnsi="Times New Roman" w:cs="Times New Roman"/>
          <w:sz w:val="28"/>
          <w:szCs w:val="28"/>
        </w:rPr>
        <w:t>(Московский областной открытый детский и юношеский конкурс пианистов «Музыка и классика»).</w:t>
      </w:r>
    </w:p>
    <w:p w:rsidR="0057554C" w:rsidRPr="00184878" w:rsidRDefault="0057554C" w:rsidP="00575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54C" w:rsidRDefault="0057554C" w:rsidP="0057554C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уницип</w:t>
      </w:r>
      <w:r w:rsidRPr="00EE72F9">
        <w:rPr>
          <w:rFonts w:ascii="Times New Roman" w:hAnsi="Times New Roman" w:cs="Times New Roman"/>
          <w:b/>
          <w:sz w:val="28"/>
          <w:szCs w:val="28"/>
        </w:rPr>
        <w:t>альных</w:t>
      </w:r>
      <w:r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3C41E1">
        <w:rPr>
          <w:rFonts w:ascii="Times New Roman" w:hAnsi="Times New Roman" w:cs="Times New Roman"/>
          <w:sz w:val="28"/>
          <w:szCs w:val="28"/>
        </w:rPr>
        <w:t xml:space="preserve"> и фестивалях приняли участие 13 человек и 11</w:t>
      </w:r>
      <w:r>
        <w:rPr>
          <w:rFonts w:ascii="Times New Roman" w:hAnsi="Times New Roman" w:cs="Times New Roman"/>
          <w:sz w:val="28"/>
          <w:szCs w:val="28"/>
        </w:rPr>
        <w:t xml:space="preserve"> стали лауреатами конкурсов. </w:t>
      </w:r>
    </w:p>
    <w:p w:rsidR="0057554C" w:rsidRPr="00DD553F" w:rsidRDefault="0057554C" w:rsidP="0057554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D553F" w:rsidRDefault="00DD553F" w:rsidP="007E2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9"/>
        <w:gridCol w:w="2349"/>
        <w:gridCol w:w="3028"/>
        <w:gridCol w:w="3482"/>
        <w:gridCol w:w="2157"/>
        <w:gridCol w:w="1951"/>
        <w:gridCol w:w="2203"/>
      </w:tblGrid>
      <w:tr w:rsidR="007E2677" w:rsidTr="00ED00FD">
        <w:tc>
          <w:tcPr>
            <w:tcW w:w="749" w:type="dxa"/>
          </w:tcPr>
          <w:p w:rsidR="007E2677" w:rsidRDefault="007E2677" w:rsidP="007E2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9" w:type="dxa"/>
          </w:tcPr>
          <w:p w:rsidR="007E2677" w:rsidRDefault="007E2677" w:rsidP="007E2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3028" w:type="dxa"/>
          </w:tcPr>
          <w:p w:rsidR="007E2677" w:rsidRDefault="007E2677" w:rsidP="007E2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82" w:type="dxa"/>
          </w:tcPr>
          <w:p w:rsidR="007E2677" w:rsidRDefault="007E2677" w:rsidP="007E2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/уровень</w:t>
            </w:r>
          </w:p>
        </w:tc>
        <w:tc>
          <w:tcPr>
            <w:tcW w:w="2157" w:type="dxa"/>
          </w:tcPr>
          <w:p w:rsidR="007E2677" w:rsidRDefault="007E2677" w:rsidP="007E2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и дата</w:t>
            </w:r>
          </w:p>
        </w:tc>
        <w:tc>
          <w:tcPr>
            <w:tcW w:w="1951" w:type="dxa"/>
          </w:tcPr>
          <w:p w:rsidR="007E2677" w:rsidRDefault="007E2677" w:rsidP="007E2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203" w:type="dxa"/>
          </w:tcPr>
          <w:p w:rsidR="007E2677" w:rsidRDefault="007E2677" w:rsidP="007E2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7E2677" w:rsidTr="00ED00FD">
        <w:tc>
          <w:tcPr>
            <w:tcW w:w="749" w:type="dxa"/>
          </w:tcPr>
          <w:p w:rsidR="007E2677" w:rsidRPr="007E2677" w:rsidRDefault="007E2677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67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49" w:type="dxa"/>
          </w:tcPr>
          <w:p w:rsidR="009903AE" w:rsidRPr="003D16E1" w:rsidRDefault="009903AE" w:rsidP="009903AE">
            <w:pPr>
              <w:ind w:right="-27"/>
              <w:rPr>
                <w:rFonts w:ascii="Times New Roman" w:hAnsi="Times New Roman" w:cs="Times New Roman"/>
              </w:rPr>
            </w:pPr>
            <w:r w:rsidRPr="003D16E1">
              <w:rPr>
                <w:rFonts w:ascii="Times New Roman" w:hAnsi="Times New Roman" w:cs="Times New Roman"/>
              </w:rPr>
              <w:t>53.02.02</w:t>
            </w:r>
          </w:p>
          <w:p w:rsidR="009903AE" w:rsidRDefault="009903AE" w:rsidP="009903AE">
            <w:pPr>
              <w:ind w:right="-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D16E1">
              <w:rPr>
                <w:rFonts w:ascii="Times New Roman" w:hAnsi="Times New Roman" w:cs="Times New Roman"/>
              </w:rPr>
              <w:t xml:space="preserve">Музыкальное искусство эстрады. </w:t>
            </w:r>
            <w:r>
              <w:rPr>
                <w:rFonts w:ascii="Times New Roman" w:hAnsi="Times New Roman" w:cs="Times New Roman"/>
              </w:rPr>
              <w:t>Эстрадное пение»</w:t>
            </w:r>
          </w:p>
          <w:p w:rsidR="00C67229" w:rsidRPr="007E2677" w:rsidRDefault="00C67229" w:rsidP="00C672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7E2677" w:rsidRPr="003A1892" w:rsidRDefault="003A1892" w:rsidP="008A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3A189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еждународный конкурс-фестиваль музыкально-художественного творчества «Рождественский Петербург»</w:t>
            </w:r>
          </w:p>
        </w:tc>
        <w:tc>
          <w:tcPr>
            <w:tcW w:w="3482" w:type="dxa"/>
          </w:tcPr>
          <w:p w:rsidR="007E2677" w:rsidRPr="007E2677" w:rsidRDefault="003A1892" w:rsidP="007E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/Федеральный</w:t>
            </w:r>
          </w:p>
        </w:tc>
        <w:tc>
          <w:tcPr>
            <w:tcW w:w="2157" w:type="dxa"/>
          </w:tcPr>
          <w:p w:rsidR="007E2677" w:rsidRDefault="003A1892" w:rsidP="008A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6 января 2020 г.</w:t>
            </w:r>
          </w:p>
          <w:p w:rsidR="003A1892" w:rsidRPr="007E2677" w:rsidRDefault="003A1892" w:rsidP="008A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1951" w:type="dxa"/>
          </w:tcPr>
          <w:p w:rsidR="007E2677" w:rsidRPr="003A1892" w:rsidRDefault="003A1892" w:rsidP="007E2677">
            <w:pPr>
              <w:rPr>
                <w:rFonts w:ascii="Times New Roman" w:hAnsi="Times New Roman" w:cs="Times New Roman"/>
                <w:b/>
              </w:rPr>
            </w:pPr>
            <w:r w:rsidRPr="003A1892">
              <w:rPr>
                <w:rFonts w:ascii="Times New Roman" w:hAnsi="Times New Roman" w:cs="Times New Roman"/>
                <w:b/>
              </w:rPr>
              <w:t>1 премия –</w:t>
            </w:r>
          </w:p>
          <w:p w:rsidR="003A1892" w:rsidRDefault="003A1892" w:rsidP="007E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 В.</w:t>
            </w:r>
          </w:p>
          <w:p w:rsidR="003A1892" w:rsidRPr="003A1892" w:rsidRDefault="003A1892" w:rsidP="003A18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A1892">
              <w:rPr>
                <w:rFonts w:ascii="Times New Roman" w:hAnsi="Times New Roman" w:cs="Times New Roman"/>
                <w:b/>
              </w:rPr>
              <w:t xml:space="preserve"> премия –</w:t>
            </w:r>
          </w:p>
          <w:p w:rsidR="003A1892" w:rsidRPr="008A2E06" w:rsidRDefault="003A1892" w:rsidP="003A1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А.</w:t>
            </w:r>
          </w:p>
        </w:tc>
        <w:tc>
          <w:tcPr>
            <w:tcW w:w="2203" w:type="dxa"/>
          </w:tcPr>
          <w:p w:rsidR="007E2677" w:rsidRPr="007E2677" w:rsidRDefault="003A1892" w:rsidP="007E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ева Л.В.</w:t>
            </w:r>
          </w:p>
        </w:tc>
      </w:tr>
      <w:tr w:rsidR="003A1892" w:rsidTr="00ED00FD">
        <w:tc>
          <w:tcPr>
            <w:tcW w:w="749" w:type="dxa"/>
          </w:tcPr>
          <w:p w:rsidR="003A1892" w:rsidRPr="007E2677" w:rsidRDefault="00F37ED0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49" w:type="dxa"/>
          </w:tcPr>
          <w:p w:rsidR="003A1892" w:rsidRPr="003D16E1" w:rsidRDefault="00F37ED0" w:rsidP="009903AE">
            <w:pPr>
              <w:ind w:right="-27"/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3A1892" w:rsidRPr="00F37ED0" w:rsidRDefault="00F37ED0" w:rsidP="008A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F37ED0">
              <w:rPr>
                <w:rFonts w:ascii="Times New Roman" w:hAnsi="Times New Roman" w:cs="Times New Roman"/>
              </w:rPr>
              <w:t xml:space="preserve">  </w:t>
            </w:r>
            <w:r w:rsidR="0036395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российский конкурс музыкантов –исполнителей «Музыка. Талант. Открытие»</w:t>
            </w:r>
          </w:p>
        </w:tc>
        <w:tc>
          <w:tcPr>
            <w:tcW w:w="3482" w:type="dxa"/>
          </w:tcPr>
          <w:p w:rsidR="003A1892" w:rsidRDefault="00363950" w:rsidP="007E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/Федеральный</w:t>
            </w:r>
          </w:p>
        </w:tc>
        <w:tc>
          <w:tcPr>
            <w:tcW w:w="2157" w:type="dxa"/>
          </w:tcPr>
          <w:p w:rsidR="003A1892" w:rsidRDefault="00F37ED0" w:rsidP="008A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12 января 2020 г. г. Суздаль</w:t>
            </w:r>
          </w:p>
        </w:tc>
        <w:tc>
          <w:tcPr>
            <w:tcW w:w="1951" w:type="dxa"/>
          </w:tcPr>
          <w:p w:rsidR="003A1892" w:rsidRDefault="00F37ED0" w:rsidP="007E26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ремия –</w:t>
            </w:r>
          </w:p>
          <w:p w:rsidR="00363950" w:rsidRPr="00B10469" w:rsidRDefault="00F37ED0" w:rsidP="007E2677">
            <w:pPr>
              <w:rPr>
                <w:rFonts w:ascii="Times New Roman" w:hAnsi="Times New Roman" w:cs="Times New Roman"/>
              </w:rPr>
            </w:pPr>
            <w:r w:rsidRPr="00B10469">
              <w:rPr>
                <w:rFonts w:ascii="Times New Roman" w:hAnsi="Times New Roman" w:cs="Times New Roman"/>
              </w:rPr>
              <w:t>Беляев Е.</w:t>
            </w:r>
          </w:p>
          <w:p w:rsidR="00F37ED0" w:rsidRPr="00F37ED0" w:rsidRDefault="00F37ED0" w:rsidP="007E2677">
            <w:pPr>
              <w:rPr>
                <w:rFonts w:ascii="Times New Roman" w:hAnsi="Times New Roman" w:cs="Times New Roman"/>
              </w:rPr>
            </w:pPr>
            <w:r w:rsidRPr="00F37ED0">
              <w:rPr>
                <w:rFonts w:ascii="Times New Roman" w:hAnsi="Times New Roman" w:cs="Times New Roman"/>
              </w:rPr>
              <w:t>Ансамбль «Планета Ритм»</w:t>
            </w:r>
          </w:p>
        </w:tc>
        <w:tc>
          <w:tcPr>
            <w:tcW w:w="2203" w:type="dxa"/>
          </w:tcPr>
          <w:p w:rsidR="003A1892" w:rsidRDefault="00F37ED0" w:rsidP="007E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нов О.Н.</w:t>
            </w:r>
          </w:p>
          <w:p w:rsidR="00F37ED0" w:rsidRPr="00363950" w:rsidRDefault="00F37ED0" w:rsidP="007E26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ED0" w:rsidRPr="00363950" w:rsidRDefault="00F37ED0" w:rsidP="00363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ов</w:t>
            </w:r>
            <w:proofErr w:type="spellEnd"/>
            <w:r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, </w:t>
            </w:r>
            <w:proofErr w:type="spellStart"/>
            <w:r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йгин</w:t>
            </w:r>
            <w:proofErr w:type="spellEnd"/>
            <w:r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, </w:t>
            </w:r>
            <w:proofErr w:type="spellStart"/>
            <w:r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годарь</w:t>
            </w:r>
            <w:proofErr w:type="spellEnd"/>
            <w:r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, </w:t>
            </w:r>
            <w:proofErr w:type="spellStart"/>
            <w:r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рышев</w:t>
            </w:r>
            <w:proofErr w:type="spellEnd"/>
            <w:r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  <w:r w:rsidR="00363950"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чкин</w:t>
            </w:r>
            <w:proofErr w:type="spellEnd"/>
            <w:r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  <w:r w:rsidR="00363950"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Хромов Н</w:t>
            </w:r>
            <w:r w:rsidR="00363950"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невич</w:t>
            </w:r>
            <w:proofErr w:type="spellEnd"/>
            <w:r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63950"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Л., </w:t>
            </w:r>
            <w:r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вальский С</w:t>
            </w:r>
            <w:r w:rsidR="00363950" w:rsidRPr="0036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.</w:t>
            </w:r>
          </w:p>
        </w:tc>
      </w:tr>
      <w:tr w:rsidR="00363950" w:rsidTr="00ED00FD">
        <w:tc>
          <w:tcPr>
            <w:tcW w:w="749" w:type="dxa"/>
          </w:tcPr>
          <w:p w:rsidR="00363950" w:rsidRDefault="00363950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49" w:type="dxa"/>
          </w:tcPr>
          <w:p w:rsidR="00363950" w:rsidRPr="003D16E1" w:rsidRDefault="00363950" w:rsidP="005719F3">
            <w:pPr>
              <w:ind w:right="-27"/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363950" w:rsidRPr="00F37ED0" w:rsidRDefault="00363950" w:rsidP="00363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F37E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еждународный конкурс музыкантов –исполнителей «Классическая академия»</w:t>
            </w:r>
          </w:p>
        </w:tc>
        <w:tc>
          <w:tcPr>
            <w:tcW w:w="3482" w:type="dxa"/>
          </w:tcPr>
          <w:p w:rsidR="00363950" w:rsidRDefault="00363950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/Федеральный</w:t>
            </w:r>
          </w:p>
        </w:tc>
        <w:tc>
          <w:tcPr>
            <w:tcW w:w="2157" w:type="dxa"/>
          </w:tcPr>
          <w:p w:rsidR="00363950" w:rsidRDefault="00363950" w:rsidP="008A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1 января 2020 г. г Москва</w:t>
            </w:r>
          </w:p>
        </w:tc>
        <w:tc>
          <w:tcPr>
            <w:tcW w:w="1951" w:type="dxa"/>
          </w:tcPr>
          <w:p w:rsidR="00363950" w:rsidRDefault="00363950" w:rsidP="007E26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–</w:t>
            </w:r>
          </w:p>
          <w:p w:rsidR="00363950" w:rsidRDefault="00363950" w:rsidP="007E2677">
            <w:pPr>
              <w:rPr>
                <w:rFonts w:ascii="Times New Roman" w:hAnsi="Times New Roman" w:cs="Times New Roman"/>
              </w:rPr>
            </w:pPr>
            <w:proofErr w:type="spellStart"/>
            <w:r w:rsidRPr="00363950">
              <w:rPr>
                <w:rFonts w:ascii="Times New Roman" w:hAnsi="Times New Roman" w:cs="Times New Roman"/>
              </w:rPr>
              <w:t>Байкова</w:t>
            </w:r>
            <w:proofErr w:type="spellEnd"/>
            <w:r w:rsidRPr="00363950">
              <w:rPr>
                <w:rFonts w:ascii="Times New Roman" w:hAnsi="Times New Roman" w:cs="Times New Roman"/>
              </w:rPr>
              <w:t xml:space="preserve"> Е.</w:t>
            </w:r>
          </w:p>
          <w:p w:rsidR="007265BF" w:rsidRPr="007265BF" w:rsidRDefault="007265BF" w:rsidP="007E2677">
            <w:pPr>
              <w:rPr>
                <w:rFonts w:ascii="Times New Roman" w:hAnsi="Times New Roman" w:cs="Times New Roman"/>
                <w:b/>
              </w:rPr>
            </w:pPr>
            <w:r w:rsidRPr="007265BF">
              <w:rPr>
                <w:rFonts w:ascii="Times New Roman" w:hAnsi="Times New Roman" w:cs="Times New Roman"/>
                <w:b/>
              </w:rPr>
              <w:t>Участник –</w:t>
            </w:r>
          </w:p>
          <w:p w:rsidR="007265BF" w:rsidRPr="00363950" w:rsidRDefault="007265BF" w:rsidP="007E26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а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</w:t>
            </w:r>
          </w:p>
        </w:tc>
        <w:tc>
          <w:tcPr>
            <w:tcW w:w="2203" w:type="dxa"/>
          </w:tcPr>
          <w:p w:rsidR="00363950" w:rsidRDefault="00363950" w:rsidP="007E2677">
            <w:pPr>
              <w:rPr>
                <w:rFonts w:ascii="Times New Roman" w:hAnsi="Times New Roman" w:cs="Times New Roman"/>
              </w:rPr>
            </w:pPr>
          </w:p>
          <w:p w:rsidR="00363950" w:rsidRDefault="00363950" w:rsidP="007E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1807FE" w:rsidTr="00ED00FD">
        <w:tc>
          <w:tcPr>
            <w:tcW w:w="749" w:type="dxa"/>
          </w:tcPr>
          <w:p w:rsidR="001807FE" w:rsidRDefault="008E0F9C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49" w:type="dxa"/>
          </w:tcPr>
          <w:p w:rsidR="001807FE" w:rsidRPr="00EB4D38" w:rsidRDefault="001807FE" w:rsidP="001807FE">
            <w:pPr>
              <w:rPr>
                <w:rFonts w:ascii="Times New Roman" w:hAnsi="Times New Roman" w:cs="Times New Roman"/>
              </w:rPr>
            </w:pPr>
            <w:r w:rsidRPr="00EB4D38">
              <w:rPr>
                <w:rFonts w:ascii="Times New Roman" w:hAnsi="Times New Roman" w:cs="Times New Roman"/>
              </w:rPr>
              <w:t xml:space="preserve">53.02.05 </w:t>
            </w:r>
          </w:p>
          <w:p w:rsidR="001807FE" w:rsidRDefault="001807FE" w:rsidP="001807FE">
            <w:pPr>
              <w:rPr>
                <w:rFonts w:ascii="Times New Roman" w:hAnsi="Times New Roman" w:cs="Times New Roman"/>
              </w:rPr>
            </w:pPr>
            <w:r w:rsidRPr="00EB4D38">
              <w:rPr>
                <w:rFonts w:ascii="Times New Roman" w:hAnsi="Times New Roman" w:cs="Times New Roman"/>
              </w:rPr>
              <w:t>«Сольное и хоровое народное пение»</w:t>
            </w:r>
          </w:p>
          <w:p w:rsidR="001807FE" w:rsidRPr="007E2677" w:rsidRDefault="001807FE" w:rsidP="005719F3">
            <w:pPr>
              <w:ind w:right="-27"/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1807FE" w:rsidRPr="001807FE" w:rsidRDefault="001807FE" w:rsidP="00363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ый Юбилейный международный турнир искусств «Славься, Отечество!»</w:t>
            </w:r>
          </w:p>
        </w:tc>
        <w:tc>
          <w:tcPr>
            <w:tcW w:w="3482" w:type="dxa"/>
          </w:tcPr>
          <w:p w:rsidR="001807FE" w:rsidRDefault="001807FE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/Федеральный </w:t>
            </w:r>
          </w:p>
        </w:tc>
        <w:tc>
          <w:tcPr>
            <w:tcW w:w="2157" w:type="dxa"/>
          </w:tcPr>
          <w:p w:rsidR="001807FE" w:rsidRDefault="001807FE" w:rsidP="008A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2 января 2020 г. г. Сочи</w:t>
            </w:r>
          </w:p>
        </w:tc>
        <w:tc>
          <w:tcPr>
            <w:tcW w:w="1951" w:type="dxa"/>
          </w:tcPr>
          <w:p w:rsidR="001807FE" w:rsidRDefault="001807FE" w:rsidP="007E26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премия – </w:t>
            </w:r>
          </w:p>
          <w:p w:rsidR="001807FE" w:rsidRDefault="001807FE" w:rsidP="007E2677">
            <w:pPr>
              <w:rPr>
                <w:rFonts w:ascii="Times New Roman" w:hAnsi="Times New Roman" w:cs="Times New Roman"/>
              </w:rPr>
            </w:pPr>
            <w:r w:rsidRPr="001807FE">
              <w:rPr>
                <w:rFonts w:ascii="Times New Roman" w:hAnsi="Times New Roman" w:cs="Times New Roman"/>
              </w:rPr>
              <w:t>Рогова А.</w:t>
            </w:r>
          </w:p>
          <w:p w:rsidR="001807FE" w:rsidRPr="001807FE" w:rsidRDefault="001807FE" w:rsidP="007E2677">
            <w:pPr>
              <w:rPr>
                <w:rFonts w:ascii="Times New Roman" w:hAnsi="Times New Roman" w:cs="Times New Roman"/>
                <w:b/>
              </w:rPr>
            </w:pPr>
            <w:r w:rsidRPr="001807FE">
              <w:rPr>
                <w:rFonts w:ascii="Times New Roman" w:hAnsi="Times New Roman" w:cs="Times New Roman"/>
                <w:b/>
              </w:rPr>
              <w:t>2 премия –</w:t>
            </w:r>
          </w:p>
          <w:p w:rsidR="001807FE" w:rsidRPr="001807FE" w:rsidRDefault="001807FE" w:rsidP="007E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А.</w:t>
            </w:r>
          </w:p>
        </w:tc>
        <w:tc>
          <w:tcPr>
            <w:tcW w:w="2203" w:type="dxa"/>
          </w:tcPr>
          <w:p w:rsidR="001807FE" w:rsidRDefault="001807FE" w:rsidP="007E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Е.А.</w:t>
            </w:r>
          </w:p>
          <w:p w:rsidR="001807FE" w:rsidRDefault="001807FE" w:rsidP="007E26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  <w:p w:rsidR="001807FE" w:rsidRDefault="001807FE" w:rsidP="007E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807FE" w:rsidRDefault="001807FE" w:rsidP="007E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варина Е.Л.</w:t>
            </w:r>
          </w:p>
        </w:tc>
      </w:tr>
      <w:tr w:rsidR="00363950" w:rsidTr="00ED00FD">
        <w:tc>
          <w:tcPr>
            <w:tcW w:w="749" w:type="dxa"/>
          </w:tcPr>
          <w:p w:rsidR="00363950" w:rsidRPr="007E2677" w:rsidRDefault="00ED00FD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49" w:type="dxa"/>
          </w:tcPr>
          <w:p w:rsidR="00363950" w:rsidRPr="003D16E1" w:rsidRDefault="003E0A91" w:rsidP="003D16E1">
            <w:pPr>
              <w:ind w:right="-27"/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363950" w:rsidRPr="007E2677" w:rsidRDefault="003E0A91" w:rsidP="008A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ий областной открытый детский и юношеский конкурс пианистов </w:t>
            </w:r>
            <w:r w:rsidR="00363950">
              <w:rPr>
                <w:rFonts w:ascii="Times New Roman" w:hAnsi="Times New Roman" w:cs="Times New Roman"/>
              </w:rPr>
              <w:t>«Музыка и классика»</w:t>
            </w:r>
          </w:p>
        </w:tc>
        <w:tc>
          <w:tcPr>
            <w:tcW w:w="3482" w:type="dxa"/>
          </w:tcPr>
          <w:p w:rsidR="00363950" w:rsidRPr="007E2677" w:rsidRDefault="003E0A91" w:rsidP="007E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/региональный</w:t>
            </w:r>
          </w:p>
        </w:tc>
        <w:tc>
          <w:tcPr>
            <w:tcW w:w="2157" w:type="dxa"/>
          </w:tcPr>
          <w:p w:rsidR="00363950" w:rsidRPr="007E2677" w:rsidRDefault="003E0A91" w:rsidP="008A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 января 2020 г. </w:t>
            </w:r>
            <w:r w:rsidR="00363950">
              <w:rPr>
                <w:rFonts w:ascii="Times New Roman" w:hAnsi="Times New Roman" w:cs="Times New Roman"/>
              </w:rPr>
              <w:t>г. Коломна</w:t>
            </w:r>
          </w:p>
        </w:tc>
        <w:tc>
          <w:tcPr>
            <w:tcW w:w="1951" w:type="dxa"/>
          </w:tcPr>
          <w:p w:rsidR="006D233F" w:rsidRDefault="006D233F" w:rsidP="007E26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  <w:p w:rsidR="006D233F" w:rsidRPr="002E0FB0" w:rsidRDefault="006D233F" w:rsidP="006D233F">
            <w:pPr>
              <w:rPr>
                <w:rFonts w:ascii="Times New Roman" w:hAnsi="Times New Roman" w:cs="Times New Roman"/>
              </w:rPr>
            </w:pPr>
            <w:r w:rsidRPr="002E0FB0">
              <w:rPr>
                <w:rFonts w:ascii="Times New Roman" w:hAnsi="Times New Roman" w:cs="Times New Roman"/>
              </w:rPr>
              <w:t>Глазунов Ф.</w:t>
            </w:r>
          </w:p>
          <w:p w:rsidR="006D233F" w:rsidRDefault="006D233F" w:rsidP="007E26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ремия –</w:t>
            </w:r>
          </w:p>
          <w:p w:rsidR="006D233F" w:rsidRPr="001807FE" w:rsidRDefault="006D233F" w:rsidP="007E2677">
            <w:pPr>
              <w:rPr>
                <w:rFonts w:ascii="Times New Roman" w:hAnsi="Times New Roman" w:cs="Times New Roman"/>
              </w:rPr>
            </w:pPr>
            <w:proofErr w:type="spellStart"/>
            <w:r w:rsidRPr="001807FE">
              <w:rPr>
                <w:rFonts w:ascii="Times New Roman" w:hAnsi="Times New Roman" w:cs="Times New Roman"/>
              </w:rPr>
              <w:t>Роганова</w:t>
            </w:r>
            <w:proofErr w:type="spellEnd"/>
            <w:r w:rsidRPr="001807FE">
              <w:rPr>
                <w:rFonts w:ascii="Times New Roman" w:hAnsi="Times New Roman" w:cs="Times New Roman"/>
              </w:rPr>
              <w:t xml:space="preserve"> Т.</w:t>
            </w:r>
          </w:p>
          <w:p w:rsidR="003E0A91" w:rsidRPr="003E0A91" w:rsidRDefault="003E0A91" w:rsidP="007E2677">
            <w:pPr>
              <w:rPr>
                <w:rFonts w:ascii="Times New Roman" w:hAnsi="Times New Roman" w:cs="Times New Roman"/>
                <w:b/>
              </w:rPr>
            </w:pPr>
            <w:r w:rsidRPr="003E0A91">
              <w:rPr>
                <w:rFonts w:ascii="Times New Roman" w:hAnsi="Times New Roman" w:cs="Times New Roman"/>
                <w:b/>
              </w:rPr>
              <w:t>2 премия –</w:t>
            </w:r>
          </w:p>
          <w:p w:rsidR="003E0A91" w:rsidRPr="002E0FB0" w:rsidRDefault="003E0A91" w:rsidP="007E2677">
            <w:pPr>
              <w:rPr>
                <w:rFonts w:ascii="Times New Roman" w:hAnsi="Times New Roman" w:cs="Times New Roman"/>
              </w:rPr>
            </w:pPr>
            <w:proofErr w:type="spellStart"/>
            <w:r w:rsidRPr="002E0FB0">
              <w:rPr>
                <w:rFonts w:ascii="Times New Roman" w:hAnsi="Times New Roman" w:cs="Times New Roman"/>
              </w:rPr>
              <w:t>Неткач</w:t>
            </w:r>
            <w:proofErr w:type="spellEnd"/>
            <w:r w:rsidRPr="002E0FB0">
              <w:rPr>
                <w:rFonts w:ascii="Times New Roman" w:hAnsi="Times New Roman" w:cs="Times New Roman"/>
              </w:rPr>
              <w:t xml:space="preserve"> А.</w:t>
            </w:r>
          </w:p>
          <w:p w:rsidR="003E0A91" w:rsidRPr="002E0FB0" w:rsidRDefault="006D233F" w:rsidP="007E267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E0FB0">
              <w:rPr>
                <w:rFonts w:ascii="Times New Roman" w:hAnsi="Times New Roman" w:cs="Times New Roman"/>
                <w:b/>
              </w:rPr>
              <w:t>Спец</w:t>
            </w:r>
            <w:proofErr w:type="gramEnd"/>
            <w:r w:rsidRPr="002E0FB0">
              <w:rPr>
                <w:rFonts w:ascii="Times New Roman" w:hAnsi="Times New Roman" w:cs="Times New Roman"/>
                <w:b/>
              </w:rPr>
              <w:t>. Диплом -</w:t>
            </w:r>
          </w:p>
          <w:p w:rsidR="003E0A91" w:rsidRPr="006953D2" w:rsidRDefault="00363950" w:rsidP="007E2677">
            <w:pPr>
              <w:rPr>
                <w:rFonts w:ascii="Times New Roman" w:hAnsi="Times New Roman" w:cs="Times New Roman"/>
                <w:color w:val="FF0000"/>
              </w:rPr>
            </w:pPr>
            <w:r w:rsidRPr="002E0FB0">
              <w:rPr>
                <w:rFonts w:ascii="Times New Roman" w:hAnsi="Times New Roman" w:cs="Times New Roman"/>
              </w:rPr>
              <w:t>Иванова Л.</w:t>
            </w:r>
          </w:p>
        </w:tc>
        <w:tc>
          <w:tcPr>
            <w:tcW w:w="2203" w:type="dxa"/>
          </w:tcPr>
          <w:p w:rsidR="00363950" w:rsidRDefault="006D233F" w:rsidP="007E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ина О.А.</w:t>
            </w:r>
          </w:p>
          <w:p w:rsidR="006D233F" w:rsidRPr="007E2677" w:rsidRDefault="006D233F" w:rsidP="007E2677">
            <w:pPr>
              <w:rPr>
                <w:rFonts w:ascii="Times New Roman" w:hAnsi="Times New Roman" w:cs="Times New Roman"/>
              </w:rPr>
            </w:pPr>
          </w:p>
        </w:tc>
      </w:tr>
      <w:tr w:rsidR="006953D2" w:rsidTr="00ED00FD">
        <w:tc>
          <w:tcPr>
            <w:tcW w:w="749" w:type="dxa"/>
          </w:tcPr>
          <w:p w:rsidR="006953D2" w:rsidRPr="007E2677" w:rsidRDefault="00ED00FD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49" w:type="dxa"/>
          </w:tcPr>
          <w:p w:rsidR="006953D2" w:rsidRPr="003D16E1" w:rsidRDefault="006953D2" w:rsidP="005719F3">
            <w:pPr>
              <w:ind w:right="-27"/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6953D2" w:rsidRPr="006953D2" w:rsidRDefault="006953D2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фестиваль «Феерия Арфы»</w:t>
            </w:r>
          </w:p>
        </w:tc>
        <w:tc>
          <w:tcPr>
            <w:tcW w:w="3482" w:type="dxa"/>
          </w:tcPr>
          <w:p w:rsidR="006953D2" w:rsidRDefault="006953D2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57" w:type="dxa"/>
          </w:tcPr>
          <w:p w:rsidR="006953D2" w:rsidRDefault="006953D2" w:rsidP="0069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февраля 2020 г. г Жуковский</w:t>
            </w:r>
          </w:p>
        </w:tc>
        <w:tc>
          <w:tcPr>
            <w:tcW w:w="1951" w:type="dxa"/>
          </w:tcPr>
          <w:p w:rsidR="006953D2" w:rsidRDefault="006953D2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премия –</w:t>
            </w:r>
          </w:p>
          <w:p w:rsidR="006953D2" w:rsidRPr="00363950" w:rsidRDefault="006953D2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363950">
              <w:rPr>
                <w:rFonts w:ascii="Times New Roman" w:hAnsi="Times New Roman" w:cs="Times New Roman"/>
              </w:rPr>
              <w:t>Байкова</w:t>
            </w:r>
            <w:proofErr w:type="spellEnd"/>
            <w:r w:rsidRPr="00363950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2203" w:type="dxa"/>
          </w:tcPr>
          <w:p w:rsidR="006953D2" w:rsidRDefault="006953D2" w:rsidP="005719F3">
            <w:pPr>
              <w:rPr>
                <w:rFonts w:ascii="Times New Roman" w:hAnsi="Times New Roman" w:cs="Times New Roman"/>
              </w:rPr>
            </w:pPr>
          </w:p>
          <w:p w:rsidR="006953D2" w:rsidRDefault="006953D2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1807FE" w:rsidTr="00ED00FD">
        <w:tc>
          <w:tcPr>
            <w:tcW w:w="749" w:type="dxa"/>
          </w:tcPr>
          <w:p w:rsidR="001807FE" w:rsidRPr="007E2677" w:rsidRDefault="008E0F9C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2349" w:type="dxa"/>
          </w:tcPr>
          <w:p w:rsidR="001807FE" w:rsidRPr="00EB4D38" w:rsidRDefault="001807FE" w:rsidP="001807FE">
            <w:pPr>
              <w:rPr>
                <w:rFonts w:ascii="Times New Roman" w:hAnsi="Times New Roman" w:cs="Times New Roman"/>
              </w:rPr>
            </w:pPr>
            <w:r w:rsidRPr="00EB4D38">
              <w:rPr>
                <w:rFonts w:ascii="Times New Roman" w:hAnsi="Times New Roman" w:cs="Times New Roman"/>
              </w:rPr>
              <w:t xml:space="preserve">53.02.05 </w:t>
            </w:r>
          </w:p>
          <w:p w:rsidR="001807FE" w:rsidRDefault="001807FE" w:rsidP="001807FE">
            <w:pPr>
              <w:rPr>
                <w:rFonts w:ascii="Times New Roman" w:hAnsi="Times New Roman" w:cs="Times New Roman"/>
              </w:rPr>
            </w:pPr>
            <w:r w:rsidRPr="00EB4D38">
              <w:rPr>
                <w:rFonts w:ascii="Times New Roman" w:hAnsi="Times New Roman" w:cs="Times New Roman"/>
              </w:rPr>
              <w:t>«Сольное и хоровое народное пение»</w:t>
            </w:r>
          </w:p>
          <w:p w:rsidR="001807FE" w:rsidRPr="007E2677" w:rsidRDefault="001807FE" w:rsidP="005719F3">
            <w:pPr>
              <w:ind w:right="-27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1807FE" w:rsidRDefault="001807FE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очный тур по России.</w:t>
            </w:r>
          </w:p>
          <w:p w:rsidR="001807FE" w:rsidRDefault="001807FE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фестиваль славянской народной песни «</w:t>
            </w:r>
            <w:proofErr w:type="spellStart"/>
            <w:r>
              <w:rPr>
                <w:rFonts w:ascii="Times New Roman" w:hAnsi="Times New Roman" w:cs="Times New Roman"/>
              </w:rPr>
              <w:t>Оп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на-20202»</w:t>
            </w:r>
          </w:p>
        </w:tc>
        <w:tc>
          <w:tcPr>
            <w:tcW w:w="3482" w:type="dxa"/>
          </w:tcPr>
          <w:p w:rsidR="001807FE" w:rsidRDefault="001807FE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/Федеральный</w:t>
            </w:r>
          </w:p>
        </w:tc>
        <w:tc>
          <w:tcPr>
            <w:tcW w:w="2157" w:type="dxa"/>
          </w:tcPr>
          <w:p w:rsidR="001807FE" w:rsidRDefault="001807FE" w:rsidP="0069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 г. г. Москва</w:t>
            </w:r>
          </w:p>
        </w:tc>
        <w:tc>
          <w:tcPr>
            <w:tcW w:w="1951" w:type="dxa"/>
          </w:tcPr>
          <w:p w:rsidR="001807FE" w:rsidRDefault="001807FE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ремия –</w:t>
            </w:r>
          </w:p>
          <w:p w:rsidR="001807FE" w:rsidRPr="001807FE" w:rsidRDefault="001807FE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1807FE">
              <w:rPr>
                <w:rFonts w:ascii="Times New Roman" w:hAnsi="Times New Roman" w:cs="Times New Roman"/>
              </w:rPr>
              <w:t>Щигорцова</w:t>
            </w:r>
            <w:proofErr w:type="spellEnd"/>
            <w:r w:rsidRPr="001807FE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2203" w:type="dxa"/>
          </w:tcPr>
          <w:p w:rsidR="001807FE" w:rsidRDefault="001807FE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7265BF" w:rsidTr="00ED00FD">
        <w:trPr>
          <w:trHeight w:val="1073"/>
        </w:trPr>
        <w:tc>
          <w:tcPr>
            <w:tcW w:w="749" w:type="dxa"/>
          </w:tcPr>
          <w:p w:rsidR="007265BF" w:rsidRPr="007E2677" w:rsidRDefault="00ED00FD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349" w:type="dxa"/>
          </w:tcPr>
          <w:p w:rsidR="007265BF" w:rsidRPr="003D16E1" w:rsidRDefault="007265BF" w:rsidP="005719F3">
            <w:pPr>
              <w:ind w:right="-27"/>
              <w:rPr>
                <w:rFonts w:ascii="Times New Roman" w:hAnsi="Times New Roman" w:cs="Times New Roman"/>
              </w:rPr>
            </w:pPr>
            <w:r w:rsidRPr="003D16E1">
              <w:rPr>
                <w:rFonts w:ascii="Times New Roman" w:hAnsi="Times New Roman" w:cs="Times New Roman"/>
              </w:rPr>
              <w:t>53.02.02</w:t>
            </w:r>
          </w:p>
          <w:p w:rsidR="007265BF" w:rsidRPr="007E2677" w:rsidRDefault="007265BF" w:rsidP="007265BF">
            <w:pPr>
              <w:ind w:right="-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D16E1">
              <w:rPr>
                <w:rFonts w:ascii="Times New Roman" w:hAnsi="Times New Roman" w:cs="Times New Roman"/>
              </w:rPr>
              <w:t xml:space="preserve">Музыкальное искусство эстрады. </w:t>
            </w:r>
            <w:r>
              <w:rPr>
                <w:rFonts w:ascii="Times New Roman" w:hAnsi="Times New Roman" w:cs="Times New Roman"/>
              </w:rPr>
              <w:t>Эстрадное пение»</w:t>
            </w:r>
          </w:p>
        </w:tc>
        <w:tc>
          <w:tcPr>
            <w:tcW w:w="3028" w:type="dxa"/>
          </w:tcPr>
          <w:p w:rsidR="007265BF" w:rsidRPr="003A1892" w:rsidRDefault="007265BF" w:rsidP="0072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  <w:r w:rsidRPr="003A189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сероссийский конкурс-фестиваль творчества и искусств «Снежные врата»</w:t>
            </w:r>
          </w:p>
        </w:tc>
        <w:tc>
          <w:tcPr>
            <w:tcW w:w="3482" w:type="dxa"/>
          </w:tcPr>
          <w:p w:rsidR="007265BF" w:rsidRPr="007E2677" w:rsidRDefault="007265BF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57" w:type="dxa"/>
          </w:tcPr>
          <w:p w:rsidR="007265BF" w:rsidRDefault="007265BF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 г.</w:t>
            </w:r>
          </w:p>
          <w:p w:rsidR="007265BF" w:rsidRPr="007E2677" w:rsidRDefault="007265BF" w:rsidP="0072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гинск</w:t>
            </w:r>
          </w:p>
        </w:tc>
        <w:tc>
          <w:tcPr>
            <w:tcW w:w="1951" w:type="dxa"/>
          </w:tcPr>
          <w:p w:rsidR="007265BF" w:rsidRPr="003A1892" w:rsidRDefault="007265BF" w:rsidP="005719F3">
            <w:pPr>
              <w:rPr>
                <w:rFonts w:ascii="Times New Roman" w:hAnsi="Times New Roman" w:cs="Times New Roman"/>
                <w:b/>
              </w:rPr>
            </w:pPr>
            <w:r w:rsidRPr="003A1892">
              <w:rPr>
                <w:rFonts w:ascii="Times New Roman" w:hAnsi="Times New Roman" w:cs="Times New Roman"/>
                <w:b/>
              </w:rPr>
              <w:t>1 премия –</w:t>
            </w:r>
          </w:p>
          <w:p w:rsidR="007265BF" w:rsidRDefault="007265BF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ED00FD" w:rsidRPr="00ED00FD" w:rsidRDefault="00ED00FD" w:rsidP="005719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5BF" w:rsidRPr="007265BF" w:rsidRDefault="007265BF" w:rsidP="005719F3">
            <w:pPr>
              <w:rPr>
                <w:rFonts w:ascii="Times New Roman" w:hAnsi="Times New Roman" w:cs="Times New Roman"/>
              </w:rPr>
            </w:pPr>
            <w:r w:rsidRPr="007265BF">
              <w:rPr>
                <w:rFonts w:ascii="Times New Roman" w:hAnsi="Times New Roman" w:cs="Times New Roman"/>
              </w:rPr>
              <w:t>ВА «</w:t>
            </w:r>
            <w:r>
              <w:rPr>
                <w:rFonts w:ascii="Times New Roman" w:hAnsi="Times New Roman" w:cs="Times New Roman"/>
              </w:rPr>
              <w:t>Э</w:t>
            </w:r>
            <w:r w:rsidRPr="007265BF">
              <w:rPr>
                <w:rFonts w:ascii="Times New Roman" w:hAnsi="Times New Roman" w:cs="Times New Roman"/>
              </w:rPr>
              <w:t>ХО»</w:t>
            </w:r>
          </w:p>
        </w:tc>
        <w:tc>
          <w:tcPr>
            <w:tcW w:w="2203" w:type="dxa"/>
          </w:tcPr>
          <w:p w:rsidR="007265BF" w:rsidRPr="007E2677" w:rsidRDefault="007265BF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ева Л.В.</w:t>
            </w:r>
          </w:p>
        </w:tc>
      </w:tr>
      <w:tr w:rsidR="007265BF" w:rsidTr="00ED00FD">
        <w:tc>
          <w:tcPr>
            <w:tcW w:w="749" w:type="dxa"/>
          </w:tcPr>
          <w:p w:rsidR="007265BF" w:rsidRPr="007E2677" w:rsidRDefault="008E0F9C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349" w:type="dxa"/>
          </w:tcPr>
          <w:p w:rsidR="007265BF" w:rsidRPr="007E2677" w:rsidRDefault="007265BF" w:rsidP="005719F3">
            <w:pPr>
              <w:ind w:right="-27"/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7265BF" w:rsidRDefault="007265BF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музыкантов-исполнителей «</w:t>
            </w:r>
            <w:r>
              <w:rPr>
                <w:rFonts w:ascii="Times New Roman" w:hAnsi="Times New Roman" w:cs="Times New Roman"/>
                <w:lang w:val="en-US"/>
              </w:rPr>
              <w:t>PRIMAVERA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82" w:type="dxa"/>
          </w:tcPr>
          <w:p w:rsidR="007265BF" w:rsidRDefault="007265BF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157" w:type="dxa"/>
          </w:tcPr>
          <w:p w:rsidR="007265BF" w:rsidRDefault="007265BF" w:rsidP="0069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9 февраля 20202 г.   п. Развилка</w:t>
            </w:r>
          </w:p>
        </w:tc>
        <w:tc>
          <w:tcPr>
            <w:tcW w:w="1951" w:type="dxa"/>
          </w:tcPr>
          <w:p w:rsidR="007265BF" w:rsidRDefault="007265BF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 –</w:t>
            </w:r>
          </w:p>
          <w:p w:rsidR="007265BF" w:rsidRPr="002E0FB0" w:rsidRDefault="007265BF" w:rsidP="005719F3">
            <w:pPr>
              <w:rPr>
                <w:rFonts w:ascii="Times New Roman" w:hAnsi="Times New Roman" w:cs="Times New Roman"/>
              </w:rPr>
            </w:pPr>
            <w:r w:rsidRPr="002E0FB0">
              <w:rPr>
                <w:rFonts w:ascii="Times New Roman" w:hAnsi="Times New Roman" w:cs="Times New Roman"/>
              </w:rPr>
              <w:t>Глазунов Ф.</w:t>
            </w:r>
          </w:p>
          <w:p w:rsidR="007265BF" w:rsidRPr="002E0FB0" w:rsidRDefault="007265BF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2E0FB0">
              <w:rPr>
                <w:rFonts w:ascii="Times New Roman" w:hAnsi="Times New Roman" w:cs="Times New Roman"/>
              </w:rPr>
              <w:t>Байкова</w:t>
            </w:r>
            <w:proofErr w:type="spellEnd"/>
            <w:r w:rsidRPr="002E0F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FB0">
              <w:rPr>
                <w:rFonts w:ascii="Times New Roman" w:hAnsi="Times New Roman" w:cs="Times New Roman"/>
              </w:rPr>
              <w:t>Н.-Иванченко</w:t>
            </w:r>
            <w:proofErr w:type="spellEnd"/>
            <w:r w:rsidRPr="002E0FB0">
              <w:rPr>
                <w:rFonts w:ascii="Times New Roman" w:hAnsi="Times New Roman" w:cs="Times New Roman"/>
              </w:rPr>
              <w:t xml:space="preserve"> М.</w:t>
            </w:r>
          </w:p>
          <w:p w:rsidR="007265BF" w:rsidRPr="002E0FB0" w:rsidRDefault="007265BF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2E0FB0">
              <w:rPr>
                <w:rFonts w:ascii="Times New Roman" w:hAnsi="Times New Roman" w:cs="Times New Roman"/>
              </w:rPr>
              <w:t>Маковеева</w:t>
            </w:r>
            <w:proofErr w:type="spellEnd"/>
            <w:r w:rsidRPr="002E0FB0">
              <w:rPr>
                <w:rFonts w:ascii="Times New Roman" w:hAnsi="Times New Roman" w:cs="Times New Roman"/>
              </w:rPr>
              <w:t xml:space="preserve"> Т.</w:t>
            </w:r>
          </w:p>
          <w:p w:rsidR="007265BF" w:rsidRPr="002E0FB0" w:rsidRDefault="007265BF" w:rsidP="005719F3">
            <w:pPr>
              <w:rPr>
                <w:rFonts w:ascii="Times New Roman" w:hAnsi="Times New Roman" w:cs="Times New Roman"/>
                <w:b/>
              </w:rPr>
            </w:pPr>
            <w:r w:rsidRPr="002E0FB0">
              <w:rPr>
                <w:rFonts w:ascii="Times New Roman" w:hAnsi="Times New Roman" w:cs="Times New Roman"/>
                <w:b/>
              </w:rPr>
              <w:t>1 премия –</w:t>
            </w:r>
          </w:p>
          <w:p w:rsidR="007265BF" w:rsidRPr="002E0FB0" w:rsidRDefault="007265BF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2E0FB0">
              <w:rPr>
                <w:rFonts w:ascii="Times New Roman" w:hAnsi="Times New Roman" w:cs="Times New Roman"/>
              </w:rPr>
              <w:t>Роганова</w:t>
            </w:r>
            <w:proofErr w:type="spellEnd"/>
            <w:r w:rsidRPr="002E0FB0">
              <w:rPr>
                <w:rFonts w:ascii="Times New Roman" w:hAnsi="Times New Roman" w:cs="Times New Roman"/>
              </w:rPr>
              <w:t xml:space="preserve"> Т. (</w:t>
            </w:r>
            <w:proofErr w:type="spellStart"/>
            <w:r w:rsidRPr="002E0FB0">
              <w:rPr>
                <w:rFonts w:ascii="Times New Roman" w:hAnsi="Times New Roman" w:cs="Times New Roman"/>
              </w:rPr>
              <w:t>ф-но</w:t>
            </w:r>
            <w:proofErr w:type="spellEnd"/>
            <w:r w:rsidRPr="002E0FB0">
              <w:rPr>
                <w:rFonts w:ascii="Times New Roman" w:hAnsi="Times New Roman" w:cs="Times New Roman"/>
              </w:rPr>
              <w:t>)</w:t>
            </w:r>
          </w:p>
          <w:p w:rsidR="007265BF" w:rsidRPr="002E0FB0" w:rsidRDefault="007265BF" w:rsidP="005719F3">
            <w:pPr>
              <w:rPr>
                <w:rFonts w:ascii="Times New Roman" w:hAnsi="Times New Roman" w:cs="Times New Roman"/>
              </w:rPr>
            </w:pPr>
            <w:r w:rsidRPr="002E0FB0">
              <w:rPr>
                <w:rFonts w:ascii="Times New Roman" w:hAnsi="Times New Roman" w:cs="Times New Roman"/>
              </w:rPr>
              <w:t>Жукова О.</w:t>
            </w:r>
          </w:p>
          <w:p w:rsidR="007265BF" w:rsidRPr="002E0FB0" w:rsidRDefault="007265BF" w:rsidP="005719F3">
            <w:pPr>
              <w:rPr>
                <w:rFonts w:ascii="Times New Roman" w:hAnsi="Times New Roman" w:cs="Times New Roman"/>
              </w:rPr>
            </w:pPr>
            <w:r w:rsidRPr="002E0FB0">
              <w:rPr>
                <w:rFonts w:ascii="Times New Roman" w:hAnsi="Times New Roman" w:cs="Times New Roman"/>
              </w:rPr>
              <w:t>Тишина В.</w:t>
            </w:r>
          </w:p>
          <w:p w:rsidR="007265BF" w:rsidRPr="002E0FB0" w:rsidRDefault="007265BF" w:rsidP="005719F3">
            <w:pPr>
              <w:rPr>
                <w:rFonts w:ascii="Times New Roman" w:hAnsi="Times New Roman" w:cs="Times New Roman"/>
              </w:rPr>
            </w:pPr>
            <w:r w:rsidRPr="002E0FB0">
              <w:rPr>
                <w:rFonts w:ascii="Times New Roman" w:hAnsi="Times New Roman" w:cs="Times New Roman"/>
              </w:rPr>
              <w:t>Суханова В.</w:t>
            </w:r>
          </w:p>
          <w:p w:rsidR="007265BF" w:rsidRDefault="00FE7A80" w:rsidP="005719F3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2E0FB0">
              <w:rPr>
                <w:rFonts w:ascii="Times New Roman" w:hAnsi="Times New Roman" w:cs="Times New Roman"/>
              </w:rPr>
              <w:t>Рога</w:t>
            </w:r>
            <w:r w:rsidR="007265BF" w:rsidRPr="002E0FB0">
              <w:rPr>
                <w:rFonts w:ascii="Times New Roman" w:hAnsi="Times New Roman" w:cs="Times New Roman"/>
              </w:rPr>
              <w:t>нова</w:t>
            </w:r>
            <w:proofErr w:type="spellEnd"/>
            <w:r w:rsidR="007265BF" w:rsidRPr="002E0FB0">
              <w:rPr>
                <w:rFonts w:ascii="Times New Roman" w:hAnsi="Times New Roman" w:cs="Times New Roman"/>
              </w:rPr>
              <w:t xml:space="preserve"> Т. (</w:t>
            </w:r>
            <w:proofErr w:type="spellStart"/>
            <w:r w:rsidR="007265BF" w:rsidRPr="002E0FB0">
              <w:rPr>
                <w:rFonts w:ascii="Times New Roman" w:hAnsi="Times New Roman" w:cs="Times New Roman"/>
              </w:rPr>
              <w:t>в-ль</w:t>
            </w:r>
            <w:proofErr w:type="spellEnd"/>
            <w:r w:rsidR="007265BF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7265BF" w:rsidRPr="00315A12" w:rsidRDefault="007265BF" w:rsidP="005719F3">
            <w:pPr>
              <w:rPr>
                <w:rFonts w:ascii="Times New Roman" w:hAnsi="Times New Roman" w:cs="Times New Roman"/>
              </w:rPr>
            </w:pPr>
            <w:r w:rsidRPr="00315A12">
              <w:rPr>
                <w:rFonts w:ascii="Times New Roman" w:hAnsi="Times New Roman" w:cs="Times New Roman"/>
              </w:rPr>
              <w:t>Мамонов Д.</w:t>
            </w:r>
          </w:p>
          <w:p w:rsidR="007265BF" w:rsidRPr="00AD7E42" w:rsidRDefault="007265BF" w:rsidP="005719F3">
            <w:pPr>
              <w:rPr>
                <w:rFonts w:ascii="Times New Roman" w:hAnsi="Times New Roman" w:cs="Times New Roman"/>
              </w:rPr>
            </w:pPr>
            <w:r w:rsidRPr="00AD7E42">
              <w:rPr>
                <w:rFonts w:ascii="Times New Roman" w:hAnsi="Times New Roman" w:cs="Times New Roman"/>
              </w:rPr>
              <w:t>Стенькин К.</w:t>
            </w:r>
          </w:p>
          <w:p w:rsidR="007265BF" w:rsidRPr="00315A12" w:rsidRDefault="007265BF" w:rsidP="005719F3">
            <w:pPr>
              <w:rPr>
                <w:rFonts w:ascii="Times New Roman" w:hAnsi="Times New Roman" w:cs="Times New Roman"/>
              </w:rPr>
            </w:pPr>
            <w:r w:rsidRPr="00315A12">
              <w:rPr>
                <w:rFonts w:ascii="Times New Roman" w:hAnsi="Times New Roman" w:cs="Times New Roman"/>
              </w:rPr>
              <w:t>Анашкина С.</w:t>
            </w:r>
          </w:p>
          <w:p w:rsidR="007265BF" w:rsidRPr="00315A12" w:rsidRDefault="007265BF" w:rsidP="005719F3">
            <w:pPr>
              <w:rPr>
                <w:rFonts w:ascii="Times New Roman" w:hAnsi="Times New Roman" w:cs="Times New Roman"/>
              </w:rPr>
            </w:pPr>
            <w:r w:rsidRPr="00315A12">
              <w:rPr>
                <w:rFonts w:ascii="Times New Roman" w:hAnsi="Times New Roman" w:cs="Times New Roman"/>
              </w:rPr>
              <w:t>Краснова Е.</w:t>
            </w:r>
          </w:p>
          <w:p w:rsidR="007265BF" w:rsidRPr="00315A12" w:rsidRDefault="007265BF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315A12">
              <w:rPr>
                <w:rFonts w:ascii="Times New Roman" w:hAnsi="Times New Roman" w:cs="Times New Roman"/>
              </w:rPr>
              <w:t>Мосалева</w:t>
            </w:r>
            <w:proofErr w:type="spellEnd"/>
            <w:r w:rsidRPr="00315A12">
              <w:rPr>
                <w:rFonts w:ascii="Times New Roman" w:hAnsi="Times New Roman" w:cs="Times New Roman"/>
              </w:rPr>
              <w:t xml:space="preserve"> Ю.А.</w:t>
            </w:r>
          </w:p>
          <w:p w:rsidR="00C65740" w:rsidRPr="00C65740" w:rsidRDefault="00C65740" w:rsidP="005719F3">
            <w:pPr>
              <w:rPr>
                <w:rFonts w:ascii="Times New Roman" w:hAnsi="Times New Roman" w:cs="Times New Roman"/>
                <w:b/>
              </w:rPr>
            </w:pPr>
            <w:r w:rsidRPr="00C65740">
              <w:rPr>
                <w:rFonts w:ascii="Times New Roman" w:hAnsi="Times New Roman" w:cs="Times New Roman"/>
                <w:b/>
              </w:rPr>
              <w:t>2 премия –</w:t>
            </w:r>
          </w:p>
          <w:p w:rsidR="00C65740" w:rsidRDefault="00C65740" w:rsidP="005719F3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</w:rPr>
              <w:t>Неткач</w:t>
            </w:r>
            <w:proofErr w:type="spellEnd"/>
            <w:r>
              <w:rPr>
                <w:rFonts w:ascii="Times New Roman" w:hAnsi="Times New Roman" w:cs="Times New Roman"/>
                <w:color w:val="C00000"/>
              </w:rPr>
              <w:t xml:space="preserve"> А.</w:t>
            </w:r>
          </w:p>
          <w:p w:rsidR="00C65740" w:rsidRDefault="00C65740" w:rsidP="005719F3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Иванова Л.</w:t>
            </w:r>
          </w:p>
          <w:p w:rsidR="00C65740" w:rsidRPr="00AD7E42" w:rsidRDefault="00C65740" w:rsidP="005719F3">
            <w:pPr>
              <w:rPr>
                <w:rFonts w:ascii="Times New Roman" w:hAnsi="Times New Roman" w:cs="Times New Roman"/>
              </w:rPr>
            </w:pPr>
            <w:r w:rsidRPr="00AD7E42">
              <w:rPr>
                <w:rFonts w:ascii="Times New Roman" w:hAnsi="Times New Roman" w:cs="Times New Roman"/>
              </w:rPr>
              <w:t>Петрова С.</w:t>
            </w:r>
          </w:p>
          <w:p w:rsidR="00C65740" w:rsidRPr="00AD7E42" w:rsidRDefault="00C65740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AD7E42">
              <w:rPr>
                <w:rFonts w:ascii="Times New Roman" w:hAnsi="Times New Roman" w:cs="Times New Roman"/>
              </w:rPr>
              <w:t>Фомушко</w:t>
            </w:r>
            <w:proofErr w:type="spellEnd"/>
            <w:r w:rsidRPr="00AD7E42">
              <w:rPr>
                <w:rFonts w:ascii="Times New Roman" w:hAnsi="Times New Roman" w:cs="Times New Roman"/>
              </w:rPr>
              <w:t xml:space="preserve"> Е.</w:t>
            </w:r>
          </w:p>
          <w:p w:rsidR="00C65740" w:rsidRPr="00AD7E42" w:rsidRDefault="00C65740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AD7E42">
              <w:rPr>
                <w:rFonts w:ascii="Times New Roman" w:hAnsi="Times New Roman" w:cs="Times New Roman"/>
              </w:rPr>
              <w:t>Мосалева</w:t>
            </w:r>
            <w:proofErr w:type="spellEnd"/>
            <w:r w:rsidRPr="00AD7E42">
              <w:rPr>
                <w:rFonts w:ascii="Times New Roman" w:hAnsi="Times New Roman" w:cs="Times New Roman"/>
              </w:rPr>
              <w:t xml:space="preserve"> А.</w:t>
            </w:r>
          </w:p>
          <w:p w:rsidR="00C65740" w:rsidRDefault="00C65740" w:rsidP="005719F3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65740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Жукова О.-Емельянова В.</w:t>
            </w:r>
          </w:p>
          <w:p w:rsidR="00315A12" w:rsidRDefault="00315A12" w:rsidP="005719F3">
            <w:pPr>
              <w:rPr>
                <w:rFonts w:ascii="Times New Roman" w:hAnsi="Times New Roman" w:cs="Times New Roman"/>
                <w:b/>
              </w:rPr>
            </w:pPr>
            <w:r w:rsidRPr="00315A12">
              <w:rPr>
                <w:rFonts w:ascii="Times New Roman" w:hAnsi="Times New Roman" w:cs="Times New Roman"/>
                <w:b/>
              </w:rPr>
              <w:t xml:space="preserve">3 премия </w:t>
            </w:r>
            <w:r>
              <w:rPr>
                <w:rFonts w:ascii="Times New Roman" w:hAnsi="Times New Roman" w:cs="Times New Roman"/>
                <w:b/>
              </w:rPr>
              <w:t>–</w:t>
            </w:r>
          </w:p>
          <w:p w:rsidR="00315A12" w:rsidRPr="00315A12" w:rsidRDefault="00315A12" w:rsidP="005719F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5A1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ролева </w:t>
            </w:r>
            <w:proofErr w:type="spellStart"/>
            <w:r w:rsidRPr="00315A12">
              <w:rPr>
                <w:rFonts w:ascii="Times New Roman" w:hAnsi="Times New Roman" w:cs="Times New Roman"/>
                <w:b/>
                <w:sz w:val="14"/>
                <w:szCs w:val="14"/>
              </w:rPr>
              <w:t>М.-Чистякова</w:t>
            </w:r>
            <w:proofErr w:type="spellEnd"/>
            <w:r w:rsidRPr="00315A1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.</w:t>
            </w:r>
          </w:p>
          <w:p w:rsidR="00C65740" w:rsidRPr="00C65740" w:rsidRDefault="00C65740" w:rsidP="005719F3">
            <w:pPr>
              <w:rPr>
                <w:rFonts w:ascii="Times New Roman" w:hAnsi="Times New Roman" w:cs="Times New Roman"/>
                <w:b/>
              </w:rPr>
            </w:pPr>
            <w:r w:rsidRPr="00C65740">
              <w:rPr>
                <w:rFonts w:ascii="Times New Roman" w:hAnsi="Times New Roman" w:cs="Times New Roman"/>
                <w:b/>
              </w:rPr>
              <w:t>Дипломанты –</w:t>
            </w:r>
          </w:p>
          <w:p w:rsidR="00C65740" w:rsidRDefault="00C65740" w:rsidP="005719F3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</w:rPr>
              <w:t>Данелян</w:t>
            </w:r>
            <w:proofErr w:type="spellEnd"/>
            <w:r>
              <w:rPr>
                <w:rFonts w:ascii="Times New Roman" w:hAnsi="Times New Roman" w:cs="Times New Roman"/>
                <w:color w:val="C00000"/>
              </w:rPr>
              <w:t xml:space="preserve"> Н.</w:t>
            </w:r>
          </w:p>
          <w:p w:rsidR="00C65740" w:rsidRPr="00AD7E42" w:rsidRDefault="00C65740" w:rsidP="005719F3">
            <w:pPr>
              <w:rPr>
                <w:rFonts w:ascii="Times New Roman" w:hAnsi="Times New Roman" w:cs="Times New Roman"/>
              </w:rPr>
            </w:pPr>
            <w:r w:rsidRPr="00AD7E42">
              <w:rPr>
                <w:rFonts w:ascii="Times New Roman" w:hAnsi="Times New Roman" w:cs="Times New Roman"/>
              </w:rPr>
              <w:t>Нестерова Е.</w:t>
            </w:r>
          </w:p>
          <w:p w:rsidR="00C65740" w:rsidRPr="00315A12" w:rsidRDefault="00C65740" w:rsidP="005719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лисеев </w:t>
            </w:r>
            <w:proofErr w:type="spellStart"/>
            <w:r w:rsidRPr="00315A12">
              <w:rPr>
                <w:rFonts w:ascii="Times New Roman" w:hAnsi="Times New Roman" w:cs="Times New Roman"/>
                <w:sz w:val="16"/>
                <w:szCs w:val="16"/>
              </w:rPr>
              <w:t>К.-Мосалева</w:t>
            </w:r>
            <w:proofErr w:type="spellEnd"/>
            <w:r w:rsidRPr="00315A12">
              <w:rPr>
                <w:rFonts w:ascii="Times New Roman" w:hAnsi="Times New Roman" w:cs="Times New Roman"/>
                <w:sz w:val="16"/>
                <w:szCs w:val="16"/>
              </w:rPr>
              <w:t xml:space="preserve"> А.</w:t>
            </w:r>
          </w:p>
        </w:tc>
        <w:tc>
          <w:tcPr>
            <w:tcW w:w="2203" w:type="dxa"/>
          </w:tcPr>
          <w:p w:rsidR="007265BF" w:rsidRDefault="00C65740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ешина О.А.</w:t>
            </w:r>
          </w:p>
          <w:p w:rsidR="00C65740" w:rsidRDefault="00C65740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истар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C65740" w:rsidRDefault="00C65740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ьева Е.К.</w:t>
            </w:r>
          </w:p>
          <w:p w:rsidR="00C65740" w:rsidRDefault="00C65740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Л.И.</w:t>
            </w:r>
          </w:p>
          <w:p w:rsidR="00C65740" w:rsidRDefault="00C65740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М.И.</w:t>
            </w:r>
          </w:p>
          <w:p w:rsidR="00C65740" w:rsidRDefault="00C65740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  <w:p w:rsidR="00C65740" w:rsidRDefault="00C65740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ль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Ю.</w:t>
            </w:r>
          </w:p>
          <w:p w:rsidR="00C65740" w:rsidRDefault="00C65740" w:rsidP="005719F3">
            <w:pPr>
              <w:rPr>
                <w:rFonts w:ascii="Times New Roman" w:hAnsi="Times New Roman" w:cs="Times New Roman"/>
              </w:rPr>
            </w:pPr>
          </w:p>
        </w:tc>
      </w:tr>
      <w:tr w:rsidR="007265BF" w:rsidTr="00ED00FD">
        <w:tc>
          <w:tcPr>
            <w:tcW w:w="749" w:type="dxa"/>
          </w:tcPr>
          <w:p w:rsidR="007265BF" w:rsidRPr="007E2677" w:rsidRDefault="00356485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2349" w:type="dxa"/>
          </w:tcPr>
          <w:p w:rsidR="007265BF" w:rsidRPr="007E2677" w:rsidRDefault="00ED00FD" w:rsidP="005719F3">
            <w:pPr>
              <w:ind w:right="-27"/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7265BF" w:rsidRPr="00B06271" w:rsidRDefault="00B06271" w:rsidP="005719F3">
            <w:pPr>
              <w:rPr>
                <w:rFonts w:ascii="Times New Roman" w:hAnsi="Times New Roman" w:cs="Times New Roman"/>
              </w:rPr>
            </w:pPr>
            <w:r w:rsidRPr="00B06271">
              <w:rPr>
                <w:rFonts w:ascii="Times New Roman" w:hAnsi="Times New Roman" w:cs="Times New Roman"/>
              </w:rPr>
              <w:t>Областная музыкально-теоретическая олимпиада для студентов исполнительских отделений средних профессиональных образовательных организаций в сфере культуры и искусства</w:t>
            </w:r>
          </w:p>
        </w:tc>
        <w:tc>
          <w:tcPr>
            <w:tcW w:w="3482" w:type="dxa"/>
          </w:tcPr>
          <w:p w:rsidR="007265BF" w:rsidRDefault="00B06271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/региональный</w:t>
            </w:r>
          </w:p>
        </w:tc>
        <w:tc>
          <w:tcPr>
            <w:tcW w:w="2157" w:type="dxa"/>
          </w:tcPr>
          <w:p w:rsidR="00356485" w:rsidRDefault="00356485" w:rsidP="0069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февраля 2020 г. </w:t>
            </w:r>
          </w:p>
          <w:p w:rsidR="007265BF" w:rsidRDefault="00356485" w:rsidP="0069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омна</w:t>
            </w:r>
          </w:p>
        </w:tc>
        <w:tc>
          <w:tcPr>
            <w:tcW w:w="1951" w:type="dxa"/>
          </w:tcPr>
          <w:p w:rsidR="007265BF" w:rsidRDefault="00356485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премия –</w:t>
            </w:r>
          </w:p>
          <w:p w:rsidR="00356485" w:rsidRPr="005D21F5" w:rsidRDefault="00356485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5D21F5">
              <w:rPr>
                <w:rFonts w:ascii="Times New Roman" w:hAnsi="Times New Roman" w:cs="Times New Roman"/>
              </w:rPr>
              <w:t>Огородникова</w:t>
            </w:r>
            <w:proofErr w:type="spellEnd"/>
            <w:r w:rsidRPr="005D21F5">
              <w:rPr>
                <w:rFonts w:ascii="Times New Roman" w:hAnsi="Times New Roman" w:cs="Times New Roman"/>
              </w:rPr>
              <w:t xml:space="preserve"> А.</w:t>
            </w:r>
          </w:p>
          <w:p w:rsidR="00356485" w:rsidRPr="00585A99" w:rsidRDefault="00356485" w:rsidP="005719F3">
            <w:pPr>
              <w:rPr>
                <w:rFonts w:ascii="Times New Roman" w:hAnsi="Times New Roman" w:cs="Times New Roman"/>
              </w:rPr>
            </w:pPr>
            <w:r w:rsidRPr="00585A99">
              <w:rPr>
                <w:rFonts w:ascii="Times New Roman" w:hAnsi="Times New Roman" w:cs="Times New Roman"/>
              </w:rPr>
              <w:t>Потемкин И.</w:t>
            </w:r>
          </w:p>
          <w:p w:rsidR="00AD7E42" w:rsidRDefault="00AD7E42" w:rsidP="005719F3">
            <w:pPr>
              <w:rPr>
                <w:rFonts w:ascii="Times New Roman" w:hAnsi="Times New Roman" w:cs="Times New Roman"/>
                <w:b/>
              </w:rPr>
            </w:pPr>
            <w:r w:rsidRPr="00AD7E42">
              <w:rPr>
                <w:rFonts w:ascii="Times New Roman" w:hAnsi="Times New Roman" w:cs="Times New Roman"/>
                <w:b/>
              </w:rPr>
              <w:t xml:space="preserve">Участники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AD7E4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D7E42" w:rsidRPr="005D21F5" w:rsidRDefault="005D21F5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5D21F5">
              <w:rPr>
                <w:rFonts w:ascii="Times New Roman" w:hAnsi="Times New Roman" w:cs="Times New Roman"/>
              </w:rPr>
              <w:t>Курицина</w:t>
            </w:r>
            <w:proofErr w:type="spellEnd"/>
            <w:r w:rsidRPr="005D21F5">
              <w:rPr>
                <w:rFonts w:ascii="Times New Roman" w:hAnsi="Times New Roman" w:cs="Times New Roman"/>
              </w:rPr>
              <w:t xml:space="preserve"> И.</w:t>
            </w:r>
          </w:p>
          <w:p w:rsidR="005D21F5" w:rsidRDefault="005D21F5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5D21F5">
              <w:rPr>
                <w:rFonts w:ascii="Times New Roman" w:hAnsi="Times New Roman" w:cs="Times New Roman"/>
              </w:rPr>
              <w:t>Будовских</w:t>
            </w:r>
            <w:proofErr w:type="spellEnd"/>
            <w:r w:rsidRPr="005D21F5">
              <w:rPr>
                <w:rFonts w:ascii="Times New Roman" w:hAnsi="Times New Roman" w:cs="Times New Roman"/>
              </w:rPr>
              <w:t xml:space="preserve"> В.</w:t>
            </w:r>
          </w:p>
          <w:p w:rsidR="005D21F5" w:rsidRDefault="005D21F5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  <w:p w:rsidR="005D21F5" w:rsidRDefault="005D21F5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5D21F5" w:rsidRDefault="005D21F5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ип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</w:t>
            </w:r>
          </w:p>
          <w:p w:rsidR="005D21F5" w:rsidRPr="00AD7E42" w:rsidRDefault="005D21F5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ксимова А.</w:t>
            </w:r>
          </w:p>
        </w:tc>
        <w:tc>
          <w:tcPr>
            <w:tcW w:w="2203" w:type="dxa"/>
          </w:tcPr>
          <w:p w:rsidR="007265BF" w:rsidRDefault="005D21F5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лова С.М.</w:t>
            </w:r>
          </w:p>
          <w:p w:rsidR="005D21F5" w:rsidRDefault="005D21F5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ская И.Б.</w:t>
            </w:r>
          </w:p>
          <w:p w:rsidR="005D21F5" w:rsidRDefault="005D21F5" w:rsidP="005719F3">
            <w:pPr>
              <w:rPr>
                <w:rFonts w:ascii="Times New Roman" w:hAnsi="Times New Roman" w:cs="Times New Roman"/>
              </w:rPr>
            </w:pPr>
          </w:p>
          <w:p w:rsidR="005D21F5" w:rsidRDefault="005D21F5" w:rsidP="005719F3">
            <w:pPr>
              <w:rPr>
                <w:rFonts w:ascii="Times New Roman" w:hAnsi="Times New Roman" w:cs="Times New Roman"/>
              </w:rPr>
            </w:pPr>
          </w:p>
          <w:p w:rsidR="005D21F5" w:rsidRDefault="005D21F5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И.В.</w:t>
            </w:r>
          </w:p>
          <w:p w:rsidR="005D21F5" w:rsidRDefault="005D21F5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Р.А.</w:t>
            </w:r>
          </w:p>
          <w:p w:rsidR="005D21F5" w:rsidRDefault="005D21F5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я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</w:t>
            </w:r>
          </w:p>
          <w:p w:rsidR="005D21F5" w:rsidRDefault="005D21F5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В.Д.</w:t>
            </w:r>
          </w:p>
        </w:tc>
      </w:tr>
      <w:tr w:rsidR="00ED00FD" w:rsidTr="00ED00FD">
        <w:tc>
          <w:tcPr>
            <w:tcW w:w="749" w:type="dxa"/>
          </w:tcPr>
          <w:p w:rsidR="00ED00FD" w:rsidRPr="007E2677" w:rsidRDefault="00EF0B37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349" w:type="dxa"/>
          </w:tcPr>
          <w:p w:rsidR="00ED00FD" w:rsidRPr="007E2677" w:rsidRDefault="00EF0B37" w:rsidP="005719F3">
            <w:pPr>
              <w:ind w:right="-27"/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ED00FD" w:rsidRPr="00EF0B37" w:rsidRDefault="00EF0B37" w:rsidP="00EF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EF0B3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осковский открытый конкурс юных арфистов имени К.К. Сараджевой «Волшебница арфа»</w:t>
            </w:r>
          </w:p>
        </w:tc>
        <w:tc>
          <w:tcPr>
            <w:tcW w:w="3482" w:type="dxa"/>
          </w:tcPr>
          <w:p w:rsidR="00ED00FD" w:rsidRDefault="00EF0B37" w:rsidP="00EF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57" w:type="dxa"/>
          </w:tcPr>
          <w:p w:rsidR="00ED00FD" w:rsidRDefault="00EF0B37" w:rsidP="0069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 февраля 2020 г. г. Москва</w:t>
            </w:r>
          </w:p>
        </w:tc>
        <w:tc>
          <w:tcPr>
            <w:tcW w:w="1951" w:type="dxa"/>
          </w:tcPr>
          <w:p w:rsidR="00ED00FD" w:rsidRDefault="00EF0B37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ремия –</w:t>
            </w:r>
          </w:p>
          <w:p w:rsidR="00EF0B37" w:rsidRPr="00EF0B37" w:rsidRDefault="00EF0B37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EF0B37">
              <w:rPr>
                <w:rFonts w:ascii="Times New Roman" w:hAnsi="Times New Roman" w:cs="Times New Roman"/>
              </w:rPr>
              <w:t>Байкова</w:t>
            </w:r>
            <w:proofErr w:type="spellEnd"/>
            <w:r w:rsidRPr="00EF0B37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2203" w:type="dxa"/>
          </w:tcPr>
          <w:p w:rsidR="00ED00FD" w:rsidRDefault="00ED00FD" w:rsidP="005719F3">
            <w:pPr>
              <w:rPr>
                <w:rFonts w:ascii="Times New Roman" w:hAnsi="Times New Roman" w:cs="Times New Roman"/>
              </w:rPr>
            </w:pPr>
          </w:p>
          <w:p w:rsidR="00EF0B37" w:rsidRDefault="00EF0B37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EF0B37" w:rsidTr="00ED00FD">
        <w:tc>
          <w:tcPr>
            <w:tcW w:w="749" w:type="dxa"/>
          </w:tcPr>
          <w:p w:rsidR="00EF0B37" w:rsidRDefault="0002238F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349" w:type="dxa"/>
          </w:tcPr>
          <w:p w:rsidR="00EF0B37" w:rsidRPr="007E2677" w:rsidRDefault="00EF0B37" w:rsidP="005719F3">
            <w:pPr>
              <w:ind w:right="-27"/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EF0B37" w:rsidRPr="00EF0B37" w:rsidRDefault="00EF0B37" w:rsidP="00EF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молодых исполнителей «Белая лира»</w:t>
            </w:r>
          </w:p>
        </w:tc>
        <w:tc>
          <w:tcPr>
            <w:tcW w:w="3482" w:type="dxa"/>
          </w:tcPr>
          <w:p w:rsidR="00EF0B37" w:rsidRDefault="00EF0B37" w:rsidP="00EF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/</w:t>
            </w:r>
            <w:r w:rsidR="0002238F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157" w:type="dxa"/>
          </w:tcPr>
          <w:p w:rsidR="00EF0B37" w:rsidRDefault="0002238F" w:rsidP="0069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февраля-06 марта 2020 г. г. Белгород</w:t>
            </w:r>
          </w:p>
        </w:tc>
        <w:tc>
          <w:tcPr>
            <w:tcW w:w="1951" w:type="dxa"/>
          </w:tcPr>
          <w:p w:rsidR="00EF0B37" w:rsidRDefault="0002238F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ремия –</w:t>
            </w:r>
          </w:p>
          <w:p w:rsidR="0002238F" w:rsidRPr="0002238F" w:rsidRDefault="0002238F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02238F">
              <w:rPr>
                <w:rFonts w:ascii="Times New Roman" w:hAnsi="Times New Roman" w:cs="Times New Roman"/>
              </w:rPr>
              <w:t>Будовских</w:t>
            </w:r>
            <w:proofErr w:type="spellEnd"/>
            <w:r w:rsidRPr="0002238F">
              <w:rPr>
                <w:rFonts w:ascii="Times New Roman" w:hAnsi="Times New Roman" w:cs="Times New Roman"/>
              </w:rPr>
              <w:t xml:space="preserve"> В.</w:t>
            </w:r>
          </w:p>
          <w:p w:rsidR="0002238F" w:rsidRPr="0002238F" w:rsidRDefault="0002238F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02238F">
              <w:rPr>
                <w:rFonts w:ascii="Times New Roman" w:hAnsi="Times New Roman" w:cs="Times New Roman"/>
              </w:rPr>
              <w:t>Батуркина</w:t>
            </w:r>
            <w:proofErr w:type="spellEnd"/>
            <w:r w:rsidRPr="0002238F">
              <w:rPr>
                <w:rFonts w:ascii="Times New Roman" w:hAnsi="Times New Roman" w:cs="Times New Roman"/>
              </w:rPr>
              <w:t xml:space="preserve"> А.</w:t>
            </w:r>
          </w:p>
          <w:p w:rsidR="0002238F" w:rsidRDefault="0002238F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ремия –</w:t>
            </w:r>
          </w:p>
          <w:p w:rsidR="0002238F" w:rsidRPr="0002238F" w:rsidRDefault="0002238F" w:rsidP="005719F3">
            <w:pPr>
              <w:rPr>
                <w:rFonts w:ascii="Times New Roman" w:hAnsi="Times New Roman" w:cs="Times New Roman"/>
              </w:rPr>
            </w:pPr>
            <w:r w:rsidRPr="0002238F">
              <w:rPr>
                <w:rFonts w:ascii="Times New Roman" w:hAnsi="Times New Roman" w:cs="Times New Roman"/>
              </w:rPr>
              <w:t>Ганина Ю.</w:t>
            </w:r>
          </w:p>
          <w:p w:rsidR="0002238F" w:rsidRDefault="0002238F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премия –</w:t>
            </w:r>
          </w:p>
          <w:p w:rsidR="0002238F" w:rsidRPr="0002238F" w:rsidRDefault="0002238F" w:rsidP="005719F3">
            <w:pPr>
              <w:rPr>
                <w:rFonts w:ascii="Times New Roman" w:hAnsi="Times New Roman" w:cs="Times New Roman"/>
              </w:rPr>
            </w:pPr>
            <w:r w:rsidRPr="0002238F">
              <w:rPr>
                <w:rFonts w:ascii="Times New Roman" w:hAnsi="Times New Roman" w:cs="Times New Roman"/>
              </w:rPr>
              <w:t>Чернышева М.</w:t>
            </w:r>
          </w:p>
        </w:tc>
        <w:tc>
          <w:tcPr>
            <w:tcW w:w="2203" w:type="dxa"/>
          </w:tcPr>
          <w:p w:rsidR="00EF0B37" w:rsidRDefault="00EF0B37" w:rsidP="005719F3">
            <w:pPr>
              <w:rPr>
                <w:rFonts w:ascii="Times New Roman" w:hAnsi="Times New Roman" w:cs="Times New Roman"/>
              </w:rPr>
            </w:pPr>
          </w:p>
          <w:p w:rsidR="0002238F" w:rsidRDefault="0002238F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чков Е.А.</w:t>
            </w:r>
          </w:p>
          <w:p w:rsidR="0002238F" w:rsidRDefault="0002238F" w:rsidP="005719F3">
            <w:pPr>
              <w:rPr>
                <w:rFonts w:ascii="Times New Roman" w:hAnsi="Times New Roman" w:cs="Times New Roman"/>
              </w:rPr>
            </w:pPr>
          </w:p>
          <w:p w:rsidR="0002238F" w:rsidRDefault="0002238F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2238F" w:rsidRDefault="0002238F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цкая Н.А.</w:t>
            </w:r>
          </w:p>
        </w:tc>
      </w:tr>
      <w:tr w:rsidR="00BC2D44" w:rsidTr="00ED00FD">
        <w:tc>
          <w:tcPr>
            <w:tcW w:w="749" w:type="dxa"/>
          </w:tcPr>
          <w:p w:rsidR="00BC2D44" w:rsidRDefault="00BC2D44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349" w:type="dxa"/>
          </w:tcPr>
          <w:p w:rsidR="00BC2D44" w:rsidRPr="007E2677" w:rsidRDefault="00BC2D44" w:rsidP="005719F3">
            <w:pPr>
              <w:ind w:right="-27"/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BC2D44" w:rsidRPr="00BC2D44" w:rsidRDefault="00BC2D44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BC2D4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еждународный конкурс-фестиваль исполнителей на классической гитаре</w:t>
            </w:r>
          </w:p>
        </w:tc>
        <w:tc>
          <w:tcPr>
            <w:tcW w:w="3482" w:type="dxa"/>
          </w:tcPr>
          <w:p w:rsidR="00BC2D44" w:rsidRDefault="00BC2D44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/Региональный</w:t>
            </w:r>
          </w:p>
        </w:tc>
        <w:tc>
          <w:tcPr>
            <w:tcW w:w="2157" w:type="dxa"/>
          </w:tcPr>
          <w:p w:rsidR="00BC2D44" w:rsidRDefault="00BC2D44" w:rsidP="0069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6 февраля 2020 г. г. Нижний Новгород</w:t>
            </w:r>
          </w:p>
        </w:tc>
        <w:tc>
          <w:tcPr>
            <w:tcW w:w="1951" w:type="dxa"/>
          </w:tcPr>
          <w:p w:rsidR="00BC2D44" w:rsidRDefault="00BC2D44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ремия –</w:t>
            </w:r>
          </w:p>
          <w:p w:rsidR="00BC2D44" w:rsidRPr="00BC2D44" w:rsidRDefault="00BC2D44" w:rsidP="005719F3">
            <w:pPr>
              <w:rPr>
                <w:rFonts w:ascii="Times New Roman" w:hAnsi="Times New Roman" w:cs="Times New Roman"/>
              </w:rPr>
            </w:pPr>
            <w:r w:rsidRPr="00BC2D44">
              <w:rPr>
                <w:rFonts w:ascii="Times New Roman" w:hAnsi="Times New Roman" w:cs="Times New Roman"/>
              </w:rPr>
              <w:t>Козлов Е.</w:t>
            </w:r>
          </w:p>
        </w:tc>
        <w:tc>
          <w:tcPr>
            <w:tcW w:w="2203" w:type="dxa"/>
          </w:tcPr>
          <w:p w:rsidR="00BC2D44" w:rsidRDefault="00BC2D44" w:rsidP="005719F3">
            <w:pPr>
              <w:rPr>
                <w:rFonts w:ascii="Times New Roman" w:hAnsi="Times New Roman" w:cs="Times New Roman"/>
              </w:rPr>
            </w:pPr>
          </w:p>
          <w:p w:rsidR="00BC2D44" w:rsidRDefault="00BC2D44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р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BC2D44" w:rsidTr="00ED00FD">
        <w:tc>
          <w:tcPr>
            <w:tcW w:w="749" w:type="dxa"/>
          </w:tcPr>
          <w:p w:rsidR="00BC2D44" w:rsidRDefault="00BC2D44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349" w:type="dxa"/>
          </w:tcPr>
          <w:p w:rsidR="00BC2D44" w:rsidRPr="007E2677" w:rsidRDefault="00BC2D44" w:rsidP="005719F3">
            <w:pPr>
              <w:ind w:right="-27"/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BC2D44" w:rsidRPr="00BC2D44" w:rsidRDefault="00BC2D44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исполнителей на классической гитаре «Поющая струна»</w:t>
            </w:r>
          </w:p>
        </w:tc>
        <w:tc>
          <w:tcPr>
            <w:tcW w:w="3482" w:type="dxa"/>
          </w:tcPr>
          <w:p w:rsidR="00BC2D44" w:rsidRDefault="00BC2D44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/муниципальный</w:t>
            </w:r>
          </w:p>
        </w:tc>
        <w:tc>
          <w:tcPr>
            <w:tcW w:w="2157" w:type="dxa"/>
          </w:tcPr>
          <w:p w:rsidR="00BC2D44" w:rsidRDefault="00BC2D44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2020 г. </w:t>
            </w:r>
          </w:p>
          <w:p w:rsidR="00BC2D44" w:rsidRDefault="00BC2D44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951" w:type="dxa"/>
          </w:tcPr>
          <w:p w:rsidR="00BC2D44" w:rsidRDefault="00BC2D44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ремия –</w:t>
            </w:r>
          </w:p>
          <w:p w:rsidR="00BC2D44" w:rsidRDefault="00BC2D44" w:rsidP="005719F3">
            <w:pPr>
              <w:rPr>
                <w:rFonts w:ascii="Times New Roman" w:hAnsi="Times New Roman" w:cs="Times New Roman"/>
              </w:rPr>
            </w:pPr>
            <w:r w:rsidRPr="00BC2D44">
              <w:rPr>
                <w:rFonts w:ascii="Times New Roman" w:hAnsi="Times New Roman" w:cs="Times New Roman"/>
              </w:rPr>
              <w:t>Козлов Е.</w:t>
            </w:r>
          </w:p>
          <w:p w:rsidR="00BC2D44" w:rsidRPr="00BC2D44" w:rsidRDefault="00BC2D44" w:rsidP="005719F3">
            <w:pPr>
              <w:rPr>
                <w:rFonts w:ascii="Times New Roman" w:hAnsi="Times New Roman" w:cs="Times New Roman"/>
                <w:b/>
              </w:rPr>
            </w:pPr>
            <w:r w:rsidRPr="00BC2D44">
              <w:rPr>
                <w:rFonts w:ascii="Times New Roman" w:hAnsi="Times New Roman" w:cs="Times New Roman"/>
                <w:b/>
              </w:rPr>
              <w:t>Дипломант –</w:t>
            </w:r>
          </w:p>
          <w:p w:rsidR="00BC2D44" w:rsidRPr="00BC2D44" w:rsidRDefault="00BC2D44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ёмкин И.</w:t>
            </w:r>
          </w:p>
        </w:tc>
        <w:tc>
          <w:tcPr>
            <w:tcW w:w="2203" w:type="dxa"/>
          </w:tcPr>
          <w:p w:rsidR="00BC2D44" w:rsidRDefault="00BC2D44" w:rsidP="005719F3">
            <w:pPr>
              <w:rPr>
                <w:rFonts w:ascii="Times New Roman" w:hAnsi="Times New Roman" w:cs="Times New Roman"/>
              </w:rPr>
            </w:pPr>
          </w:p>
          <w:p w:rsidR="00BC2D44" w:rsidRDefault="00BC2D44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р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</w:tr>
      <w:tr w:rsidR="00BC2D44" w:rsidTr="00ED00FD">
        <w:tc>
          <w:tcPr>
            <w:tcW w:w="749" w:type="dxa"/>
          </w:tcPr>
          <w:p w:rsidR="00BC2D44" w:rsidRDefault="00BC2D44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349" w:type="dxa"/>
          </w:tcPr>
          <w:p w:rsidR="00BC2D44" w:rsidRPr="007E2677" w:rsidRDefault="00BC2D44" w:rsidP="005719F3">
            <w:pPr>
              <w:ind w:right="-27"/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BC2D44" w:rsidRDefault="00BC2D44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фестиваль-конкурс искусств «Москва объединяет друзей»</w:t>
            </w:r>
          </w:p>
        </w:tc>
        <w:tc>
          <w:tcPr>
            <w:tcW w:w="3482" w:type="dxa"/>
          </w:tcPr>
          <w:p w:rsidR="00BC2D44" w:rsidRDefault="00BC2D44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/Федеральный</w:t>
            </w:r>
          </w:p>
        </w:tc>
        <w:tc>
          <w:tcPr>
            <w:tcW w:w="2157" w:type="dxa"/>
          </w:tcPr>
          <w:p w:rsidR="00BC2D44" w:rsidRDefault="00BC2D44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февраля – 01 марта 2020 г. </w:t>
            </w:r>
          </w:p>
          <w:p w:rsidR="00BC2D44" w:rsidRDefault="00BC2D44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951" w:type="dxa"/>
          </w:tcPr>
          <w:p w:rsidR="00BC2D44" w:rsidRDefault="00585A99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ремия –</w:t>
            </w:r>
          </w:p>
          <w:p w:rsidR="00585A99" w:rsidRPr="00585A99" w:rsidRDefault="00585A99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585A99">
              <w:rPr>
                <w:rFonts w:ascii="Times New Roman" w:hAnsi="Times New Roman" w:cs="Times New Roman"/>
              </w:rPr>
              <w:t>Сивальнева</w:t>
            </w:r>
            <w:proofErr w:type="spellEnd"/>
            <w:r w:rsidRPr="00585A99">
              <w:rPr>
                <w:rFonts w:ascii="Times New Roman" w:hAnsi="Times New Roman" w:cs="Times New Roman"/>
              </w:rPr>
              <w:t xml:space="preserve"> П.</w:t>
            </w:r>
          </w:p>
        </w:tc>
        <w:tc>
          <w:tcPr>
            <w:tcW w:w="2203" w:type="dxa"/>
          </w:tcPr>
          <w:p w:rsidR="00585A99" w:rsidRDefault="00585A99" w:rsidP="00585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А.В.</w:t>
            </w:r>
          </w:p>
          <w:p w:rsidR="00585A99" w:rsidRDefault="00585A99" w:rsidP="00585A99">
            <w:pPr>
              <w:rPr>
                <w:rFonts w:ascii="Times New Roman" w:hAnsi="Times New Roman" w:cs="Times New Roman"/>
              </w:rPr>
            </w:pPr>
          </w:p>
          <w:p w:rsidR="00585A99" w:rsidRDefault="00585A99" w:rsidP="00585A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C2D44" w:rsidRDefault="00585A99" w:rsidP="00585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О.Д.</w:t>
            </w:r>
          </w:p>
        </w:tc>
      </w:tr>
      <w:tr w:rsidR="00585A99" w:rsidTr="00ED00FD">
        <w:tc>
          <w:tcPr>
            <w:tcW w:w="749" w:type="dxa"/>
          </w:tcPr>
          <w:p w:rsidR="00585A99" w:rsidRDefault="00585A99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349" w:type="dxa"/>
          </w:tcPr>
          <w:p w:rsidR="00585A99" w:rsidRPr="007E2677" w:rsidRDefault="00585A99" w:rsidP="005719F3">
            <w:pPr>
              <w:ind w:right="-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общеобразовательных дисциплин</w:t>
            </w:r>
          </w:p>
        </w:tc>
        <w:tc>
          <w:tcPr>
            <w:tcW w:w="3028" w:type="dxa"/>
          </w:tcPr>
          <w:p w:rsidR="00585A99" w:rsidRPr="00585A99" w:rsidRDefault="00585A99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  <w:r w:rsidRPr="00585A9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Областная студенческая научно-практическая конференция «Педагогика искусства: проблемы, </w:t>
            </w:r>
            <w:r>
              <w:rPr>
                <w:rFonts w:ascii="Times New Roman" w:hAnsi="Times New Roman" w:cs="Times New Roman"/>
              </w:rPr>
              <w:lastRenderedPageBreak/>
              <w:t>перспективы, развитие»</w:t>
            </w:r>
          </w:p>
        </w:tc>
        <w:tc>
          <w:tcPr>
            <w:tcW w:w="3482" w:type="dxa"/>
          </w:tcPr>
          <w:p w:rsidR="00585A99" w:rsidRDefault="00585A99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/ региональный</w:t>
            </w:r>
          </w:p>
        </w:tc>
        <w:tc>
          <w:tcPr>
            <w:tcW w:w="2157" w:type="dxa"/>
          </w:tcPr>
          <w:p w:rsidR="00585A99" w:rsidRDefault="00585A99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февраля 2020 г. г. Егорьевск</w:t>
            </w:r>
          </w:p>
        </w:tc>
        <w:tc>
          <w:tcPr>
            <w:tcW w:w="1951" w:type="dxa"/>
          </w:tcPr>
          <w:p w:rsidR="00585A99" w:rsidRDefault="00585A99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 –</w:t>
            </w:r>
          </w:p>
          <w:p w:rsidR="00585A99" w:rsidRPr="00585A99" w:rsidRDefault="00585A99" w:rsidP="005719F3">
            <w:pPr>
              <w:rPr>
                <w:rFonts w:ascii="Times New Roman" w:hAnsi="Times New Roman" w:cs="Times New Roman"/>
              </w:rPr>
            </w:pPr>
            <w:r w:rsidRPr="00585A99">
              <w:rPr>
                <w:rFonts w:ascii="Times New Roman" w:hAnsi="Times New Roman" w:cs="Times New Roman"/>
              </w:rPr>
              <w:t>Соколова А.</w:t>
            </w:r>
          </w:p>
        </w:tc>
        <w:tc>
          <w:tcPr>
            <w:tcW w:w="2203" w:type="dxa"/>
          </w:tcPr>
          <w:p w:rsidR="00585A99" w:rsidRDefault="00585A99" w:rsidP="00585A99">
            <w:pPr>
              <w:rPr>
                <w:rFonts w:ascii="Times New Roman" w:hAnsi="Times New Roman" w:cs="Times New Roman"/>
              </w:rPr>
            </w:pPr>
          </w:p>
          <w:p w:rsidR="00585A99" w:rsidRDefault="00585A99" w:rsidP="00585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а О.В.</w:t>
            </w:r>
          </w:p>
        </w:tc>
      </w:tr>
      <w:tr w:rsidR="00585A99" w:rsidTr="00ED00FD">
        <w:tc>
          <w:tcPr>
            <w:tcW w:w="749" w:type="dxa"/>
          </w:tcPr>
          <w:p w:rsidR="00585A99" w:rsidRDefault="00585A99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.</w:t>
            </w:r>
          </w:p>
        </w:tc>
        <w:tc>
          <w:tcPr>
            <w:tcW w:w="2349" w:type="dxa"/>
          </w:tcPr>
          <w:p w:rsidR="00585A99" w:rsidRPr="003D16E1" w:rsidRDefault="00585A99" w:rsidP="00585A99">
            <w:pPr>
              <w:ind w:right="-27"/>
              <w:rPr>
                <w:rFonts w:ascii="Times New Roman" w:hAnsi="Times New Roman" w:cs="Times New Roman"/>
              </w:rPr>
            </w:pPr>
            <w:r w:rsidRPr="00EB4D38">
              <w:rPr>
                <w:rFonts w:ascii="Times New Roman" w:hAnsi="Times New Roman" w:cs="Times New Roman"/>
              </w:rPr>
              <w:t xml:space="preserve">53.02.04 </w:t>
            </w:r>
            <w:r w:rsidRPr="00EB4D38">
              <w:rPr>
                <w:rFonts w:ascii="Times New Roman" w:hAnsi="Times New Roman" w:cs="Times New Roman"/>
                <w:color w:val="000000"/>
              </w:rPr>
              <w:t>«Вокальное искусство».</w:t>
            </w:r>
          </w:p>
          <w:p w:rsidR="00585A99" w:rsidRDefault="00585A99" w:rsidP="005719F3">
            <w:pPr>
              <w:ind w:right="-27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585A99" w:rsidRPr="00585A99" w:rsidRDefault="00585A99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85A9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еждународный музыкальный конкурс «</w:t>
            </w:r>
            <w:r>
              <w:rPr>
                <w:rFonts w:ascii="Times New Roman" w:hAnsi="Times New Roman" w:cs="Times New Roman"/>
                <w:lang w:val="en-US"/>
              </w:rPr>
              <w:t>World</w:t>
            </w:r>
            <w:r w:rsidRPr="00585A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usic</w:t>
            </w:r>
            <w:r w:rsidRPr="00585A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eritage</w:t>
            </w:r>
            <w:r w:rsidRPr="00585A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ng</w:t>
            </w:r>
            <w:r w:rsidRPr="00585A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alent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82" w:type="dxa"/>
          </w:tcPr>
          <w:p w:rsidR="00585A99" w:rsidRPr="009C74BD" w:rsidRDefault="009C74BD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/ Федеральный</w:t>
            </w:r>
          </w:p>
        </w:tc>
        <w:tc>
          <w:tcPr>
            <w:tcW w:w="2157" w:type="dxa"/>
          </w:tcPr>
          <w:p w:rsidR="009C74BD" w:rsidRDefault="009C74BD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2020 г. </w:t>
            </w:r>
          </w:p>
          <w:p w:rsidR="00585A99" w:rsidRDefault="009C74BD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951" w:type="dxa"/>
          </w:tcPr>
          <w:p w:rsidR="00585A99" w:rsidRDefault="009C74BD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ремия –</w:t>
            </w:r>
          </w:p>
          <w:p w:rsidR="009C74BD" w:rsidRPr="009C74BD" w:rsidRDefault="009C74BD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9C74BD">
              <w:rPr>
                <w:rFonts w:ascii="Times New Roman" w:hAnsi="Times New Roman" w:cs="Times New Roman"/>
              </w:rPr>
              <w:t>Онофрей</w:t>
            </w:r>
            <w:proofErr w:type="spellEnd"/>
            <w:r w:rsidRPr="009C74BD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203" w:type="dxa"/>
          </w:tcPr>
          <w:p w:rsidR="009C74BD" w:rsidRDefault="009C74BD" w:rsidP="009C7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Н.Б.</w:t>
            </w:r>
          </w:p>
          <w:p w:rsidR="009C74BD" w:rsidRDefault="009C74BD" w:rsidP="009C74BD">
            <w:pPr>
              <w:rPr>
                <w:rFonts w:ascii="Times New Roman" w:hAnsi="Times New Roman" w:cs="Times New Roman"/>
              </w:rPr>
            </w:pPr>
          </w:p>
          <w:p w:rsidR="009C74BD" w:rsidRDefault="009C74BD" w:rsidP="009C74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85A99" w:rsidRDefault="009C74BD" w:rsidP="009C74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М.</w:t>
            </w:r>
          </w:p>
        </w:tc>
      </w:tr>
      <w:tr w:rsidR="009C74BD" w:rsidTr="00ED00FD">
        <w:tc>
          <w:tcPr>
            <w:tcW w:w="749" w:type="dxa"/>
          </w:tcPr>
          <w:p w:rsidR="009C74BD" w:rsidRDefault="004C7782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2349" w:type="dxa"/>
          </w:tcPr>
          <w:p w:rsidR="009C74BD" w:rsidRPr="00EB4D38" w:rsidRDefault="00FE7A80" w:rsidP="00585A99">
            <w:pPr>
              <w:ind w:right="-27"/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9C74BD" w:rsidRPr="00FE7A80" w:rsidRDefault="00FE7A80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FE7A80">
              <w:rPr>
                <w:rFonts w:ascii="Times New Roman" w:hAnsi="Times New Roman" w:cs="Times New Roman"/>
              </w:rPr>
              <w:t xml:space="preserve">  </w:t>
            </w:r>
            <w:r w:rsidR="000B154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ероссийский конкурс юных исполнителей на народных инструментах (баян, аккордеон) </w:t>
            </w:r>
            <w:r w:rsidR="000B1544">
              <w:rPr>
                <w:rFonts w:ascii="Times New Roman" w:hAnsi="Times New Roman" w:cs="Times New Roman"/>
              </w:rPr>
              <w:t>имени Заслуженного работника культуры РФ В.К. Герасимова</w:t>
            </w:r>
          </w:p>
        </w:tc>
        <w:tc>
          <w:tcPr>
            <w:tcW w:w="3482" w:type="dxa"/>
          </w:tcPr>
          <w:p w:rsidR="009C74BD" w:rsidRDefault="000B1544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/региональный</w:t>
            </w:r>
          </w:p>
        </w:tc>
        <w:tc>
          <w:tcPr>
            <w:tcW w:w="2157" w:type="dxa"/>
          </w:tcPr>
          <w:p w:rsidR="009C74BD" w:rsidRDefault="000B1544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рта 2020 г. г. Иваново</w:t>
            </w:r>
          </w:p>
        </w:tc>
        <w:tc>
          <w:tcPr>
            <w:tcW w:w="1951" w:type="dxa"/>
          </w:tcPr>
          <w:p w:rsidR="009C74BD" w:rsidRDefault="000B1544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  <w:p w:rsidR="000B1544" w:rsidRDefault="000B1544" w:rsidP="005719F3">
            <w:pPr>
              <w:rPr>
                <w:rFonts w:ascii="Times New Roman" w:hAnsi="Times New Roman" w:cs="Times New Roman"/>
              </w:rPr>
            </w:pPr>
            <w:r w:rsidRPr="000B1544">
              <w:rPr>
                <w:rFonts w:ascii="Times New Roman" w:hAnsi="Times New Roman" w:cs="Times New Roman"/>
              </w:rPr>
              <w:t>Семин Е.</w:t>
            </w:r>
          </w:p>
          <w:p w:rsidR="000B1544" w:rsidRPr="000B1544" w:rsidRDefault="000B1544" w:rsidP="005719F3">
            <w:pPr>
              <w:rPr>
                <w:rFonts w:ascii="Times New Roman" w:hAnsi="Times New Roman" w:cs="Times New Roman"/>
                <w:b/>
              </w:rPr>
            </w:pPr>
            <w:r w:rsidRPr="000B1544">
              <w:rPr>
                <w:rFonts w:ascii="Times New Roman" w:hAnsi="Times New Roman" w:cs="Times New Roman"/>
                <w:b/>
              </w:rPr>
              <w:t>1 премия –</w:t>
            </w:r>
          </w:p>
          <w:p w:rsidR="000B1544" w:rsidRPr="00B10469" w:rsidRDefault="000B1544" w:rsidP="005719F3">
            <w:pPr>
              <w:rPr>
                <w:rFonts w:ascii="Times New Roman" w:hAnsi="Times New Roman" w:cs="Times New Roman"/>
              </w:rPr>
            </w:pPr>
            <w:r w:rsidRPr="00B10469">
              <w:rPr>
                <w:rFonts w:ascii="Times New Roman" w:hAnsi="Times New Roman" w:cs="Times New Roman"/>
              </w:rPr>
              <w:t>Беляев Е.</w:t>
            </w:r>
          </w:p>
        </w:tc>
        <w:tc>
          <w:tcPr>
            <w:tcW w:w="2203" w:type="dxa"/>
          </w:tcPr>
          <w:p w:rsidR="009C74BD" w:rsidRDefault="009C74BD" w:rsidP="00585A99">
            <w:pPr>
              <w:rPr>
                <w:rFonts w:ascii="Times New Roman" w:hAnsi="Times New Roman" w:cs="Times New Roman"/>
              </w:rPr>
            </w:pPr>
          </w:p>
          <w:p w:rsidR="000B1544" w:rsidRDefault="000B1544" w:rsidP="00585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нов О.Н.</w:t>
            </w:r>
          </w:p>
        </w:tc>
      </w:tr>
      <w:tr w:rsidR="00B162C3" w:rsidTr="00ED00FD">
        <w:tc>
          <w:tcPr>
            <w:tcW w:w="749" w:type="dxa"/>
          </w:tcPr>
          <w:p w:rsidR="00B162C3" w:rsidRDefault="00B162C3" w:rsidP="00B16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2349" w:type="dxa"/>
          </w:tcPr>
          <w:p w:rsidR="00B162C3" w:rsidRPr="00EB4D38" w:rsidRDefault="00B162C3" w:rsidP="005719F3">
            <w:pPr>
              <w:ind w:right="-27"/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B162C3" w:rsidRPr="009C74BD" w:rsidRDefault="00B162C3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фестиваль-конкурс просветительских программ «Музыка и слово» имени В.Д. Нырковой для студентов разных специальностей среднего и высшего образования культуры и искусства</w:t>
            </w:r>
          </w:p>
        </w:tc>
        <w:tc>
          <w:tcPr>
            <w:tcW w:w="3482" w:type="dxa"/>
          </w:tcPr>
          <w:p w:rsidR="00B162C3" w:rsidRDefault="00B162C3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/Федеральный</w:t>
            </w:r>
          </w:p>
        </w:tc>
        <w:tc>
          <w:tcPr>
            <w:tcW w:w="2157" w:type="dxa"/>
          </w:tcPr>
          <w:p w:rsidR="00B162C3" w:rsidRDefault="00B162C3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 г. г. Москва</w:t>
            </w:r>
          </w:p>
        </w:tc>
        <w:tc>
          <w:tcPr>
            <w:tcW w:w="1951" w:type="dxa"/>
          </w:tcPr>
          <w:p w:rsidR="00B162C3" w:rsidRPr="00C24CC7" w:rsidRDefault="00B162C3" w:rsidP="005719F3">
            <w:pPr>
              <w:rPr>
                <w:rFonts w:ascii="Times New Roman" w:hAnsi="Times New Roman" w:cs="Times New Roman"/>
                <w:b/>
              </w:rPr>
            </w:pPr>
            <w:r w:rsidRPr="00C24CC7">
              <w:rPr>
                <w:rFonts w:ascii="Times New Roman" w:hAnsi="Times New Roman" w:cs="Times New Roman"/>
                <w:b/>
              </w:rPr>
              <w:t>3 премия –</w:t>
            </w:r>
          </w:p>
          <w:p w:rsidR="00B162C3" w:rsidRPr="000E493B" w:rsidRDefault="00B162C3" w:rsidP="005719F3">
            <w:pPr>
              <w:rPr>
                <w:rFonts w:ascii="Times New Roman" w:hAnsi="Times New Roman" w:cs="Times New Roman"/>
                <w:b/>
              </w:rPr>
            </w:pPr>
            <w:r w:rsidRPr="000E493B">
              <w:rPr>
                <w:rFonts w:ascii="Times New Roman" w:hAnsi="Times New Roman" w:cs="Times New Roman"/>
                <w:b/>
              </w:rPr>
              <w:t>18 человек</w:t>
            </w:r>
          </w:p>
          <w:p w:rsidR="00B162C3" w:rsidRDefault="00B162C3" w:rsidP="005719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</w:tcPr>
          <w:p w:rsidR="00B162C3" w:rsidRDefault="00B162C3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ебе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  <w:p w:rsidR="00B162C3" w:rsidRDefault="00B162C3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скова Е.В.</w:t>
            </w:r>
          </w:p>
          <w:p w:rsidR="00B162C3" w:rsidRDefault="00B162C3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хв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Е.</w:t>
            </w:r>
          </w:p>
          <w:p w:rsidR="00B162C3" w:rsidRDefault="00B162C3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Ю.А.</w:t>
            </w:r>
          </w:p>
          <w:p w:rsidR="00B162C3" w:rsidRDefault="00B162C3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ан Е.П.</w:t>
            </w:r>
          </w:p>
          <w:p w:rsidR="00B162C3" w:rsidRDefault="00B162C3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  <w:p w:rsidR="000E493B" w:rsidRPr="000E493B" w:rsidRDefault="000E493B" w:rsidP="005719F3">
            <w:pPr>
              <w:rPr>
                <w:rFonts w:ascii="Times New Roman" w:hAnsi="Times New Roman" w:cs="Times New Roman"/>
                <w:i/>
              </w:rPr>
            </w:pPr>
            <w:r w:rsidRPr="000E493B">
              <w:rPr>
                <w:rFonts w:ascii="Times New Roman" w:hAnsi="Times New Roman" w:cs="Times New Roman"/>
                <w:i/>
              </w:rPr>
              <w:t>Иллюстраторы:</w:t>
            </w:r>
          </w:p>
          <w:p w:rsidR="000E493B" w:rsidRDefault="000E493B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Л.И.</w:t>
            </w:r>
          </w:p>
          <w:p w:rsidR="000E493B" w:rsidRDefault="000E493B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Г.Р.</w:t>
            </w:r>
          </w:p>
          <w:p w:rsidR="000E493B" w:rsidRDefault="000E493B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з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  <w:p w:rsidR="000E493B" w:rsidRDefault="000E493B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C24CC7" w:rsidTr="00ED00FD">
        <w:tc>
          <w:tcPr>
            <w:tcW w:w="749" w:type="dxa"/>
          </w:tcPr>
          <w:p w:rsidR="00C24CC7" w:rsidRDefault="005F2294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2349" w:type="dxa"/>
          </w:tcPr>
          <w:p w:rsidR="00C24CC7" w:rsidRPr="00EB4D38" w:rsidRDefault="00C24CC7" w:rsidP="005719F3">
            <w:pPr>
              <w:rPr>
                <w:rFonts w:ascii="Times New Roman" w:hAnsi="Times New Roman" w:cs="Times New Roman"/>
              </w:rPr>
            </w:pPr>
            <w:r w:rsidRPr="00EB4D38">
              <w:rPr>
                <w:rFonts w:ascii="Times New Roman" w:hAnsi="Times New Roman" w:cs="Times New Roman"/>
              </w:rPr>
              <w:t xml:space="preserve">53.02.05 </w:t>
            </w:r>
          </w:p>
          <w:p w:rsidR="00C24CC7" w:rsidRDefault="00C24CC7" w:rsidP="005719F3">
            <w:pPr>
              <w:rPr>
                <w:rFonts w:ascii="Times New Roman" w:hAnsi="Times New Roman" w:cs="Times New Roman"/>
              </w:rPr>
            </w:pPr>
            <w:r w:rsidRPr="00EB4D38">
              <w:rPr>
                <w:rFonts w:ascii="Times New Roman" w:hAnsi="Times New Roman" w:cs="Times New Roman"/>
              </w:rPr>
              <w:t>«Сольное и хоровое народное пение»</w:t>
            </w:r>
          </w:p>
          <w:p w:rsidR="00C24CC7" w:rsidRPr="00EB4D38" w:rsidRDefault="00C24CC7" w:rsidP="005719F3">
            <w:pPr>
              <w:ind w:right="-27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C24CC7" w:rsidRPr="009C74BD" w:rsidRDefault="00C24CC7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вокального искусства «Голоса России»</w:t>
            </w:r>
          </w:p>
        </w:tc>
        <w:tc>
          <w:tcPr>
            <w:tcW w:w="3482" w:type="dxa"/>
          </w:tcPr>
          <w:p w:rsidR="00C24CC7" w:rsidRDefault="001B1C1A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/Ф</w:t>
            </w:r>
            <w:r w:rsidR="00C24CC7">
              <w:rPr>
                <w:rFonts w:ascii="Times New Roman" w:hAnsi="Times New Roman" w:cs="Times New Roman"/>
              </w:rPr>
              <w:t xml:space="preserve">едеральный </w:t>
            </w:r>
          </w:p>
        </w:tc>
        <w:tc>
          <w:tcPr>
            <w:tcW w:w="2157" w:type="dxa"/>
          </w:tcPr>
          <w:p w:rsidR="00C24CC7" w:rsidRDefault="00C24CC7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 г. г. Санкт-Петербург</w:t>
            </w:r>
          </w:p>
        </w:tc>
        <w:tc>
          <w:tcPr>
            <w:tcW w:w="1951" w:type="dxa"/>
          </w:tcPr>
          <w:p w:rsidR="00C24CC7" w:rsidRPr="002E0FB0" w:rsidRDefault="00C24CC7" w:rsidP="005719F3">
            <w:pPr>
              <w:rPr>
                <w:rFonts w:ascii="Times New Roman" w:hAnsi="Times New Roman" w:cs="Times New Roman"/>
                <w:b/>
              </w:rPr>
            </w:pPr>
            <w:r w:rsidRPr="002E0FB0">
              <w:rPr>
                <w:rFonts w:ascii="Times New Roman" w:hAnsi="Times New Roman" w:cs="Times New Roman"/>
                <w:b/>
              </w:rPr>
              <w:t>1 премия –</w:t>
            </w:r>
          </w:p>
          <w:p w:rsidR="00C24CC7" w:rsidRPr="002E0FB0" w:rsidRDefault="00C24CC7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2E0FB0">
              <w:rPr>
                <w:rFonts w:ascii="Times New Roman" w:hAnsi="Times New Roman" w:cs="Times New Roman"/>
              </w:rPr>
              <w:t>Филипская</w:t>
            </w:r>
            <w:proofErr w:type="spellEnd"/>
            <w:r w:rsidRPr="002E0FB0">
              <w:rPr>
                <w:rFonts w:ascii="Times New Roman" w:hAnsi="Times New Roman" w:cs="Times New Roman"/>
              </w:rPr>
              <w:t xml:space="preserve"> Ю.</w:t>
            </w:r>
          </w:p>
          <w:p w:rsidR="00C24CC7" w:rsidRPr="002E0FB0" w:rsidRDefault="00C24CC7" w:rsidP="005719F3">
            <w:pPr>
              <w:rPr>
                <w:rFonts w:ascii="Times New Roman" w:hAnsi="Times New Roman" w:cs="Times New Roman"/>
                <w:b/>
              </w:rPr>
            </w:pPr>
            <w:r w:rsidRPr="002E0FB0">
              <w:rPr>
                <w:rFonts w:ascii="Times New Roman" w:hAnsi="Times New Roman" w:cs="Times New Roman"/>
                <w:b/>
              </w:rPr>
              <w:t>2 премия –</w:t>
            </w:r>
          </w:p>
          <w:p w:rsidR="00C24CC7" w:rsidRPr="002E0FB0" w:rsidRDefault="00C24CC7" w:rsidP="005719F3">
            <w:pPr>
              <w:rPr>
                <w:rFonts w:ascii="Times New Roman" w:hAnsi="Times New Roman" w:cs="Times New Roman"/>
              </w:rPr>
            </w:pPr>
            <w:r w:rsidRPr="002E0FB0">
              <w:rPr>
                <w:rFonts w:ascii="Times New Roman" w:hAnsi="Times New Roman" w:cs="Times New Roman"/>
              </w:rPr>
              <w:t>Письменная А.</w:t>
            </w:r>
          </w:p>
        </w:tc>
        <w:tc>
          <w:tcPr>
            <w:tcW w:w="2203" w:type="dxa"/>
          </w:tcPr>
          <w:p w:rsidR="00C24CC7" w:rsidRDefault="00C24CC7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C24CC7" w:rsidRDefault="00C24CC7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  <w:p w:rsidR="00C24CC7" w:rsidRDefault="00C24CC7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24CC7" w:rsidRDefault="00C24CC7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варина Е.Л.</w:t>
            </w:r>
          </w:p>
          <w:p w:rsidR="00C24CC7" w:rsidRDefault="00C24CC7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н В.Н.</w:t>
            </w:r>
          </w:p>
        </w:tc>
      </w:tr>
      <w:tr w:rsidR="00C24CC7" w:rsidTr="00ED00FD">
        <w:tc>
          <w:tcPr>
            <w:tcW w:w="749" w:type="dxa"/>
          </w:tcPr>
          <w:p w:rsidR="00C24CC7" w:rsidRDefault="005F2294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349" w:type="dxa"/>
          </w:tcPr>
          <w:p w:rsidR="00C24CC7" w:rsidRPr="00EB4D38" w:rsidRDefault="00C24CC7" w:rsidP="00585A99">
            <w:pPr>
              <w:ind w:right="-27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C24CC7" w:rsidRPr="005F2294" w:rsidRDefault="005F2294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D0D0D"/>
              </w:rPr>
              <w:t>С</w:t>
            </w:r>
            <w:r w:rsidRPr="005F2294">
              <w:rPr>
                <w:rFonts w:ascii="Times New Roman" w:hAnsi="Times New Roman"/>
                <w:color w:val="0D0D0D"/>
              </w:rPr>
              <w:t>оискание творческой стипендии Главы городского округа Электросталь Московской области в номинации «Выдающийся деятель культуры и искусства» за 2019 год.</w:t>
            </w:r>
          </w:p>
        </w:tc>
        <w:tc>
          <w:tcPr>
            <w:tcW w:w="3482" w:type="dxa"/>
          </w:tcPr>
          <w:p w:rsidR="00C24CC7" w:rsidRDefault="005F2294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57" w:type="dxa"/>
          </w:tcPr>
          <w:p w:rsidR="00C24CC7" w:rsidRDefault="005F2294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рта 2020 г. г. Электросталь</w:t>
            </w:r>
          </w:p>
        </w:tc>
        <w:tc>
          <w:tcPr>
            <w:tcW w:w="1951" w:type="dxa"/>
          </w:tcPr>
          <w:p w:rsidR="00C24CC7" w:rsidRPr="002E0FB0" w:rsidRDefault="005F2294" w:rsidP="005719F3">
            <w:pPr>
              <w:rPr>
                <w:rFonts w:ascii="Times New Roman" w:hAnsi="Times New Roman" w:cs="Times New Roman"/>
                <w:b/>
              </w:rPr>
            </w:pPr>
            <w:r w:rsidRPr="002E0FB0">
              <w:rPr>
                <w:rFonts w:ascii="Times New Roman" w:hAnsi="Times New Roman" w:cs="Times New Roman"/>
                <w:b/>
              </w:rPr>
              <w:t>Стипендиаты –</w:t>
            </w:r>
          </w:p>
          <w:p w:rsidR="005F2294" w:rsidRPr="002E0FB0" w:rsidRDefault="005F2294" w:rsidP="005719F3">
            <w:pPr>
              <w:rPr>
                <w:rFonts w:ascii="Times New Roman" w:hAnsi="Times New Roman" w:cs="Times New Roman"/>
              </w:rPr>
            </w:pPr>
            <w:r w:rsidRPr="002E0FB0">
              <w:rPr>
                <w:rFonts w:ascii="Times New Roman" w:hAnsi="Times New Roman" w:cs="Times New Roman"/>
              </w:rPr>
              <w:t>Беседина Ю.В.</w:t>
            </w:r>
          </w:p>
          <w:p w:rsidR="005F2294" w:rsidRPr="002E0FB0" w:rsidRDefault="005F2294" w:rsidP="005719F3">
            <w:pPr>
              <w:rPr>
                <w:rFonts w:ascii="Times New Roman" w:hAnsi="Times New Roman" w:cs="Times New Roman"/>
              </w:rPr>
            </w:pPr>
            <w:r w:rsidRPr="002E0FB0">
              <w:rPr>
                <w:rFonts w:ascii="Times New Roman" w:hAnsi="Times New Roman" w:cs="Times New Roman"/>
              </w:rPr>
              <w:t>Андрианов А.И.</w:t>
            </w:r>
          </w:p>
        </w:tc>
        <w:tc>
          <w:tcPr>
            <w:tcW w:w="2203" w:type="dxa"/>
          </w:tcPr>
          <w:p w:rsidR="00C24CC7" w:rsidRDefault="00C24CC7" w:rsidP="00585A99">
            <w:pPr>
              <w:rPr>
                <w:rFonts w:ascii="Times New Roman" w:hAnsi="Times New Roman" w:cs="Times New Roman"/>
              </w:rPr>
            </w:pPr>
          </w:p>
        </w:tc>
      </w:tr>
      <w:tr w:rsidR="005F2294" w:rsidTr="00ED00FD">
        <w:tc>
          <w:tcPr>
            <w:tcW w:w="749" w:type="dxa"/>
          </w:tcPr>
          <w:p w:rsidR="005F2294" w:rsidRDefault="005F2294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2349" w:type="dxa"/>
          </w:tcPr>
          <w:p w:rsidR="005F2294" w:rsidRPr="00EB4D38" w:rsidRDefault="005F2294" w:rsidP="00585A99">
            <w:pPr>
              <w:ind w:right="-27"/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</w:t>
            </w:r>
            <w:r>
              <w:rPr>
                <w:rFonts w:ascii="Times New Roman" w:hAnsi="Times New Roman" w:cs="Times New Roman"/>
              </w:rPr>
              <w:lastRenderedPageBreak/>
              <w:t>исполнительство»</w:t>
            </w:r>
          </w:p>
        </w:tc>
        <w:tc>
          <w:tcPr>
            <w:tcW w:w="3028" w:type="dxa"/>
          </w:tcPr>
          <w:p w:rsidR="005F2294" w:rsidRDefault="005F2294" w:rsidP="005719F3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lastRenderedPageBreak/>
              <w:t xml:space="preserve">Московский международный музыкальный фестиваль «Мы </w:t>
            </w:r>
            <w:r>
              <w:rPr>
                <w:rFonts w:ascii="Times New Roman" w:hAnsi="Times New Roman"/>
                <w:color w:val="0D0D0D"/>
              </w:rPr>
              <w:lastRenderedPageBreak/>
              <w:t>за мир!» посвященный 75-летию Великой Победы.</w:t>
            </w:r>
          </w:p>
          <w:p w:rsidR="005F2294" w:rsidRDefault="005F2294" w:rsidP="005719F3">
            <w:pPr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X</w:t>
            </w:r>
            <w:r w:rsidRPr="00A96B75">
              <w:rPr>
                <w:rFonts w:ascii="Times New Roman" w:hAnsi="Times New Roman"/>
                <w:color w:val="0D0D0D"/>
              </w:rPr>
              <w:t xml:space="preserve">  </w:t>
            </w:r>
            <w:r>
              <w:rPr>
                <w:rFonts w:ascii="Times New Roman" w:hAnsi="Times New Roman"/>
                <w:color w:val="0D0D0D"/>
              </w:rPr>
              <w:t xml:space="preserve">Московский конкурс музыкантов «Волшебная лира». </w:t>
            </w:r>
          </w:p>
        </w:tc>
        <w:tc>
          <w:tcPr>
            <w:tcW w:w="3482" w:type="dxa"/>
          </w:tcPr>
          <w:p w:rsidR="005F2294" w:rsidRDefault="005F2294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2157" w:type="dxa"/>
          </w:tcPr>
          <w:p w:rsidR="005F2294" w:rsidRDefault="005F2294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 </w:t>
            </w:r>
          </w:p>
          <w:p w:rsidR="005F2294" w:rsidRDefault="005F2294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 г.</w:t>
            </w:r>
          </w:p>
        </w:tc>
        <w:tc>
          <w:tcPr>
            <w:tcW w:w="1951" w:type="dxa"/>
          </w:tcPr>
          <w:p w:rsidR="005F2294" w:rsidRDefault="005F2294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ремия –</w:t>
            </w:r>
          </w:p>
          <w:p w:rsidR="005F2294" w:rsidRPr="005F2294" w:rsidRDefault="005F2294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5F2294">
              <w:rPr>
                <w:rFonts w:ascii="Times New Roman" w:hAnsi="Times New Roman" w:cs="Times New Roman"/>
              </w:rPr>
              <w:t>Зарипов</w:t>
            </w:r>
            <w:proofErr w:type="spellEnd"/>
            <w:r w:rsidRPr="005F2294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203" w:type="dxa"/>
          </w:tcPr>
          <w:p w:rsidR="005F2294" w:rsidRDefault="005F2294" w:rsidP="00585A99">
            <w:pPr>
              <w:rPr>
                <w:rFonts w:ascii="Times New Roman" w:hAnsi="Times New Roman" w:cs="Times New Roman"/>
              </w:rPr>
            </w:pPr>
          </w:p>
          <w:p w:rsidR="005F2294" w:rsidRDefault="005F2294" w:rsidP="00585A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C24CC7" w:rsidTr="00ED00FD">
        <w:tc>
          <w:tcPr>
            <w:tcW w:w="749" w:type="dxa"/>
          </w:tcPr>
          <w:p w:rsidR="00C24CC7" w:rsidRDefault="00A96B75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.</w:t>
            </w:r>
          </w:p>
        </w:tc>
        <w:tc>
          <w:tcPr>
            <w:tcW w:w="2349" w:type="dxa"/>
          </w:tcPr>
          <w:p w:rsidR="00C24CC7" w:rsidRPr="00EB4D38" w:rsidRDefault="00A96B75" w:rsidP="00585A99">
            <w:pPr>
              <w:ind w:right="-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общеобразовательных дисциплин</w:t>
            </w:r>
          </w:p>
        </w:tc>
        <w:tc>
          <w:tcPr>
            <w:tcW w:w="3028" w:type="dxa"/>
          </w:tcPr>
          <w:p w:rsidR="00C24CC7" w:rsidRPr="009C74BD" w:rsidRDefault="00A96B75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ая дистанционная олимпиада по русскому языку и литературе имени Кирилла и </w:t>
            </w:r>
            <w:proofErr w:type="spellStart"/>
            <w:r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3482" w:type="dxa"/>
          </w:tcPr>
          <w:p w:rsidR="00C24CC7" w:rsidRDefault="00A96B75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ая </w:t>
            </w:r>
          </w:p>
        </w:tc>
        <w:tc>
          <w:tcPr>
            <w:tcW w:w="2157" w:type="dxa"/>
          </w:tcPr>
          <w:p w:rsidR="00C24CC7" w:rsidRDefault="00A96B75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 г.</w:t>
            </w:r>
          </w:p>
        </w:tc>
        <w:tc>
          <w:tcPr>
            <w:tcW w:w="1951" w:type="dxa"/>
          </w:tcPr>
          <w:p w:rsidR="00C24CC7" w:rsidRPr="00A96B75" w:rsidRDefault="00A96B75" w:rsidP="005719F3">
            <w:pPr>
              <w:rPr>
                <w:rFonts w:ascii="Times New Roman" w:hAnsi="Times New Roman" w:cs="Times New Roman"/>
                <w:b/>
              </w:rPr>
            </w:pPr>
            <w:r w:rsidRPr="00A96B75">
              <w:rPr>
                <w:rFonts w:ascii="Times New Roman" w:hAnsi="Times New Roman" w:cs="Times New Roman"/>
                <w:b/>
              </w:rPr>
              <w:t>1 премия –</w:t>
            </w:r>
          </w:p>
          <w:p w:rsidR="00A96B75" w:rsidRPr="002E0FB0" w:rsidRDefault="00A96B75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2E0FB0">
              <w:rPr>
                <w:rFonts w:ascii="Times New Roman" w:hAnsi="Times New Roman" w:cs="Times New Roman"/>
              </w:rPr>
              <w:t>Морозихина</w:t>
            </w:r>
            <w:proofErr w:type="spellEnd"/>
            <w:r w:rsidRPr="002E0FB0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2203" w:type="dxa"/>
          </w:tcPr>
          <w:p w:rsidR="00C24CC7" w:rsidRDefault="00C24CC7" w:rsidP="00585A99">
            <w:pPr>
              <w:rPr>
                <w:rFonts w:ascii="Times New Roman" w:hAnsi="Times New Roman" w:cs="Times New Roman"/>
              </w:rPr>
            </w:pPr>
          </w:p>
          <w:p w:rsidR="00A96B75" w:rsidRDefault="00A96B75" w:rsidP="00585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а О.В.</w:t>
            </w:r>
          </w:p>
        </w:tc>
      </w:tr>
      <w:tr w:rsidR="00A96B75" w:rsidTr="00ED00FD">
        <w:tc>
          <w:tcPr>
            <w:tcW w:w="749" w:type="dxa"/>
          </w:tcPr>
          <w:p w:rsidR="00A96B75" w:rsidRDefault="00B10469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2349" w:type="dxa"/>
          </w:tcPr>
          <w:p w:rsidR="00A96B75" w:rsidRPr="00EB4D38" w:rsidRDefault="00A96B75" w:rsidP="00585A99">
            <w:pPr>
              <w:ind w:right="-27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A96B75" w:rsidRPr="00B10469" w:rsidRDefault="00B10469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  <w:r w:rsidRPr="00B1046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Международный конкурс художественного творчества в сфере музыкально-компьютерных технологий, </w:t>
            </w:r>
            <w:proofErr w:type="spellStart"/>
            <w:r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ов, электронных и печатных учебных пособий, печатных работ и музыкальных композиций «Классика и современность»</w:t>
            </w:r>
          </w:p>
        </w:tc>
        <w:tc>
          <w:tcPr>
            <w:tcW w:w="3482" w:type="dxa"/>
          </w:tcPr>
          <w:p w:rsidR="00A96B75" w:rsidRDefault="00B10469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/региональный</w:t>
            </w:r>
          </w:p>
        </w:tc>
        <w:tc>
          <w:tcPr>
            <w:tcW w:w="2157" w:type="dxa"/>
          </w:tcPr>
          <w:p w:rsidR="00A96B75" w:rsidRDefault="000E493B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B10469">
              <w:rPr>
                <w:rFonts w:ascii="Times New Roman" w:hAnsi="Times New Roman" w:cs="Times New Roman"/>
              </w:rPr>
              <w:t xml:space="preserve"> 2020 г. г. Екатеринбург</w:t>
            </w:r>
          </w:p>
        </w:tc>
        <w:tc>
          <w:tcPr>
            <w:tcW w:w="1951" w:type="dxa"/>
          </w:tcPr>
          <w:p w:rsidR="00A96B75" w:rsidRPr="00B10469" w:rsidRDefault="00B10469" w:rsidP="005719F3">
            <w:pPr>
              <w:rPr>
                <w:rFonts w:ascii="Times New Roman" w:hAnsi="Times New Roman" w:cs="Times New Roman"/>
                <w:b/>
              </w:rPr>
            </w:pPr>
            <w:r w:rsidRPr="00B10469">
              <w:rPr>
                <w:rFonts w:ascii="Times New Roman" w:hAnsi="Times New Roman" w:cs="Times New Roman"/>
                <w:b/>
              </w:rPr>
              <w:t>2 премия –</w:t>
            </w:r>
          </w:p>
          <w:p w:rsidR="00B10469" w:rsidRPr="00F17B4D" w:rsidRDefault="00B10469" w:rsidP="005719F3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10469">
              <w:rPr>
                <w:rFonts w:ascii="Times New Roman" w:hAnsi="Times New Roman" w:cs="Times New Roman"/>
              </w:rPr>
              <w:t>Абуева</w:t>
            </w:r>
            <w:proofErr w:type="spellEnd"/>
            <w:r w:rsidRPr="00B10469">
              <w:rPr>
                <w:rFonts w:ascii="Times New Roman" w:hAnsi="Times New Roman" w:cs="Times New Roman"/>
              </w:rPr>
              <w:t xml:space="preserve"> З.С.</w:t>
            </w:r>
          </w:p>
        </w:tc>
        <w:tc>
          <w:tcPr>
            <w:tcW w:w="2203" w:type="dxa"/>
          </w:tcPr>
          <w:p w:rsidR="00A96B75" w:rsidRDefault="00A96B75" w:rsidP="00585A99">
            <w:pPr>
              <w:rPr>
                <w:rFonts w:ascii="Times New Roman" w:hAnsi="Times New Roman" w:cs="Times New Roman"/>
              </w:rPr>
            </w:pPr>
          </w:p>
        </w:tc>
      </w:tr>
      <w:tr w:rsidR="000E493B" w:rsidTr="00ED00FD">
        <w:tc>
          <w:tcPr>
            <w:tcW w:w="749" w:type="dxa"/>
          </w:tcPr>
          <w:p w:rsidR="000E493B" w:rsidRDefault="000E493B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2349" w:type="dxa"/>
          </w:tcPr>
          <w:p w:rsidR="000E493B" w:rsidRPr="003D16E1" w:rsidRDefault="000E493B" w:rsidP="000E493B">
            <w:pPr>
              <w:ind w:right="-27"/>
              <w:rPr>
                <w:rFonts w:ascii="Times New Roman" w:hAnsi="Times New Roman" w:cs="Times New Roman"/>
              </w:rPr>
            </w:pPr>
            <w:r w:rsidRPr="00EB4D38">
              <w:rPr>
                <w:rFonts w:ascii="Times New Roman" w:hAnsi="Times New Roman" w:cs="Times New Roman"/>
              </w:rPr>
              <w:t xml:space="preserve">53.02.04 </w:t>
            </w:r>
            <w:r w:rsidRPr="00EB4D38">
              <w:rPr>
                <w:rFonts w:ascii="Times New Roman" w:hAnsi="Times New Roman" w:cs="Times New Roman"/>
                <w:color w:val="000000"/>
              </w:rPr>
              <w:t>«Вокальное искусство».</w:t>
            </w:r>
          </w:p>
          <w:p w:rsidR="000E493B" w:rsidRPr="00EB4D38" w:rsidRDefault="000E493B" w:rsidP="00585A99">
            <w:pPr>
              <w:ind w:right="-27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0E493B" w:rsidRPr="000E493B" w:rsidRDefault="000E493B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E493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еждународный конкурс театрального искусства «Зеленая карета»</w:t>
            </w:r>
          </w:p>
        </w:tc>
        <w:tc>
          <w:tcPr>
            <w:tcW w:w="3482" w:type="dxa"/>
          </w:tcPr>
          <w:p w:rsidR="000E493B" w:rsidRDefault="000E493B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/Федеральный</w:t>
            </w:r>
          </w:p>
        </w:tc>
        <w:tc>
          <w:tcPr>
            <w:tcW w:w="2157" w:type="dxa"/>
          </w:tcPr>
          <w:p w:rsidR="000E493B" w:rsidRDefault="000E493B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 г. г. Санкт-Петербург</w:t>
            </w:r>
          </w:p>
        </w:tc>
        <w:tc>
          <w:tcPr>
            <w:tcW w:w="1951" w:type="dxa"/>
          </w:tcPr>
          <w:p w:rsidR="000E493B" w:rsidRDefault="000E493B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ремия –</w:t>
            </w:r>
          </w:p>
          <w:p w:rsidR="000E493B" w:rsidRPr="000E493B" w:rsidRDefault="000E493B" w:rsidP="005719F3">
            <w:pPr>
              <w:rPr>
                <w:rFonts w:ascii="Times New Roman" w:hAnsi="Times New Roman" w:cs="Times New Roman"/>
              </w:rPr>
            </w:pPr>
            <w:r w:rsidRPr="000E493B">
              <w:rPr>
                <w:rFonts w:ascii="Times New Roman" w:hAnsi="Times New Roman" w:cs="Times New Roman"/>
              </w:rPr>
              <w:t>Оперный класс</w:t>
            </w:r>
          </w:p>
        </w:tc>
        <w:tc>
          <w:tcPr>
            <w:tcW w:w="2203" w:type="dxa"/>
          </w:tcPr>
          <w:p w:rsidR="000E493B" w:rsidRDefault="000E493B" w:rsidP="00585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ина Ю.В.</w:t>
            </w:r>
          </w:p>
          <w:p w:rsidR="000E493B" w:rsidRDefault="000E493B" w:rsidP="00585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 Л.Б.</w:t>
            </w:r>
          </w:p>
          <w:p w:rsidR="000E493B" w:rsidRDefault="000E493B" w:rsidP="00585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ина С.В.</w:t>
            </w:r>
          </w:p>
          <w:p w:rsidR="000E493B" w:rsidRDefault="000E493B" w:rsidP="00585A99">
            <w:pPr>
              <w:rPr>
                <w:rFonts w:ascii="Times New Roman" w:hAnsi="Times New Roman" w:cs="Times New Roman"/>
              </w:rPr>
            </w:pPr>
            <w:proofErr w:type="spellStart"/>
            <w:r w:rsidRPr="000E493B">
              <w:rPr>
                <w:rFonts w:ascii="Times New Roman" w:hAnsi="Times New Roman" w:cs="Times New Roman"/>
                <w:i/>
              </w:rPr>
              <w:t>Конц</w:t>
            </w:r>
            <w:proofErr w:type="spellEnd"/>
            <w:r w:rsidRPr="000E493B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лаголева А.Д.</w:t>
            </w:r>
          </w:p>
        </w:tc>
      </w:tr>
      <w:tr w:rsidR="00A0394C" w:rsidTr="00ED00FD">
        <w:tc>
          <w:tcPr>
            <w:tcW w:w="749" w:type="dxa"/>
          </w:tcPr>
          <w:p w:rsidR="00A0394C" w:rsidRDefault="000C4F46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2349" w:type="dxa"/>
          </w:tcPr>
          <w:p w:rsidR="00A0394C" w:rsidRPr="00EB4D38" w:rsidRDefault="00A0394C" w:rsidP="000E493B">
            <w:pPr>
              <w:ind w:right="-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общеобразовательных дисциплин</w:t>
            </w:r>
          </w:p>
        </w:tc>
        <w:tc>
          <w:tcPr>
            <w:tcW w:w="3028" w:type="dxa"/>
          </w:tcPr>
          <w:p w:rsidR="00A0394C" w:rsidRPr="00A0394C" w:rsidRDefault="00A0394C" w:rsidP="00A0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V</w:t>
            </w:r>
            <w:r w:rsidRPr="00A0394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Всероссийский педагогический конкурс «Педагог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A039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»</w:t>
            </w:r>
          </w:p>
        </w:tc>
        <w:tc>
          <w:tcPr>
            <w:tcW w:w="3482" w:type="dxa"/>
          </w:tcPr>
          <w:p w:rsidR="00A0394C" w:rsidRDefault="00A0394C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57" w:type="dxa"/>
          </w:tcPr>
          <w:p w:rsidR="00A0394C" w:rsidRDefault="00A0394C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апреля 2020 г. </w:t>
            </w:r>
          </w:p>
        </w:tc>
        <w:tc>
          <w:tcPr>
            <w:tcW w:w="1951" w:type="dxa"/>
          </w:tcPr>
          <w:p w:rsidR="00A0394C" w:rsidRDefault="00A0394C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ремия –</w:t>
            </w:r>
          </w:p>
          <w:p w:rsidR="00A0394C" w:rsidRPr="00A0394C" w:rsidRDefault="00A0394C" w:rsidP="005719F3">
            <w:pPr>
              <w:rPr>
                <w:rFonts w:ascii="Times New Roman" w:hAnsi="Times New Roman" w:cs="Times New Roman"/>
              </w:rPr>
            </w:pPr>
            <w:r w:rsidRPr="00A0394C">
              <w:rPr>
                <w:rFonts w:ascii="Times New Roman" w:hAnsi="Times New Roman" w:cs="Times New Roman"/>
              </w:rPr>
              <w:t>Маликова О.В.</w:t>
            </w:r>
          </w:p>
        </w:tc>
        <w:tc>
          <w:tcPr>
            <w:tcW w:w="2203" w:type="dxa"/>
          </w:tcPr>
          <w:p w:rsidR="00A0394C" w:rsidRDefault="00A0394C" w:rsidP="00585A99">
            <w:pPr>
              <w:rPr>
                <w:rFonts w:ascii="Times New Roman" w:hAnsi="Times New Roman" w:cs="Times New Roman"/>
              </w:rPr>
            </w:pPr>
          </w:p>
        </w:tc>
      </w:tr>
      <w:tr w:rsidR="005A12E1" w:rsidTr="00ED00FD">
        <w:tc>
          <w:tcPr>
            <w:tcW w:w="749" w:type="dxa"/>
          </w:tcPr>
          <w:p w:rsidR="005A12E1" w:rsidRDefault="005A12E1" w:rsidP="00571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2349" w:type="dxa"/>
          </w:tcPr>
          <w:p w:rsidR="005A12E1" w:rsidRPr="005A12E1" w:rsidRDefault="005A12E1" w:rsidP="000E493B">
            <w:pPr>
              <w:ind w:right="-27"/>
              <w:rPr>
                <w:rFonts w:ascii="Times New Roman" w:hAnsi="Times New Roman" w:cs="Times New Roman"/>
                <w:b/>
                <w:color w:val="7030A0"/>
              </w:rPr>
            </w:pPr>
            <w:r w:rsidRPr="005A12E1">
              <w:rPr>
                <w:rFonts w:ascii="Times New Roman" w:hAnsi="Times New Roman" w:cs="Times New Roman"/>
                <w:b/>
                <w:color w:val="7030A0"/>
              </w:rPr>
              <w:t>53.02.03 «Инструментальное исполнительство»</w:t>
            </w:r>
          </w:p>
        </w:tc>
        <w:tc>
          <w:tcPr>
            <w:tcW w:w="3028" w:type="dxa"/>
          </w:tcPr>
          <w:p w:rsidR="005A12E1" w:rsidRPr="005A12E1" w:rsidRDefault="005A12E1" w:rsidP="00A0394C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5A12E1">
              <w:rPr>
                <w:rFonts w:ascii="Times New Roman" w:hAnsi="Times New Roman" w:cs="Times New Roman"/>
                <w:b/>
                <w:color w:val="7030A0"/>
              </w:rPr>
              <w:t>Именная стипендия Губернатора Московской области детям и подросткам, проявившим выдающиеся способности в области науки, искусства и спорта</w:t>
            </w:r>
          </w:p>
        </w:tc>
        <w:tc>
          <w:tcPr>
            <w:tcW w:w="3482" w:type="dxa"/>
          </w:tcPr>
          <w:p w:rsidR="005A12E1" w:rsidRPr="005A12E1" w:rsidRDefault="005A12E1" w:rsidP="00BC2D44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5A12E1">
              <w:rPr>
                <w:rFonts w:ascii="Times New Roman" w:hAnsi="Times New Roman" w:cs="Times New Roman"/>
                <w:b/>
                <w:color w:val="7030A0"/>
              </w:rPr>
              <w:t>Областной/Региональный</w:t>
            </w:r>
          </w:p>
        </w:tc>
        <w:tc>
          <w:tcPr>
            <w:tcW w:w="2157" w:type="dxa"/>
          </w:tcPr>
          <w:p w:rsidR="005A12E1" w:rsidRPr="005A12E1" w:rsidRDefault="005A12E1" w:rsidP="00BC2D44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5A12E1">
              <w:rPr>
                <w:rFonts w:ascii="Times New Roman" w:hAnsi="Times New Roman" w:cs="Times New Roman"/>
                <w:b/>
                <w:color w:val="7030A0"/>
              </w:rPr>
              <w:t>14.04.2020 г.</w:t>
            </w:r>
          </w:p>
          <w:p w:rsidR="005A12E1" w:rsidRPr="005A12E1" w:rsidRDefault="005A12E1" w:rsidP="00BC2D44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5A12E1">
              <w:rPr>
                <w:rFonts w:ascii="Times New Roman" w:hAnsi="Times New Roman" w:cs="Times New Roman"/>
                <w:b/>
                <w:color w:val="7030A0"/>
              </w:rPr>
              <w:t>г. Красногорск</w:t>
            </w:r>
          </w:p>
        </w:tc>
        <w:tc>
          <w:tcPr>
            <w:tcW w:w="1951" w:type="dxa"/>
          </w:tcPr>
          <w:p w:rsidR="005A12E1" w:rsidRPr="005A12E1" w:rsidRDefault="005A12E1" w:rsidP="005719F3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5A12E1">
              <w:rPr>
                <w:rFonts w:ascii="Times New Roman" w:hAnsi="Times New Roman" w:cs="Times New Roman"/>
                <w:b/>
                <w:color w:val="7030A0"/>
              </w:rPr>
              <w:t>Стипендиат –</w:t>
            </w:r>
          </w:p>
          <w:p w:rsidR="005A12E1" w:rsidRPr="005A12E1" w:rsidRDefault="005A12E1" w:rsidP="005719F3">
            <w:pPr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5A12E1">
              <w:rPr>
                <w:rFonts w:ascii="Times New Roman" w:hAnsi="Times New Roman" w:cs="Times New Roman"/>
                <w:b/>
                <w:color w:val="7030A0"/>
              </w:rPr>
              <w:t>Байкова</w:t>
            </w:r>
            <w:proofErr w:type="spellEnd"/>
            <w:r w:rsidRPr="005A12E1">
              <w:rPr>
                <w:rFonts w:ascii="Times New Roman" w:hAnsi="Times New Roman" w:cs="Times New Roman"/>
                <w:b/>
                <w:color w:val="7030A0"/>
              </w:rPr>
              <w:t xml:space="preserve"> Е.</w:t>
            </w:r>
          </w:p>
        </w:tc>
        <w:tc>
          <w:tcPr>
            <w:tcW w:w="2203" w:type="dxa"/>
          </w:tcPr>
          <w:p w:rsidR="005A12E1" w:rsidRPr="005A12E1" w:rsidRDefault="005A12E1" w:rsidP="00585A99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  <w:p w:rsidR="005A12E1" w:rsidRPr="005A12E1" w:rsidRDefault="005A12E1" w:rsidP="00585A99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5A12E1">
              <w:rPr>
                <w:rFonts w:ascii="Times New Roman" w:hAnsi="Times New Roman" w:cs="Times New Roman"/>
                <w:b/>
                <w:color w:val="7030A0"/>
              </w:rPr>
              <w:t>Емельянова Т.В.</w:t>
            </w:r>
          </w:p>
        </w:tc>
      </w:tr>
      <w:tr w:rsidR="005A12E1" w:rsidTr="00ED00FD">
        <w:tc>
          <w:tcPr>
            <w:tcW w:w="749" w:type="dxa"/>
          </w:tcPr>
          <w:p w:rsidR="005A12E1" w:rsidRDefault="005A12E1" w:rsidP="00571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2349" w:type="dxa"/>
          </w:tcPr>
          <w:p w:rsidR="005A12E1" w:rsidRPr="00EB4D38" w:rsidRDefault="005A12E1" w:rsidP="000E493B">
            <w:pPr>
              <w:ind w:right="-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общеобразовательных </w:t>
            </w:r>
            <w:r>
              <w:rPr>
                <w:rFonts w:ascii="Times New Roman" w:hAnsi="Times New Roman" w:cs="Times New Roman"/>
              </w:rPr>
              <w:lastRenderedPageBreak/>
              <w:t>дисциплин</w:t>
            </w:r>
          </w:p>
        </w:tc>
        <w:tc>
          <w:tcPr>
            <w:tcW w:w="3028" w:type="dxa"/>
          </w:tcPr>
          <w:p w:rsidR="005A12E1" w:rsidRPr="00A0394C" w:rsidRDefault="005A12E1" w:rsidP="00A03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российская дистанционная олимпиада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русскому языку имени Кирилла и </w:t>
            </w:r>
            <w:proofErr w:type="spellStart"/>
            <w:r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3482" w:type="dxa"/>
          </w:tcPr>
          <w:p w:rsidR="005A12E1" w:rsidRDefault="005A12E1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российский </w:t>
            </w:r>
          </w:p>
        </w:tc>
        <w:tc>
          <w:tcPr>
            <w:tcW w:w="2157" w:type="dxa"/>
          </w:tcPr>
          <w:p w:rsidR="005A12E1" w:rsidRDefault="005A12E1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апреля 2020 г. г. Томск</w:t>
            </w:r>
          </w:p>
        </w:tc>
        <w:tc>
          <w:tcPr>
            <w:tcW w:w="1951" w:type="dxa"/>
          </w:tcPr>
          <w:p w:rsidR="005A12E1" w:rsidRDefault="005A12E1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ер –</w:t>
            </w:r>
          </w:p>
          <w:p w:rsidR="005A12E1" w:rsidRPr="00A0394C" w:rsidRDefault="005A12E1" w:rsidP="005719F3">
            <w:pPr>
              <w:rPr>
                <w:rFonts w:ascii="Times New Roman" w:hAnsi="Times New Roman" w:cs="Times New Roman"/>
              </w:rPr>
            </w:pPr>
            <w:r w:rsidRPr="00A0394C">
              <w:rPr>
                <w:rFonts w:ascii="Times New Roman" w:hAnsi="Times New Roman" w:cs="Times New Roman"/>
              </w:rPr>
              <w:t>Пушкарева Е.</w:t>
            </w:r>
          </w:p>
          <w:p w:rsidR="005A12E1" w:rsidRDefault="005A12E1" w:rsidP="005719F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394C">
              <w:rPr>
                <w:rFonts w:ascii="Times New Roman" w:hAnsi="Times New Roman" w:cs="Times New Roman"/>
              </w:rPr>
              <w:lastRenderedPageBreak/>
              <w:t>Курицина</w:t>
            </w:r>
            <w:proofErr w:type="spellEnd"/>
            <w:r w:rsidRPr="00A0394C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2203" w:type="dxa"/>
          </w:tcPr>
          <w:p w:rsidR="005A12E1" w:rsidRDefault="005A12E1" w:rsidP="00585A99">
            <w:pPr>
              <w:rPr>
                <w:rFonts w:ascii="Times New Roman" w:hAnsi="Times New Roman" w:cs="Times New Roman"/>
              </w:rPr>
            </w:pPr>
          </w:p>
          <w:p w:rsidR="005A12E1" w:rsidRDefault="005A12E1" w:rsidP="00585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а О.В.</w:t>
            </w:r>
          </w:p>
        </w:tc>
      </w:tr>
      <w:tr w:rsidR="005A12E1" w:rsidTr="00ED00FD">
        <w:tc>
          <w:tcPr>
            <w:tcW w:w="749" w:type="dxa"/>
          </w:tcPr>
          <w:p w:rsidR="005A12E1" w:rsidRDefault="005A12E1" w:rsidP="00571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.</w:t>
            </w:r>
          </w:p>
        </w:tc>
        <w:tc>
          <w:tcPr>
            <w:tcW w:w="2349" w:type="dxa"/>
          </w:tcPr>
          <w:p w:rsidR="005A12E1" w:rsidRPr="00EB4D38" w:rsidRDefault="005A12E1" w:rsidP="00585A99">
            <w:pPr>
              <w:ind w:right="-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общеобразовательных дисциплин</w:t>
            </w:r>
          </w:p>
        </w:tc>
        <w:tc>
          <w:tcPr>
            <w:tcW w:w="3028" w:type="dxa"/>
          </w:tcPr>
          <w:p w:rsidR="005A12E1" w:rsidRPr="00A33B4C" w:rsidRDefault="005A12E1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33B4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еждународный конкурс исследовательских и творческих работ по литературе, культурологи и изобразительному искусству «Пусть звёзды Победы горят над планетой»</w:t>
            </w:r>
          </w:p>
        </w:tc>
        <w:tc>
          <w:tcPr>
            <w:tcW w:w="3482" w:type="dxa"/>
          </w:tcPr>
          <w:p w:rsidR="005A12E1" w:rsidRDefault="005A12E1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/Федеральный</w:t>
            </w:r>
          </w:p>
        </w:tc>
        <w:tc>
          <w:tcPr>
            <w:tcW w:w="2157" w:type="dxa"/>
          </w:tcPr>
          <w:p w:rsidR="005A12E1" w:rsidRDefault="005A12E1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мая 2020 г. </w:t>
            </w:r>
          </w:p>
        </w:tc>
        <w:tc>
          <w:tcPr>
            <w:tcW w:w="1951" w:type="dxa"/>
          </w:tcPr>
          <w:p w:rsidR="005A12E1" w:rsidRPr="00BE3701" w:rsidRDefault="005A12E1" w:rsidP="005719F3">
            <w:pPr>
              <w:rPr>
                <w:rFonts w:ascii="Times New Roman" w:hAnsi="Times New Roman" w:cs="Times New Roman"/>
                <w:b/>
              </w:rPr>
            </w:pPr>
            <w:r w:rsidRPr="00BE3701">
              <w:rPr>
                <w:rFonts w:ascii="Times New Roman" w:hAnsi="Times New Roman" w:cs="Times New Roman"/>
                <w:b/>
              </w:rPr>
              <w:t>2 премия –</w:t>
            </w:r>
          </w:p>
          <w:p w:rsidR="005A12E1" w:rsidRPr="00F17B4D" w:rsidRDefault="005A12E1" w:rsidP="005719F3">
            <w:pPr>
              <w:rPr>
                <w:rFonts w:ascii="Times New Roman" w:hAnsi="Times New Roman" w:cs="Times New Roman"/>
                <w:color w:val="FF0000"/>
              </w:rPr>
            </w:pPr>
            <w:r w:rsidRPr="00BE3701">
              <w:rPr>
                <w:rFonts w:ascii="Times New Roman" w:hAnsi="Times New Roman" w:cs="Times New Roman"/>
              </w:rPr>
              <w:t>Трофимова В.</w:t>
            </w:r>
          </w:p>
        </w:tc>
        <w:tc>
          <w:tcPr>
            <w:tcW w:w="2203" w:type="dxa"/>
          </w:tcPr>
          <w:p w:rsidR="005A12E1" w:rsidRDefault="005A12E1" w:rsidP="00585A99">
            <w:pPr>
              <w:rPr>
                <w:rFonts w:ascii="Times New Roman" w:hAnsi="Times New Roman" w:cs="Times New Roman"/>
              </w:rPr>
            </w:pPr>
          </w:p>
          <w:p w:rsidR="005A12E1" w:rsidRDefault="005A12E1" w:rsidP="00585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а О.В.</w:t>
            </w:r>
          </w:p>
        </w:tc>
      </w:tr>
      <w:tr w:rsidR="005A12E1" w:rsidTr="00ED00FD">
        <w:tc>
          <w:tcPr>
            <w:tcW w:w="749" w:type="dxa"/>
          </w:tcPr>
          <w:p w:rsidR="005A12E1" w:rsidRDefault="005A12E1" w:rsidP="00571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2349" w:type="dxa"/>
          </w:tcPr>
          <w:p w:rsidR="005A12E1" w:rsidRDefault="005A12E1" w:rsidP="00585A99">
            <w:pPr>
              <w:ind w:right="-27"/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5A12E1" w:rsidRPr="00A0394C" w:rsidRDefault="005A12E1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астинг-конкурс искусства и творчества «Сияние – 2020»</w:t>
            </w:r>
          </w:p>
        </w:tc>
        <w:tc>
          <w:tcPr>
            <w:tcW w:w="3482" w:type="dxa"/>
          </w:tcPr>
          <w:p w:rsidR="005A12E1" w:rsidRDefault="005A12E1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/Федеральный</w:t>
            </w:r>
          </w:p>
        </w:tc>
        <w:tc>
          <w:tcPr>
            <w:tcW w:w="2157" w:type="dxa"/>
          </w:tcPr>
          <w:p w:rsidR="005A12E1" w:rsidRDefault="005A12E1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0 г. г. Москва</w:t>
            </w:r>
          </w:p>
        </w:tc>
        <w:tc>
          <w:tcPr>
            <w:tcW w:w="1951" w:type="dxa"/>
          </w:tcPr>
          <w:p w:rsidR="005A12E1" w:rsidRDefault="005A12E1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премия –</w:t>
            </w:r>
          </w:p>
          <w:p w:rsidR="005A12E1" w:rsidRPr="00E12CB6" w:rsidRDefault="005A12E1" w:rsidP="005719F3">
            <w:pPr>
              <w:rPr>
                <w:rFonts w:ascii="Times New Roman" w:hAnsi="Times New Roman" w:cs="Times New Roman"/>
              </w:rPr>
            </w:pPr>
            <w:r w:rsidRPr="00E12CB6">
              <w:rPr>
                <w:rFonts w:ascii="Times New Roman" w:hAnsi="Times New Roman" w:cs="Times New Roman"/>
              </w:rPr>
              <w:t>Пелевин Д.</w:t>
            </w:r>
          </w:p>
          <w:p w:rsidR="005A12E1" w:rsidRPr="00BE3701" w:rsidRDefault="005A12E1" w:rsidP="005719F3">
            <w:pPr>
              <w:rPr>
                <w:rFonts w:ascii="Times New Roman" w:hAnsi="Times New Roman" w:cs="Times New Roman"/>
                <w:b/>
              </w:rPr>
            </w:pPr>
            <w:r w:rsidRPr="00E12CB6">
              <w:rPr>
                <w:rFonts w:ascii="Times New Roman" w:hAnsi="Times New Roman" w:cs="Times New Roman"/>
              </w:rPr>
              <w:t>Мельников Г.</w:t>
            </w:r>
          </w:p>
        </w:tc>
        <w:tc>
          <w:tcPr>
            <w:tcW w:w="2203" w:type="dxa"/>
          </w:tcPr>
          <w:p w:rsidR="005A12E1" w:rsidRDefault="005A12E1" w:rsidP="00585A99">
            <w:pPr>
              <w:rPr>
                <w:rFonts w:ascii="Times New Roman" w:hAnsi="Times New Roman" w:cs="Times New Roman"/>
              </w:rPr>
            </w:pPr>
          </w:p>
          <w:p w:rsidR="005A12E1" w:rsidRDefault="005A12E1" w:rsidP="00585A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5A12E1" w:rsidTr="00ED00FD">
        <w:tc>
          <w:tcPr>
            <w:tcW w:w="749" w:type="dxa"/>
          </w:tcPr>
          <w:p w:rsidR="005A12E1" w:rsidRDefault="005A12E1" w:rsidP="00571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2349" w:type="dxa"/>
          </w:tcPr>
          <w:p w:rsidR="005A12E1" w:rsidRPr="00EB4D38" w:rsidRDefault="005A12E1" w:rsidP="00E12CB6">
            <w:pPr>
              <w:rPr>
                <w:rFonts w:ascii="Times New Roman" w:hAnsi="Times New Roman" w:cs="Times New Roman"/>
              </w:rPr>
            </w:pPr>
            <w:r w:rsidRPr="00EB4D38">
              <w:rPr>
                <w:rFonts w:ascii="Times New Roman" w:hAnsi="Times New Roman" w:cs="Times New Roman"/>
              </w:rPr>
              <w:t xml:space="preserve">53.02.05 </w:t>
            </w:r>
          </w:p>
          <w:p w:rsidR="005A12E1" w:rsidRDefault="005A12E1" w:rsidP="00E12CB6">
            <w:pPr>
              <w:rPr>
                <w:rFonts w:ascii="Times New Roman" w:hAnsi="Times New Roman" w:cs="Times New Roman"/>
              </w:rPr>
            </w:pPr>
            <w:r w:rsidRPr="00EB4D38">
              <w:rPr>
                <w:rFonts w:ascii="Times New Roman" w:hAnsi="Times New Roman" w:cs="Times New Roman"/>
              </w:rPr>
              <w:t>«Сольное и хоровое народное пение»</w:t>
            </w:r>
          </w:p>
          <w:p w:rsidR="005A12E1" w:rsidRPr="00EB4D38" w:rsidRDefault="005A12E1" w:rsidP="00585A99">
            <w:pPr>
              <w:ind w:right="-27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5A12E1" w:rsidRPr="009C74BD" w:rsidRDefault="005A12E1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фестиваль искусств «Защитникам Родины посвящается»</w:t>
            </w:r>
          </w:p>
        </w:tc>
        <w:tc>
          <w:tcPr>
            <w:tcW w:w="3482" w:type="dxa"/>
          </w:tcPr>
          <w:p w:rsidR="005A12E1" w:rsidRDefault="005A12E1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57" w:type="dxa"/>
          </w:tcPr>
          <w:p w:rsidR="005A12E1" w:rsidRDefault="005A12E1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я 2020 г. г. Москва</w:t>
            </w:r>
          </w:p>
        </w:tc>
        <w:tc>
          <w:tcPr>
            <w:tcW w:w="1951" w:type="dxa"/>
          </w:tcPr>
          <w:p w:rsidR="005A12E1" w:rsidRPr="00E12CB6" w:rsidRDefault="005A12E1" w:rsidP="005719F3">
            <w:pPr>
              <w:rPr>
                <w:rFonts w:ascii="Times New Roman" w:hAnsi="Times New Roman" w:cs="Times New Roman"/>
                <w:b/>
              </w:rPr>
            </w:pPr>
            <w:r w:rsidRPr="00E12CB6">
              <w:rPr>
                <w:rFonts w:ascii="Times New Roman" w:hAnsi="Times New Roman" w:cs="Times New Roman"/>
                <w:b/>
              </w:rPr>
              <w:t>2 премия –</w:t>
            </w:r>
          </w:p>
          <w:p w:rsidR="005A12E1" w:rsidRPr="00E12CB6" w:rsidRDefault="005A12E1" w:rsidP="005719F3">
            <w:pPr>
              <w:rPr>
                <w:rFonts w:ascii="Times New Roman" w:hAnsi="Times New Roman" w:cs="Times New Roman"/>
              </w:rPr>
            </w:pPr>
            <w:r w:rsidRPr="00E12CB6">
              <w:rPr>
                <w:rFonts w:ascii="Times New Roman" w:hAnsi="Times New Roman" w:cs="Times New Roman"/>
              </w:rPr>
              <w:t>Пелевин Д.</w:t>
            </w:r>
          </w:p>
          <w:p w:rsidR="005A12E1" w:rsidRPr="00E12CB6" w:rsidRDefault="005A12E1" w:rsidP="005719F3">
            <w:pPr>
              <w:rPr>
                <w:rFonts w:ascii="Times New Roman" w:hAnsi="Times New Roman" w:cs="Times New Roman"/>
                <w:b/>
              </w:rPr>
            </w:pPr>
            <w:r w:rsidRPr="00E12CB6">
              <w:rPr>
                <w:rFonts w:ascii="Times New Roman" w:hAnsi="Times New Roman" w:cs="Times New Roman"/>
                <w:b/>
              </w:rPr>
              <w:t>3 премия –</w:t>
            </w:r>
          </w:p>
          <w:p w:rsidR="005A12E1" w:rsidRPr="00E12CB6" w:rsidRDefault="005A12E1" w:rsidP="005719F3">
            <w:pPr>
              <w:rPr>
                <w:rFonts w:ascii="Times New Roman" w:hAnsi="Times New Roman" w:cs="Times New Roman"/>
                <w:color w:val="FF0000"/>
              </w:rPr>
            </w:pPr>
            <w:r w:rsidRPr="00E12CB6">
              <w:rPr>
                <w:rFonts w:ascii="Times New Roman" w:hAnsi="Times New Roman" w:cs="Times New Roman"/>
              </w:rPr>
              <w:t>Пелевин Д.</w:t>
            </w:r>
          </w:p>
        </w:tc>
        <w:tc>
          <w:tcPr>
            <w:tcW w:w="2203" w:type="dxa"/>
          </w:tcPr>
          <w:p w:rsidR="005A12E1" w:rsidRDefault="005A12E1" w:rsidP="00585A99">
            <w:pPr>
              <w:rPr>
                <w:rFonts w:ascii="Times New Roman" w:hAnsi="Times New Roman" w:cs="Times New Roman"/>
              </w:rPr>
            </w:pPr>
          </w:p>
          <w:p w:rsidR="005A12E1" w:rsidRDefault="005A12E1" w:rsidP="00585A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5A12E1" w:rsidTr="00ED00FD">
        <w:tc>
          <w:tcPr>
            <w:tcW w:w="749" w:type="dxa"/>
          </w:tcPr>
          <w:p w:rsidR="005A12E1" w:rsidRDefault="005A12E1" w:rsidP="00571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349" w:type="dxa"/>
          </w:tcPr>
          <w:p w:rsidR="005A12E1" w:rsidRPr="00EB4D38" w:rsidRDefault="005A12E1" w:rsidP="00E12CB6">
            <w:pPr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5A12E1" w:rsidRPr="000C4F46" w:rsidRDefault="005A12E1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0C4F4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осковский открытый конкурс исполнителей на народных инструментах по видеозаписям</w:t>
            </w:r>
          </w:p>
        </w:tc>
        <w:tc>
          <w:tcPr>
            <w:tcW w:w="3482" w:type="dxa"/>
          </w:tcPr>
          <w:p w:rsidR="005A12E1" w:rsidRDefault="005A12E1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57" w:type="dxa"/>
          </w:tcPr>
          <w:p w:rsidR="005A12E1" w:rsidRDefault="005A12E1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8 июня 2020 г.</w:t>
            </w:r>
          </w:p>
        </w:tc>
        <w:tc>
          <w:tcPr>
            <w:tcW w:w="1951" w:type="dxa"/>
          </w:tcPr>
          <w:p w:rsidR="005A12E1" w:rsidRDefault="005A12E1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премия –</w:t>
            </w:r>
          </w:p>
          <w:p w:rsidR="005A12E1" w:rsidRDefault="005A12E1" w:rsidP="005719F3">
            <w:pPr>
              <w:rPr>
                <w:rFonts w:ascii="Times New Roman" w:hAnsi="Times New Roman" w:cs="Times New Roman"/>
              </w:rPr>
            </w:pPr>
            <w:r w:rsidRPr="000C4F46">
              <w:rPr>
                <w:rFonts w:ascii="Times New Roman" w:hAnsi="Times New Roman" w:cs="Times New Roman"/>
              </w:rPr>
              <w:t>Литвиненко И.</w:t>
            </w:r>
          </w:p>
          <w:p w:rsidR="005A12E1" w:rsidRPr="000C4F46" w:rsidRDefault="005A12E1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 М.</w:t>
            </w:r>
          </w:p>
        </w:tc>
        <w:tc>
          <w:tcPr>
            <w:tcW w:w="2203" w:type="dxa"/>
          </w:tcPr>
          <w:p w:rsidR="005A12E1" w:rsidRDefault="005A12E1" w:rsidP="00585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 А.А.</w:t>
            </w:r>
          </w:p>
          <w:p w:rsidR="005A12E1" w:rsidRDefault="005A12E1" w:rsidP="00585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В.А.</w:t>
            </w:r>
          </w:p>
          <w:p w:rsidR="005A12E1" w:rsidRDefault="005A12E1" w:rsidP="00585A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A12E1" w:rsidRDefault="005A12E1" w:rsidP="00585A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5A12E1" w:rsidTr="00ED00FD">
        <w:tc>
          <w:tcPr>
            <w:tcW w:w="749" w:type="dxa"/>
          </w:tcPr>
          <w:p w:rsidR="005A12E1" w:rsidRDefault="005A12E1" w:rsidP="00571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2349" w:type="dxa"/>
          </w:tcPr>
          <w:p w:rsidR="005A12E1" w:rsidRPr="00EB4D38" w:rsidRDefault="005A12E1" w:rsidP="001B1C1A">
            <w:pPr>
              <w:rPr>
                <w:rFonts w:ascii="Times New Roman" w:hAnsi="Times New Roman" w:cs="Times New Roman"/>
              </w:rPr>
            </w:pPr>
            <w:r w:rsidRPr="00EB4D38">
              <w:rPr>
                <w:rFonts w:ascii="Times New Roman" w:hAnsi="Times New Roman" w:cs="Times New Roman"/>
              </w:rPr>
              <w:t xml:space="preserve">53.02.05 </w:t>
            </w:r>
          </w:p>
          <w:p w:rsidR="005A12E1" w:rsidRDefault="005A12E1" w:rsidP="001B1C1A">
            <w:pPr>
              <w:rPr>
                <w:rFonts w:ascii="Times New Roman" w:hAnsi="Times New Roman" w:cs="Times New Roman"/>
              </w:rPr>
            </w:pPr>
            <w:r w:rsidRPr="00EB4D38">
              <w:rPr>
                <w:rFonts w:ascii="Times New Roman" w:hAnsi="Times New Roman" w:cs="Times New Roman"/>
              </w:rPr>
              <w:t>«Сольное и хоровое народное пение»</w:t>
            </w:r>
          </w:p>
          <w:p w:rsidR="005A12E1" w:rsidRPr="00EB4D38" w:rsidRDefault="005A12E1" w:rsidP="00E12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5A12E1" w:rsidRDefault="005A12E1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искусств «Твоё будущее»</w:t>
            </w:r>
          </w:p>
        </w:tc>
        <w:tc>
          <w:tcPr>
            <w:tcW w:w="3482" w:type="dxa"/>
          </w:tcPr>
          <w:p w:rsidR="005A12E1" w:rsidRDefault="005A12E1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/</w:t>
            </w:r>
          </w:p>
        </w:tc>
        <w:tc>
          <w:tcPr>
            <w:tcW w:w="2157" w:type="dxa"/>
          </w:tcPr>
          <w:p w:rsidR="005A12E1" w:rsidRDefault="005A12E1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юня 2020 г. г. Москва</w:t>
            </w:r>
          </w:p>
        </w:tc>
        <w:tc>
          <w:tcPr>
            <w:tcW w:w="1951" w:type="dxa"/>
          </w:tcPr>
          <w:p w:rsidR="005A12E1" w:rsidRDefault="005A12E1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–</w:t>
            </w:r>
          </w:p>
          <w:p w:rsidR="005A12E1" w:rsidRPr="001B1C1A" w:rsidRDefault="005A12E1" w:rsidP="005719F3">
            <w:pPr>
              <w:rPr>
                <w:rFonts w:ascii="Times New Roman" w:hAnsi="Times New Roman" w:cs="Times New Roman"/>
              </w:rPr>
            </w:pPr>
            <w:r w:rsidRPr="001B1C1A">
              <w:rPr>
                <w:rFonts w:ascii="Times New Roman" w:hAnsi="Times New Roman" w:cs="Times New Roman"/>
              </w:rPr>
              <w:t>Пелевин Д.</w:t>
            </w:r>
          </w:p>
        </w:tc>
        <w:tc>
          <w:tcPr>
            <w:tcW w:w="2203" w:type="dxa"/>
          </w:tcPr>
          <w:p w:rsidR="005A12E1" w:rsidRDefault="005A12E1" w:rsidP="00585A99">
            <w:pPr>
              <w:rPr>
                <w:rFonts w:ascii="Times New Roman" w:hAnsi="Times New Roman" w:cs="Times New Roman"/>
              </w:rPr>
            </w:pPr>
          </w:p>
          <w:p w:rsidR="005A12E1" w:rsidRDefault="005A12E1" w:rsidP="00585A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5A12E1" w:rsidTr="00ED00FD">
        <w:tc>
          <w:tcPr>
            <w:tcW w:w="749" w:type="dxa"/>
          </w:tcPr>
          <w:p w:rsidR="005A12E1" w:rsidRDefault="005A12E1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2349" w:type="dxa"/>
          </w:tcPr>
          <w:p w:rsidR="005A12E1" w:rsidRPr="00EB4D38" w:rsidRDefault="005A12E1" w:rsidP="00E12CB6">
            <w:pPr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5A12E1" w:rsidRDefault="005A12E1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заочный конкурс музыкантов-исполнителей «Золотая радуга»</w:t>
            </w:r>
          </w:p>
        </w:tc>
        <w:tc>
          <w:tcPr>
            <w:tcW w:w="3482" w:type="dxa"/>
          </w:tcPr>
          <w:p w:rsidR="005A12E1" w:rsidRDefault="005A12E1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/муниципальный</w:t>
            </w:r>
          </w:p>
        </w:tc>
        <w:tc>
          <w:tcPr>
            <w:tcW w:w="2157" w:type="dxa"/>
          </w:tcPr>
          <w:p w:rsidR="005A12E1" w:rsidRDefault="005A12E1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я 2020 г.</w:t>
            </w:r>
          </w:p>
          <w:p w:rsidR="005A12E1" w:rsidRDefault="005A12E1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951" w:type="dxa"/>
          </w:tcPr>
          <w:p w:rsidR="005A12E1" w:rsidRDefault="005A12E1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ремия –</w:t>
            </w:r>
          </w:p>
          <w:p w:rsidR="005A12E1" w:rsidRDefault="005A12E1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235F11">
              <w:rPr>
                <w:rFonts w:ascii="Times New Roman" w:hAnsi="Times New Roman" w:cs="Times New Roman"/>
              </w:rPr>
              <w:t>Неткач</w:t>
            </w:r>
            <w:proofErr w:type="spellEnd"/>
            <w:r w:rsidRPr="00235F11">
              <w:rPr>
                <w:rFonts w:ascii="Times New Roman" w:hAnsi="Times New Roman" w:cs="Times New Roman"/>
              </w:rPr>
              <w:t xml:space="preserve"> А.</w:t>
            </w:r>
          </w:p>
          <w:p w:rsidR="005A12E1" w:rsidRDefault="005A12E1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унов Ф.</w:t>
            </w:r>
          </w:p>
          <w:p w:rsidR="005A12E1" w:rsidRDefault="005A12E1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Д.</w:t>
            </w:r>
          </w:p>
          <w:p w:rsidR="005A12E1" w:rsidRDefault="005A12E1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В.</w:t>
            </w:r>
          </w:p>
          <w:p w:rsidR="005A12E1" w:rsidRDefault="005A12E1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  <w:p w:rsidR="005A12E1" w:rsidRPr="00235F11" w:rsidRDefault="005A12E1" w:rsidP="00571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е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2203" w:type="dxa"/>
          </w:tcPr>
          <w:p w:rsidR="005A12E1" w:rsidRDefault="005A12E1" w:rsidP="00585A99">
            <w:pPr>
              <w:rPr>
                <w:rFonts w:ascii="Times New Roman" w:hAnsi="Times New Roman" w:cs="Times New Roman"/>
              </w:rPr>
            </w:pPr>
          </w:p>
          <w:p w:rsidR="005A12E1" w:rsidRDefault="005A12E1" w:rsidP="00585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ина О.А.</w:t>
            </w:r>
          </w:p>
          <w:p w:rsidR="005A12E1" w:rsidRDefault="005A12E1" w:rsidP="00585A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истар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39078C" w:rsidTr="00ED00FD">
        <w:tc>
          <w:tcPr>
            <w:tcW w:w="749" w:type="dxa"/>
          </w:tcPr>
          <w:p w:rsidR="0039078C" w:rsidRDefault="0039078C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2349" w:type="dxa"/>
          </w:tcPr>
          <w:p w:rsidR="0039078C" w:rsidRPr="007E2677" w:rsidRDefault="0039078C" w:rsidP="00E12CB6">
            <w:pPr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39078C" w:rsidRDefault="0039078C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искусств «Твоё будущее»</w:t>
            </w:r>
          </w:p>
        </w:tc>
        <w:tc>
          <w:tcPr>
            <w:tcW w:w="3482" w:type="dxa"/>
          </w:tcPr>
          <w:p w:rsidR="0039078C" w:rsidRDefault="0039078C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/муниципальный</w:t>
            </w:r>
          </w:p>
        </w:tc>
        <w:tc>
          <w:tcPr>
            <w:tcW w:w="2157" w:type="dxa"/>
          </w:tcPr>
          <w:p w:rsidR="0039078C" w:rsidRDefault="0039078C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ля 2020 г. г. Москва</w:t>
            </w:r>
          </w:p>
        </w:tc>
        <w:tc>
          <w:tcPr>
            <w:tcW w:w="1951" w:type="dxa"/>
          </w:tcPr>
          <w:p w:rsidR="0039078C" w:rsidRDefault="0039078C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премия –</w:t>
            </w:r>
          </w:p>
          <w:p w:rsidR="0039078C" w:rsidRPr="0039078C" w:rsidRDefault="0039078C" w:rsidP="005719F3">
            <w:pPr>
              <w:rPr>
                <w:rFonts w:ascii="Times New Roman" w:hAnsi="Times New Roman" w:cs="Times New Roman"/>
              </w:rPr>
            </w:pPr>
            <w:r w:rsidRPr="0039078C">
              <w:rPr>
                <w:rFonts w:ascii="Times New Roman" w:hAnsi="Times New Roman" w:cs="Times New Roman"/>
              </w:rPr>
              <w:t>Пелевин Д.</w:t>
            </w:r>
          </w:p>
        </w:tc>
        <w:tc>
          <w:tcPr>
            <w:tcW w:w="2203" w:type="dxa"/>
          </w:tcPr>
          <w:p w:rsidR="0039078C" w:rsidRDefault="0039078C" w:rsidP="00585A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  <w:p w:rsidR="0039078C" w:rsidRDefault="0039078C" w:rsidP="00585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чков Е.А.</w:t>
            </w:r>
          </w:p>
          <w:p w:rsidR="0039078C" w:rsidRDefault="0039078C" w:rsidP="00585A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 Давыдова А.П.</w:t>
            </w:r>
          </w:p>
        </w:tc>
      </w:tr>
      <w:tr w:rsidR="0039078C" w:rsidTr="00ED00FD">
        <w:tc>
          <w:tcPr>
            <w:tcW w:w="749" w:type="dxa"/>
          </w:tcPr>
          <w:p w:rsidR="0039078C" w:rsidRDefault="0039078C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2349" w:type="dxa"/>
          </w:tcPr>
          <w:p w:rsidR="0039078C" w:rsidRPr="00EB4D38" w:rsidRDefault="0039078C" w:rsidP="0039078C">
            <w:pPr>
              <w:rPr>
                <w:rFonts w:ascii="Times New Roman" w:hAnsi="Times New Roman" w:cs="Times New Roman"/>
              </w:rPr>
            </w:pPr>
            <w:r w:rsidRPr="00EB4D38">
              <w:rPr>
                <w:rFonts w:ascii="Times New Roman" w:hAnsi="Times New Roman" w:cs="Times New Roman"/>
              </w:rPr>
              <w:t xml:space="preserve">53.02.05 </w:t>
            </w:r>
          </w:p>
          <w:p w:rsidR="0039078C" w:rsidRPr="007E2677" w:rsidRDefault="0039078C" w:rsidP="00E12CB6">
            <w:pPr>
              <w:rPr>
                <w:rFonts w:ascii="Times New Roman" w:hAnsi="Times New Roman" w:cs="Times New Roman"/>
              </w:rPr>
            </w:pPr>
            <w:r w:rsidRPr="00EB4D38">
              <w:rPr>
                <w:rFonts w:ascii="Times New Roman" w:hAnsi="Times New Roman" w:cs="Times New Roman"/>
              </w:rPr>
              <w:t xml:space="preserve">«Сольное и хоровое </w:t>
            </w:r>
            <w:r w:rsidRPr="00EB4D38">
              <w:rPr>
                <w:rFonts w:ascii="Times New Roman" w:hAnsi="Times New Roman" w:cs="Times New Roman"/>
              </w:rPr>
              <w:lastRenderedPageBreak/>
              <w:t>народное пение»</w:t>
            </w:r>
          </w:p>
        </w:tc>
        <w:tc>
          <w:tcPr>
            <w:tcW w:w="3028" w:type="dxa"/>
          </w:tcPr>
          <w:p w:rsidR="0039078C" w:rsidRDefault="0039078C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крытый фестиваль искусств «Вот оно какое, </w:t>
            </w:r>
            <w:r>
              <w:rPr>
                <w:rFonts w:ascii="Times New Roman" w:hAnsi="Times New Roman" w:cs="Times New Roman"/>
              </w:rPr>
              <w:lastRenderedPageBreak/>
              <w:t>наше лето!»</w:t>
            </w:r>
          </w:p>
        </w:tc>
        <w:tc>
          <w:tcPr>
            <w:tcW w:w="3482" w:type="dxa"/>
          </w:tcPr>
          <w:p w:rsidR="0039078C" w:rsidRDefault="0039078C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2157" w:type="dxa"/>
          </w:tcPr>
          <w:p w:rsidR="0039078C" w:rsidRDefault="0039078C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2020 г. г. Москва </w:t>
            </w:r>
          </w:p>
        </w:tc>
        <w:tc>
          <w:tcPr>
            <w:tcW w:w="1951" w:type="dxa"/>
          </w:tcPr>
          <w:p w:rsidR="0039078C" w:rsidRDefault="0039078C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ремия –</w:t>
            </w:r>
          </w:p>
          <w:p w:rsidR="0039078C" w:rsidRPr="0039078C" w:rsidRDefault="0039078C" w:rsidP="005719F3">
            <w:pPr>
              <w:rPr>
                <w:rFonts w:ascii="Times New Roman" w:hAnsi="Times New Roman" w:cs="Times New Roman"/>
              </w:rPr>
            </w:pPr>
            <w:r w:rsidRPr="0039078C">
              <w:rPr>
                <w:rFonts w:ascii="Times New Roman" w:hAnsi="Times New Roman" w:cs="Times New Roman"/>
              </w:rPr>
              <w:t>Пелевин Д.</w:t>
            </w:r>
          </w:p>
        </w:tc>
        <w:tc>
          <w:tcPr>
            <w:tcW w:w="2203" w:type="dxa"/>
          </w:tcPr>
          <w:p w:rsidR="0039078C" w:rsidRDefault="0039078C" w:rsidP="00585A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5719F3" w:rsidTr="00ED00FD">
        <w:tc>
          <w:tcPr>
            <w:tcW w:w="749" w:type="dxa"/>
          </w:tcPr>
          <w:p w:rsidR="005719F3" w:rsidRDefault="00BD0D2E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7.</w:t>
            </w:r>
          </w:p>
        </w:tc>
        <w:tc>
          <w:tcPr>
            <w:tcW w:w="2349" w:type="dxa"/>
          </w:tcPr>
          <w:p w:rsidR="005719F3" w:rsidRPr="00EB4D38" w:rsidRDefault="005719F3" w:rsidP="0039078C">
            <w:pPr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5719F3" w:rsidRPr="005719F3" w:rsidRDefault="005719F3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Pr="005719F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Международный конкурс среди музыкантов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  <w:r w:rsidRPr="005719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USIC</w:t>
            </w:r>
            <w:r w:rsidRPr="005719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T</w:t>
            </w:r>
          </w:p>
        </w:tc>
        <w:tc>
          <w:tcPr>
            <w:tcW w:w="3482" w:type="dxa"/>
          </w:tcPr>
          <w:p w:rsidR="005719F3" w:rsidRDefault="005719F3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/муниципальный</w:t>
            </w:r>
          </w:p>
        </w:tc>
        <w:tc>
          <w:tcPr>
            <w:tcW w:w="2157" w:type="dxa"/>
          </w:tcPr>
          <w:p w:rsidR="005719F3" w:rsidRDefault="005719F3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 июля 2020 г. г. Москва</w:t>
            </w:r>
          </w:p>
        </w:tc>
        <w:tc>
          <w:tcPr>
            <w:tcW w:w="1951" w:type="dxa"/>
          </w:tcPr>
          <w:p w:rsidR="005719F3" w:rsidRDefault="005719F3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ремия –</w:t>
            </w:r>
          </w:p>
          <w:p w:rsidR="005719F3" w:rsidRPr="005719F3" w:rsidRDefault="005719F3" w:rsidP="005719F3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Кушнир М.</w:t>
            </w:r>
          </w:p>
        </w:tc>
        <w:tc>
          <w:tcPr>
            <w:tcW w:w="2203" w:type="dxa"/>
          </w:tcPr>
          <w:p w:rsidR="005719F3" w:rsidRDefault="005719F3" w:rsidP="00585A99">
            <w:pPr>
              <w:rPr>
                <w:rFonts w:ascii="Times New Roman" w:hAnsi="Times New Roman" w:cs="Times New Roman"/>
              </w:rPr>
            </w:pPr>
          </w:p>
          <w:p w:rsidR="005719F3" w:rsidRDefault="005719F3" w:rsidP="00585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 А.А.</w:t>
            </w:r>
          </w:p>
        </w:tc>
      </w:tr>
      <w:tr w:rsidR="005719F3" w:rsidTr="00ED00FD">
        <w:tc>
          <w:tcPr>
            <w:tcW w:w="749" w:type="dxa"/>
          </w:tcPr>
          <w:p w:rsidR="005719F3" w:rsidRDefault="00BD0D2E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2349" w:type="dxa"/>
          </w:tcPr>
          <w:p w:rsidR="005719F3" w:rsidRPr="00EB4D38" w:rsidRDefault="005719F3" w:rsidP="005719F3">
            <w:pPr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5719F3" w:rsidRPr="005719F3" w:rsidRDefault="005719F3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летняя олимпиада музыкантов в области искусства</w:t>
            </w:r>
          </w:p>
        </w:tc>
        <w:tc>
          <w:tcPr>
            <w:tcW w:w="3482" w:type="dxa"/>
          </w:tcPr>
          <w:p w:rsidR="005719F3" w:rsidRDefault="005719F3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/муниципальный</w:t>
            </w:r>
          </w:p>
        </w:tc>
        <w:tc>
          <w:tcPr>
            <w:tcW w:w="2157" w:type="dxa"/>
          </w:tcPr>
          <w:p w:rsidR="005719F3" w:rsidRDefault="005719F3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0 г. г. Москва</w:t>
            </w:r>
          </w:p>
        </w:tc>
        <w:tc>
          <w:tcPr>
            <w:tcW w:w="1951" w:type="dxa"/>
          </w:tcPr>
          <w:p w:rsidR="005719F3" w:rsidRDefault="005719F3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 –</w:t>
            </w:r>
          </w:p>
          <w:p w:rsidR="005719F3" w:rsidRPr="005719F3" w:rsidRDefault="005719F3" w:rsidP="005719F3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Кушнир М.</w:t>
            </w:r>
          </w:p>
        </w:tc>
        <w:tc>
          <w:tcPr>
            <w:tcW w:w="2203" w:type="dxa"/>
          </w:tcPr>
          <w:p w:rsidR="005719F3" w:rsidRDefault="005719F3" w:rsidP="005719F3">
            <w:pPr>
              <w:rPr>
                <w:rFonts w:ascii="Times New Roman" w:hAnsi="Times New Roman" w:cs="Times New Roman"/>
              </w:rPr>
            </w:pPr>
          </w:p>
          <w:p w:rsidR="005719F3" w:rsidRDefault="005719F3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 А.А.</w:t>
            </w:r>
          </w:p>
        </w:tc>
      </w:tr>
      <w:tr w:rsidR="005719F3" w:rsidTr="00ED00FD">
        <w:tc>
          <w:tcPr>
            <w:tcW w:w="749" w:type="dxa"/>
          </w:tcPr>
          <w:p w:rsidR="005719F3" w:rsidRDefault="00BD0D2E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2349" w:type="dxa"/>
          </w:tcPr>
          <w:p w:rsidR="005719F3" w:rsidRPr="007E2677" w:rsidRDefault="005719F3" w:rsidP="005719F3">
            <w:pPr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5719F3" w:rsidRDefault="00284501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центр «СИРИУС». Образовательный Фонд «Талант и успех»</w:t>
            </w:r>
          </w:p>
        </w:tc>
        <w:tc>
          <w:tcPr>
            <w:tcW w:w="3482" w:type="dxa"/>
          </w:tcPr>
          <w:p w:rsidR="005719F3" w:rsidRDefault="00284501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2157" w:type="dxa"/>
          </w:tcPr>
          <w:p w:rsidR="005719F3" w:rsidRDefault="00284501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0 г. г. Сочи</w:t>
            </w:r>
          </w:p>
        </w:tc>
        <w:tc>
          <w:tcPr>
            <w:tcW w:w="1951" w:type="dxa"/>
          </w:tcPr>
          <w:p w:rsidR="005719F3" w:rsidRDefault="00284501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тификат участника мастер-класса - </w:t>
            </w:r>
          </w:p>
          <w:p w:rsidR="00284501" w:rsidRPr="00284501" w:rsidRDefault="00284501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284501">
              <w:rPr>
                <w:rFonts w:ascii="Times New Roman" w:hAnsi="Times New Roman" w:cs="Times New Roman"/>
              </w:rPr>
              <w:t>Байкова</w:t>
            </w:r>
            <w:proofErr w:type="spellEnd"/>
            <w:r w:rsidRPr="00284501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2203" w:type="dxa"/>
          </w:tcPr>
          <w:p w:rsidR="005719F3" w:rsidRDefault="00284501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Т.В.</w:t>
            </w:r>
          </w:p>
        </w:tc>
      </w:tr>
      <w:tr w:rsidR="00284501" w:rsidTr="00ED00FD">
        <w:tc>
          <w:tcPr>
            <w:tcW w:w="749" w:type="dxa"/>
          </w:tcPr>
          <w:p w:rsidR="00284501" w:rsidRDefault="00BD0D2E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2349" w:type="dxa"/>
          </w:tcPr>
          <w:p w:rsidR="00284501" w:rsidRPr="007E2677" w:rsidRDefault="00284501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общеобразовательных дисциплин</w:t>
            </w:r>
          </w:p>
        </w:tc>
        <w:tc>
          <w:tcPr>
            <w:tcW w:w="3028" w:type="dxa"/>
          </w:tcPr>
          <w:p w:rsidR="00284501" w:rsidRDefault="00BD0D2E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по чтению вслух среди старшеклассников</w:t>
            </w:r>
            <w:r w:rsidR="00BE3328">
              <w:rPr>
                <w:rFonts w:ascii="Times New Roman" w:hAnsi="Times New Roman" w:cs="Times New Roman"/>
              </w:rPr>
              <w:t xml:space="preserve"> «Страница 20»</w:t>
            </w:r>
          </w:p>
        </w:tc>
        <w:tc>
          <w:tcPr>
            <w:tcW w:w="3482" w:type="dxa"/>
          </w:tcPr>
          <w:p w:rsidR="00284501" w:rsidRDefault="00BD0D2E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57" w:type="dxa"/>
          </w:tcPr>
          <w:p w:rsidR="00284501" w:rsidRDefault="00BD0D2E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 2020 г.</w:t>
            </w:r>
          </w:p>
          <w:p w:rsidR="00BD0D2E" w:rsidRDefault="00BD0D2E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ектросталь</w:t>
            </w:r>
          </w:p>
        </w:tc>
        <w:tc>
          <w:tcPr>
            <w:tcW w:w="1951" w:type="dxa"/>
          </w:tcPr>
          <w:p w:rsidR="00284501" w:rsidRDefault="00BD0D2E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 –</w:t>
            </w:r>
          </w:p>
          <w:p w:rsidR="00BD0D2E" w:rsidRPr="00BD0D2E" w:rsidRDefault="00BD0D2E" w:rsidP="005719F3">
            <w:pPr>
              <w:rPr>
                <w:rFonts w:ascii="Times New Roman" w:hAnsi="Times New Roman" w:cs="Times New Roman"/>
              </w:rPr>
            </w:pPr>
            <w:r w:rsidRPr="00BD0D2E">
              <w:rPr>
                <w:rFonts w:ascii="Times New Roman" w:hAnsi="Times New Roman" w:cs="Times New Roman"/>
              </w:rPr>
              <w:t>Роговская К.</w:t>
            </w:r>
          </w:p>
          <w:p w:rsidR="00BD0D2E" w:rsidRDefault="00BD0D2E" w:rsidP="005719F3">
            <w:pPr>
              <w:rPr>
                <w:rFonts w:ascii="Times New Roman" w:hAnsi="Times New Roman" w:cs="Times New Roman"/>
                <w:b/>
              </w:rPr>
            </w:pPr>
            <w:r w:rsidRPr="00BD0D2E">
              <w:rPr>
                <w:rFonts w:ascii="Times New Roman" w:hAnsi="Times New Roman" w:cs="Times New Roman"/>
              </w:rPr>
              <w:t>Быкова Д.</w:t>
            </w:r>
          </w:p>
        </w:tc>
        <w:tc>
          <w:tcPr>
            <w:tcW w:w="2203" w:type="dxa"/>
          </w:tcPr>
          <w:p w:rsidR="00284501" w:rsidRDefault="00284501" w:rsidP="005719F3">
            <w:pPr>
              <w:rPr>
                <w:rFonts w:ascii="Times New Roman" w:hAnsi="Times New Roman" w:cs="Times New Roman"/>
              </w:rPr>
            </w:pPr>
          </w:p>
          <w:p w:rsidR="00BD0D2E" w:rsidRDefault="00BD0D2E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а О.В.</w:t>
            </w:r>
          </w:p>
        </w:tc>
      </w:tr>
      <w:tr w:rsidR="003A7F06" w:rsidTr="00ED00FD">
        <w:tc>
          <w:tcPr>
            <w:tcW w:w="749" w:type="dxa"/>
          </w:tcPr>
          <w:p w:rsidR="003A7F06" w:rsidRDefault="003A7F06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2349" w:type="dxa"/>
          </w:tcPr>
          <w:p w:rsidR="003A7F06" w:rsidRPr="003D16E1" w:rsidRDefault="003A7F06" w:rsidP="003A7F06">
            <w:pPr>
              <w:ind w:right="-27"/>
              <w:rPr>
                <w:rFonts w:ascii="Times New Roman" w:hAnsi="Times New Roman" w:cs="Times New Roman"/>
              </w:rPr>
            </w:pPr>
            <w:r w:rsidRPr="003D16E1">
              <w:rPr>
                <w:rFonts w:ascii="Times New Roman" w:hAnsi="Times New Roman" w:cs="Times New Roman"/>
              </w:rPr>
              <w:t>53.02.02</w:t>
            </w:r>
          </w:p>
          <w:p w:rsidR="003A7F06" w:rsidRDefault="003A7F06" w:rsidP="003A7F06">
            <w:pPr>
              <w:ind w:right="-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D16E1">
              <w:rPr>
                <w:rFonts w:ascii="Times New Roman" w:hAnsi="Times New Roman" w:cs="Times New Roman"/>
              </w:rPr>
              <w:t xml:space="preserve">Музыкальное искусство эстрады. </w:t>
            </w:r>
            <w:r>
              <w:rPr>
                <w:rFonts w:ascii="Times New Roman" w:hAnsi="Times New Roman" w:cs="Times New Roman"/>
              </w:rPr>
              <w:t>Эстрадное пение»</w:t>
            </w:r>
          </w:p>
        </w:tc>
        <w:tc>
          <w:tcPr>
            <w:tcW w:w="3028" w:type="dxa"/>
          </w:tcPr>
          <w:p w:rsidR="003A7F06" w:rsidRPr="003A7F06" w:rsidRDefault="003A7F06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  <w:r w:rsidRPr="003A7F0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еждународный конкурс-фестиваль музыкально-художественного творчества «Открытые страницы. Ялта»</w:t>
            </w:r>
          </w:p>
        </w:tc>
        <w:tc>
          <w:tcPr>
            <w:tcW w:w="3482" w:type="dxa"/>
          </w:tcPr>
          <w:p w:rsidR="003A7F06" w:rsidRDefault="003A7F06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/Федеральный</w:t>
            </w:r>
          </w:p>
        </w:tc>
        <w:tc>
          <w:tcPr>
            <w:tcW w:w="2157" w:type="dxa"/>
          </w:tcPr>
          <w:p w:rsidR="003A7F06" w:rsidRDefault="003A7F06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-11 октября 2020 г. </w:t>
            </w:r>
          </w:p>
          <w:p w:rsidR="003A7F06" w:rsidRDefault="003A7F06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Ялта</w:t>
            </w:r>
          </w:p>
        </w:tc>
        <w:tc>
          <w:tcPr>
            <w:tcW w:w="1951" w:type="dxa"/>
          </w:tcPr>
          <w:p w:rsidR="003A7F06" w:rsidRPr="002E0FB0" w:rsidRDefault="003A7F06" w:rsidP="00571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2E0FB0">
              <w:rPr>
                <w:rFonts w:ascii="Times New Roman" w:hAnsi="Times New Roman" w:cs="Times New Roman"/>
                <w:b/>
              </w:rPr>
              <w:t>премия –</w:t>
            </w:r>
          </w:p>
          <w:p w:rsidR="003A7F06" w:rsidRPr="002E0FB0" w:rsidRDefault="003A7F06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2E0FB0">
              <w:rPr>
                <w:rFonts w:ascii="Times New Roman" w:hAnsi="Times New Roman" w:cs="Times New Roman"/>
              </w:rPr>
              <w:t>Чебурина</w:t>
            </w:r>
            <w:proofErr w:type="spellEnd"/>
            <w:r w:rsidRPr="002E0FB0">
              <w:rPr>
                <w:rFonts w:ascii="Times New Roman" w:hAnsi="Times New Roman" w:cs="Times New Roman"/>
              </w:rPr>
              <w:t xml:space="preserve"> М.</w:t>
            </w:r>
          </w:p>
          <w:p w:rsidR="003A7F06" w:rsidRPr="002E0FB0" w:rsidRDefault="003A7F06" w:rsidP="005719F3">
            <w:pPr>
              <w:rPr>
                <w:rFonts w:ascii="Times New Roman" w:hAnsi="Times New Roman" w:cs="Times New Roman"/>
              </w:rPr>
            </w:pPr>
            <w:r w:rsidRPr="002E0FB0">
              <w:rPr>
                <w:rFonts w:ascii="Times New Roman" w:hAnsi="Times New Roman" w:cs="Times New Roman"/>
              </w:rPr>
              <w:t>Максименко Д.</w:t>
            </w:r>
          </w:p>
          <w:p w:rsidR="003A7F06" w:rsidRPr="002E0FB0" w:rsidRDefault="003A7F06" w:rsidP="005719F3">
            <w:pPr>
              <w:rPr>
                <w:rFonts w:ascii="Times New Roman" w:hAnsi="Times New Roman" w:cs="Times New Roman"/>
              </w:rPr>
            </w:pPr>
            <w:r w:rsidRPr="002E0FB0">
              <w:rPr>
                <w:rFonts w:ascii="Times New Roman" w:hAnsi="Times New Roman" w:cs="Times New Roman"/>
              </w:rPr>
              <w:t>Соколова А.</w:t>
            </w:r>
          </w:p>
          <w:p w:rsidR="003A7F06" w:rsidRPr="002E0FB0" w:rsidRDefault="003A7F06" w:rsidP="005719F3">
            <w:pPr>
              <w:rPr>
                <w:rFonts w:ascii="Times New Roman" w:hAnsi="Times New Roman" w:cs="Times New Roman"/>
              </w:rPr>
            </w:pPr>
            <w:proofErr w:type="spellStart"/>
            <w:r w:rsidRPr="002E0FB0">
              <w:rPr>
                <w:rFonts w:ascii="Times New Roman" w:hAnsi="Times New Roman" w:cs="Times New Roman"/>
              </w:rPr>
              <w:t>Кокунова</w:t>
            </w:r>
            <w:proofErr w:type="spellEnd"/>
            <w:r w:rsidRPr="002E0FB0">
              <w:rPr>
                <w:rFonts w:ascii="Times New Roman" w:hAnsi="Times New Roman" w:cs="Times New Roman"/>
              </w:rPr>
              <w:t xml:space="preserve"> С.</w:t>
            </w:r>
          </w:p>
          <w:p w:rsidR="003A7F06" w:rsidRPr="002E0FB0" w:rsidRDefault="003A7F06" w:rsidP="005719F3">
            <w:pPr>
              <w:rPr>
                <w:rFonts w:ascii="Times New Roman" w:hAnsi="Times New Roman" w:cs="Times New Roman"/>
              </w:rPr>
            </w:pPr>
            <w:r w:rsidRPr="002E0FB0">
              <w:rPr>
                <w:rFonts w:ascii="Times New Roman" w:hAnsi="Times New Roman" w:cs="Times New Roman"/>
              </w:rPr>
              <w:t>Литвинова А.</w:t>
            </w:r>
          </w:p>
          <w:p w:rsidR="003A7F06" w:rsidRDefault="003A7F06" w:rsidP="005719F3">
            <w:pPr>
              <w:rPr>
                <w:rFonts w:ascii="Times New Roman" w:hAnsi="Times New Roman" w:cs="Times New Roman"/>
                <w:b/>
              </w:rPr>
            </w:pPr>
            <w:r w:rsidRPr="002E0FB0">
              <w:rPr>
                <w:rFonts w:ascii="Times New Roman" w:hAnsi="Times New Roman" w:cs="Times New Roman"/>
              </w:rPr>
              <w:t>Ансамбль «Эхо»</w:t>
            </w:r>
          </w:p>
        </w:tc>
        <w:tc>
          <w:tcPr>
            <w:tcW w:w="2203" w:type="dxa"/>
          </w:tcPr>
          <w:p w:rsidR="003A7F06" w:rsidRDefault="003A7F06" w:rsidP="005719F3">
            <w:pPr>
              <w:rPr>
                <w:rFonts w:ascii="Times New Roman" w:hAnsi="Times New Roman" w:cs="Times New Roman"/>
              </w:rPr>
            </w:pPr>
          </w:p>
          <w:p w:rsidR="003A7F06" w:rsidRDefault="003A7F06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ева Л.В.</w:t>
            </w:r>
          </w:p>
        </w:tc>
      </w:tr>
      <w:tr w:rsidR="005719F3" w:rsidTr="00ED00FD">
        <w:tc>
          <w:tcPr>
            <w:tcW w:w="749" w:type="dxa"/>
          </w:tcPr>
          <w:p w:rsidR="005719F3" w:rsidRDefault="005719F3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9" w:type="dxa"/>
          </w:tcPr>
          <w:p w:rsidR="005719F3" w:rsidRPr="00EB4D38" w:rsidRDefault="005719F3" w:rsidP="00E12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5719F3" w:rsidRPr="007E0079" w:rsidRDefault="005719F3" w:rsidP="005719F3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E0079">
              <w:rPr>
                <w:rFonts w:ascii="Times New Roman" w:hAnsi="Times New Roman" w:cs="Times New Roman"/>
                <w:b/>
                <w:color w:val="7030A0"/>
              </w:rPr>
              <w:t>Общероссийский конкурс «Молодые дарования России»</w:t>
            </w:r>
          </w:p>
        </w:tc>
        <w:tc>
          <w:tcPr>
            <w:tcW w:w="3482" w:type="dxa"/>
          </w:tcPr>
          <w:p w:rsidR="005719F3" w:rsidRPr="007E0079" w:rsidRDefault="005719F3" w:rsidP="00BC2D44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E0079">
              <w:rPr>
                <w:rFonts w:ascii="Times New Roman" w:hAnsi="Times New Roman" w:cs="Times New Roman"/>
                <w:b/>
                <w:color w:val="7030A0"/>
              </w:rPr>
              <w:t>Всероссийский/Федеральный</w:t>
            </w:r>
          </w:p>
        </w:tc>
        <w:tc>
          <w:tcPr>
            <w:tcW w:w="2157" w:type="dxa"/>
          </w:tcPr>
          <w:p w:rsidR="005719F3" w:rsidRPr="007E0079" w:rsidRDefault="005719F3" w:rsidP="00BC2D44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E0079">
              <w:rPr>
                <w:rFonts w:ascii="Times New Roman" w:hAnsi="Times New Roman" w:cs="Times New Roman"/>
                <w:b/>
                <w:color w:val="7030A0"/>
              </w:rPr>
              <w:t>Август 2020 г. г. Москва</w:t>
            </w:r>
          </w:p>
        </w:tc>
        <w:tc>
          <w:tcPr>
            <w:tcW w:w="1951" w:type="dxa"/>
          </w:tcPr>
          <w:p w:rsidR="005719F3" w:rsidRPr="007E0079" w:rsidRDefault="005719F3" w:rsidP="005719F3">
            <w:pPr>
              <w:rPr>
                <w:rFonts w:ascii="Times New Roman" w:hAnsi="Times New Roman" w:cs="Times New Roman"/>
                <w:b/>
                <w:color w:val="7030A0"/>
              </w:rPr>
            </w:pPr>
            <w:proofErr w:type="spellStart"/>
            <w:r w:rsidRPr="007E0079">
              <w:rPr>
                <w:rFonts w:ascii="Times New Roman" w:hAnsi="Times New Roman" w:cs="Times New Roman"/>
                <w:b/>
                <w:color w:val="7030A0"/>
              </w:rPr>
              <w:t>Роганова</w:t>
            </w:r>
            <w:proofErr w:type="spellEnd"/>
            <w:r w:rsidRPr="007E0079">
              <w:rPr>
                <w:rFonts w:ascii="Times New Roman" w:hAnsi="Times New Roman" w:cs="Times New Roman"/>
                <w:b/>
                <w:color w:val="7030A0"/>
              </w:rPr>
              <w:t xml:space="preserve"> Т.</w:t>
            </w:r>
          </w:p>
          <w:p w:rsidR="005719F3" w:rsidRPr="007E0079" w:rsidRDefault="005719F3" w:rsidP="005719F3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E0079">
              <w:rPr>
                <w:rFonts w:ascii="Times New Roman" w:hAnsi="Times New Roman" w:cs="Times New Roman"/>
                <w:b/>
                <w:color w:val="7030A0"/>
              </w:rPr>
              <w:t>Кондратьева А.</w:t>
            </w:r>
          </w:p>
          <w:p w:rsidR="005719F3" w:rsidRPr="007E0079" w:rsidRDefault="005719F3" w:rsidP="005719F3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7E0079">
              <w:rPr>
                <w:rFonts w:ascii="Times New Roman" w:hAnsi="Times New Roman" w:cs="Times New Roman"/>
                <w:b/>
                <w:color w:val="7030A0"/>
              </w:rPr>
              <w:t>Литвиненко И.</w:t>
            </w:r>
          </w:p>
          <w:p w:rsidR="005719F3" w:rsidRPr="007E0079" w:rsidRDefault="005719F3" w:rsidP="005719F3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203" w:type="dxa"/>
          </w:tcPr>
          <w:p w:rsidR="005719F3" w:rsidRDefault="005719F3" w:rsidP="00585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ина О.А.</w:t>
            </w:r>
          </w:p>
          <w:p w:rsidR="005719F3" w:rsidRDefault="005719F3" w:rsidP="00585A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5719F3" w:rsidRDefault="005719F3" w:rsidP="00585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 А.А.</w:t>
            </w:r>
          </w:p>
        </w:tc>
      </w:tr>
      <w:tr w:rsidR="004F49A1" w:rsidTr="00ED00FD">
        <w:tc>
          <w:tcPr>
            <w:tcW w:w="749" w:type="dxa"/>
          </w:tcPr>
          <w:p w:rsidR="004F49A1" w:rsidRPr="004F49A1" w:rsidRDefault="004F49A1" w:rsidP="007E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349" w:type="dxa"/>
          </w:tcPr>
          <w:p w:rsidR="004F49A1" w:rsidRPr="004F49A1" w:rsidRDefault="004F49A1" w:rsidP="00E12CB6">
            <w:pPr>
              <w:rPr>
                <w:rFonts w:ascii="Times New Roman" w:hAnsi="Times New Roman" w:cs="Times New Roman"/>
              </w:rPr>
            </w:pPr>
            <w:r w:rsidRPr="007E2677">
              <w:rPr>
                <w:rFonts w:ascii="Times New Roman" w:hAnsi="Times New Roman" w:cs="Times New Roman"/>
              </w:rPr>
              <w:t>53.02.03</w:t>
            </w:r>
            <w:r>
              <w:rPr>
                <w:rFonts w:ascii="Times New Roman" w:hAnsi="Times New Roman" w:cs="Times New Roman"/>
              </w:rPr>
              <w:t xml:space="preserve"> «Инструментальное исполнительство»</w:t>
            </w:r>
          </w:p>
        </w:tc>
        <w:tc>
          <w:tcPr>
            <w:tcW w:w="3028" w:type="dxa"/>
          </w:tcPr>
          <w:p w:rsidR="004F49A1" w:rsidRPr="004F49A1" w:rsidRDefault="004F49A1" w:rsidP="005719F3">
            <w:pPr>
              <w:rPr>
                <w:rFonts w:ascii="Times New Roman" w:hAnsi="Times New Roman" w:cs="Times New Roman"/>
              </w:rPr>
            </w:pPr>
            <w:r w:rsidRPr="004F49A1">
              <w:rPr>
                <w:rFonts w:ascii="Times New Roman" w:hAnsi="Times New Roman" w:cs="Times New Roman"/>
              </w:rPr>
              <w:t>Всероссийский конкурс скрипачей и виолончелистов имени Ирины Оганесян</w:t>
            </w:r>
          </w:p>
        </w:tc>
        <w:tc>
          <w:tcPr>
            <w:tcW w:w="3482" w:type="dxa"/>
          </w:tcPr>
          <w:p w:rsidR="004F49A1" w:rsidRPr="004F49A1" w:rsidRDefault="004F49A1" w:rsidP="00BC2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/региональный</w:t>
            </w:r>
          </w:p>
        </w:tc>
        <w:tc>
          <w:tcPr>
            <w:tcW w:w="2157" w:type="dxa"/>
          </w:tcPr>
          <w:p w:rsidR="004F49A1" w:rsidRPr="004F49A1" w:rsidRDefault="004F49A1" w:rsidP="00BC2D44">
            <w:pPr>
              <w:rPr>
                <w:rFonts w:ascii="Times New Roman" w:hAnsi="Times New Roman" w:cs="Times New Roman"/>
              </w:rPr>
            </w:pPr>
            <w:r w:rsidRPr="004F49A1">
              <w:rPr>
                <w:rFonts w:ascii="Times New Roman" w:hAnsi="Times New Roman" w:cs="Times New Roman"/>
              </w:rPr>
              <w:t>17-18 октября 2020 г.</w:t>
            </w:r>
          </w:p>
        </w:tc>
        <w:tc>
          <w:tcPr>
            <w:tcW w:w="1951" w:type="dxa"/>
          </w:tcPr>
          <w:p w:rsidR="004F49A1" w:rsidRPr="004F49A1" w:rsidRDefault="004F49A1" w:rsidP="005719F3">
            <w:pPr>
              <w:rPr>
                <w:rFonts w:ascii="Times New Roman" w:hAnsi="Times New Roman" w:cs="Times New Roman"/>
                <w:b/>
              </w:rPr>
            </w:pPr>
            <w:r w:rsidRPr="004F49A1">
              <w:rPr>
                <w:rFonts w:ascii="Times New Roman" w:hAnsi="Times New Roman" w:cs="Times New Roman"/>
                <w:b/>
              </w:rPr>
              <w:t>3 премия –</w:t>
            </w:r>
          </w:p>
          <w:p w:rsidR="004F49A1" w:rsidRPr="004F49A1" w:rsidRDefault="004F49A1" w:rsidP="005719F3">
            <w:pPr>
              <w:rPr>
                <w:rFonts w:ascii="Times New Roman" w:hAnsi="Times New Roman" w:cs="Times New Roman"/>
                <w:color w:val="7030A0"/>
              </w:rPr>
            </w:pPr>
            <w:r w:rsidRPr="004F49A1">
              <w:rPr>
                <w:rFonts w:ascii="Times New Roman" w:hAnsi="Times New Roman" w:cs="Times New Roman"/>
              </w:rPr>
              <w:t>Тишина В.</w:t>
            </w:r>
          </w:p>
        </w:tc>
        <w:tc>
          <w:tcPr>
            <w:tcW w:w="2203" w:type="dxa"/>
          </w:tcPr>
          <w:p w:rsidR="004F49A1" w:rsidRDefault="004F49A1" w:rsidP="00585A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истар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4F49A1" w:rsidRDefault="004F49A1" w:rsidP="00585A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 Алешина О.А.</w:t>
            </w:r>
          </w:p>
        </w:tc>
      </w:tr>
      <w:tr w:rsidR="00723178" w:rsidTr="00ED00FD">
        <w:tc>
          <w:tcPr>
            <w:tcW w:w="749" w:type="dxa"/>
          </w:tcPr>
          <w:p w:rsidR="00723178" w:rsidRDefault="008241A1" w:rsidP="007E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2349" w:type="dxa"/>
          </w:tcPr>
          <w:p w:rsidR="008241A1" w:rsidRPr="00EB4D38" w:rsidRDefault="008241A1" w:rsidP="008241A1">
            <w:pPr>
              <w:rPr>
                <w:rFonts w:ascii="Times New Roman" w:hAnsi="Times New Roman" w:cs="Times New Roman"/>
              </w:rPr>
            </w:pPr>
            <w:r w:rsidRPr="00EB4D38">
              <w:rPr>
                <w:rFonts w:ascii="Times New Roman" w:hAnsi="Times New Roman" w:cs="Times New Roman"/>
              </w:rPr>
              <w:t xml:space="preserve">53.02.05 </w:t>
            </w:r>
          </w:p>
          <w:p w:rsidR="00723178" w:rsidRPr="00EB4D38" w:rsidRDefault="008241A1" w:rsidP="008241A1">
            <w:pPr>
              <w:rPr>
                <w:rFonts w:ascii="Times New Roman" w:hAnsi="Times New Roman" w:cs="Times New Roman"/>
              </w:rPr>
            </w:pPr>
            <w:r w:rsidRPr="00EB4D38">
              <w:rPr>
                <w:rFonts w:ascii="Times New Roman" w:hAnsi="Times New Roman" w:cs="Times New Roman"/>
              </w:rPr>
              <w:t>«Сольное и хоровое народное пение»</w:t>
            </w:r>
          </w:p>
        </w:tc>
        <w:tc>
          <w:tcPr>
            <w:tcW w:w="3028" w:type="dxa"/>
          </w:tcPr>
          <w:p w:rsidR="008241A1" w:rsidRPr="008241A1" w:rsidRDefault="008241A1" w:rsidP="008241A1">
            <w:pPr>
              <w:suppressAutoHyphens/>
              <w:rPr>
                <w:rFonts w:ascii="Times New Roman" w:hAnsi="Times New Roman" w:cs="Times New Roman"/>
              </w:rPr>
            </w:pPr>
            <w:r w:rsidRPr="008241A1">
              <w:rPr>
                <w:rFonts w:ascii="Times New Roman" w:hAnsi="Times New Roman" w:cs="Times New Roman"/>
              </w:rPr>
              <w:t xml:space="preserve">Отборочный этап Чемпионата мира по чтению вслух на русском языке «Открой рот» 2020-2021. </w:t>
            </w:r>
          </w:p>
          <w:p w:rsidR="00723178" w:rsidRPr="007E0079" w:rsidRDefault="00723178" w:rsidP="005719F3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3482" w:type="dxa"/>
          </w:tcPr>
          <w:p w:rsidR="00723178" w:rsidRPr="008241A1" w:rsidRDefault="008241A1" w:rsidP="0057554C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8241A1">
              <w:rPr>
                <w:rFonts w:ascii="Times New Roman" w:hAnsi="Times New Roman" w:cs="Times New Roman"/>
              </w:rPr>
              <w:t xml:space="preserve"> уровень.</w:t>
            </w:r>
          </w:p>
          <w:p w:rsidR="00723178" w:rsidRPr="00FF3170" w:rsidRDefault="00723178" w:rsidP="0057554C">
            <w:pPr>
              <w:suppressAutoHyphens/>
              <w:rPr>
                <w:b/>
                <w:i/>
              </w:rPr>
            </w:pPr>
          </w:p>
        </w:tc>
        <w:tc>
          <w:tcPr>
            <w:tcW w:w="2157" w:type="dxa"/>
          </w:tcPr>
          <w:p w:rsidR="008241A1" w:rsidRPr="008241A1" w:rsidRDefault="008241A1" w:rsidP="008241A1">
            <w:pPr>
              <w:suppressAutoHyphens/>
              <w:rPr>
                <w:rFonts w:ascii="Times New Roman" w:hAnsi="Times New Roman" w:cs="Times New Roman"/>
              </w:rPr>
            </w:pPr>
            <w:r w:rsidRPr="008241A1">
              <w:rPr>
                <w:rFonts w:ascii="Times New Roman" w:hAnsi="Times New Roman" w:cs="Times New Roman"/>
              </w:rPr>
              <w:t>Октябрь 2020 года</w:t>
            </w:r>
          </w:p>
          <w:p w:rsidR="00723178" w:rsidRPr="00FF3170" w:rsidRDefault="00723178" w:rsidP="008241A1">
            <w:pPr>
              <w:suppressAutoHyphens/>
            </w:pPr>
            <w:r w:rsidRPr="008241A1">
              <w:rPr>
                <w:rFonts w:ascii="Times New Roman" w:hAnsi="Times New Roman" w:cs="Times New Roman"/>
              </w:rPr>
              <w:t>г.о. Электросталь.</w:t>
            </w:r>
            <w:r>
              <w:t xml:space="preserve"> </w:t>
            </w:r>
          </w:p>
        </w:tc>
        <w:tc>
          <w:tcPr>
            <w:tcW w:w="1951" w:type="dxa"/>
          </w:tcPr>
          <w:p w:rsidR="008241A1" w:rsidRPr="008241A1" w:rsidRDefault="008241A1" w:rsidP="005719F3">
            <w:pPr>
              <w:rPr>
                <w:rFonts w:ascii="Times New Roman" w:hAnsi="Times New Roman" w:cs="Times New Roman"/>
                <w:b/>
              </w:rPr>
            </w:pPr>
            <w:r w:rsidRPr="008241A1">
              <w:rPr>
                <w:rFonts w:ascii="Times New Roman" w:hAnsi="Times New Roman" w:cs="Times New Roman"/>
                <w:b/>
              </w:rPr>
              <w:t>Победитель -</w:t>
            </w:r>
          </w:p>
          <w:p w:rsidR="00723178" w:rsidRPr="007E0079" w:rsidRDefault="00723178" w:rsidP="005719F3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8241A1">
              <w:rPr>
                <w:rFonts w:ascii="Times New Roman" w:hAnsi="Times New Roman" w:cs="Times New Roman"/>
              </w:rPr>
              <w:t>Левшин К.Н.</w:t>
            </w:r>
          </w:p>
        </w:tc>
        <w:tc>
          <w:tcPr>
            <w:tcW w:w="2203" w:type="dxa"/>
          </w:tcPr>
          <w:p w:rsidR="00723178" w:rsidRDefault="00723178" w:rsidP="00585A99">
            <w:pPr>
              <w:rPr>
                <w:rFonts w:ascii="Times New Roman" w:hAnsi="Times New Roman" w:cs="Times New Roman"/>
              </w:rPr>
            </w:pPr>
          </w:p>
        </w:tc>
      </w:tr>
      <w:tr w:rsidR="00723178" w:rsidTr="00ED00FD">
        <w:tc>
          <w:tcPr>
            <w:tcW w:w="749" w:type="dxa"/>
          </w:tcPr>
          <w:p w:rsidR="00723178" w:rsidRPr="007E2677" w:rsidRDefault="00723178" w:rsidP="007E2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723178" w:rsidRPr="007E2677" w:rsidRDefault="00723178" w:rsidP="007E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723178" w:rsidRPr="007E2677" w:rsidRDefault="00723178" w:rsidP="007E2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</w:tcPr>
          <w:p w:rsidR="00723178" w:rsidRDefault="00723178" w:rsidP="00550529">
            <w:pPr>
              <w:rPr>
                <w:rFonts w:ascii="Times New Roman" w:hAnsi="Times New Roman" w:cs="Times New Roman"/>
                <w:b/>
              </w:rPr>
            </w:pPr>
            <w:r w:rsidRPr="00634192">
              <w:rPr>
                <w:rFonts w:ascii="Times New Roman" w:hAnsi="Times New Roman" w:cs="Times New Roman"/>
                <w:b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b/>
              </w:rPr>
              <w:t xml:space="preserve"> и межзональные </w:t>
            </w:r>
            <w:r w:rsidRPr="00634192">
              <w:rPr>
                <w:rFonts w:ascii="Times New Roman" w:hAnsi="Times New Roman" w:cs="Times New Roman"/>
                <w:b/>
              </w:rPr>
              <w:t>–</w:t>
            </w:r>
            <w:r w:rsidRPr="0067102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241A1">
              <w:rPr>
                <w:rFonts w:ascii="Times New Roman" w:hAnsi="Times New Roman" w:cs="Times New Roman"/>
                <w:b/>
              </w:rPr>
              <w:t xml:space="preserve"> 9 (13 у = 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23178" w:rsidRPr="00550529" w:rsidRDefault="00723178" w:rsidP="005505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3178" w:rsidRPr="00634192" w:rsidRDefault="00723178" w:rsidP="0055052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иональные -  4 (14 у = 7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23178" w:rsidRDefault="004F49A1" w:rsidP="007E26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российские – 11 ( 26 у = 25</w:t>
            </w:r>
            <w:r w:rsidR="007231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2317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="00723178">
              <w:rPr>
                <w:rFonts w:ascii="Times New Roman" w:hAnsi="Times New Roman" w:cs="Times New Roman"/>
                <w:b/>
              </w:rPr>
              <w:t>)</w:t>
            </w:r>
          </w:p>
          <w:p w:rsidR="00723178" w:rsidRPr="00550529" w:rsidRDefault="00723178" w:rsidP="007E26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3178" w:rsidRDefault="00723178" w:rsidP="007E26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ждународные – 20   (78 у = 77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23178" w:rsidRPr="00634192" w:rsidRDefault="00723178" w:rsidP="007E2677">
            <w:pPr>
              <w:rPr>
                <w:rFonts w:ascii="Times New Roman" w:hAnsi="Times New Roman" w:cs="Times New Roman"/>
                <w:b/>
              </w:rPr>
            </w:pPr>
          </w:p>
          <w:p w:rsidR="00723178" w:rsidRPr="00634192" w:rsidRDefault="008241A1" w:rsidP="005A12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-  43 (131  у = 120</w:t>
            </w:r>
            <w:r w:rsidR="007231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2317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="0072317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57" w:type="dxa"/>
          </w:tcPr>
          <w:p w:rsidR="00723178" w:rsidRPr="00634192" w:rsidRDefault="00723178" w:rsidP="007E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723178" w:rsidRDefault="00723178" w:rsidP="007E26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 - 7</w:t>
            </w:r>
          </w:p>
          <w:p w:rsidR="00723178" w:rsidRPr="00634192" w:rsidRDefault="00723178" w:rsidP="007E2677">
            <w:pPr>
              <w:rPr>
                <w:rFonts w:ascii="Times New Roman" w:hAnsi="Times New Roman" w:cs="Times New Roman"/>
                <w:b/>
              </w:rPr>
            </w:pPr>
            <w:r w:rsidRPr="00634192">
              <w:rPr>
                <w:rFonts w:ascii="Times New Roman" w:hAnsi="Times New Roman" w:cs="Times New Roman"/>
                <w:b/>
              </w:rPr>
              <w:t>1 премия –</w:t>
            </w:r>
            <w:r w:rsidR="008241A1">
              <w:rPr>
                <w:rFonts w:ascii="Times New Roman" w:hAnsi="Times New Roman" w:cs="Times New Roman"/>
                <w:b/>
              </w:rPr>
              <w:t xml:space="preserve"> 52</w:t>
            </w:r>
          </w:p>
          <w:p w:rsidR="00723178" w:rsidRPr="00634192" w:rsidRDefault="00723178" w:rsidP="007E2677">
            <w:pPr>
              <w:rPr>
                <w:rFonts w:ascii="Times New Roman" w:hAnsi="Times New Roman" w:cs="Times New Roman"/>
                <w:b/>
              </w:rPr>
            </w:pPr>
            <w:r w:rsidRPr="00634192">
              <w:rPr>
                <w:rFonts w:ascii="Times New Roman" w:hAnsi="Times New Roman" w:cs="Times New Roman"/>
                <w:b/>
              </w:rPr>
              <w:t>2 премия –</w:t>
            </w:r>
            <w:r>
              <w:rPr>
                <w:rFonts w:ascii="Times New Roman" w:hAnsi="Times New Roman" w:cs="Times New Roman"/>
                <w:b/>
              </w:rPr>
              <w:t xml:space="preserve"> 18</w:t>
            </w:r>
          </w:p>
          <w:p w:rsidR="00723178" w:rsidRPr="00634192" w:rsidRDefault="00723178" w:rsidP="007E2677">
            <w:pPr>
              <w:rPr>
                <w:rFonts w:ascii="Times New Roman" w:hAnsi="Times New Roman" w:cs="Times New Roman"/>
                <w:b/>
              </w:rPr>
            </w:pPr>
            <w:r w:rsidRPr="00634192">
              <w:rPr>
                <w:rFonts w:ascii="Times New Roman" w:hAnsi="Times New Roman" w:cs="Times New Roman"/>
                <w:b/>
              </w:rPr>
              <w:t>3 премия –</w:t>
            </w:r>
            <w:r w:rsidR="004F49A1">
              <w:rPr>
                <w:rFonts w:ascii="Times New Roman" w:hAnsi="Times New Roman" w:cs="Times New Roman"/>
                <w:b/>
              </w:rPr>
              <w:t xml:space="preserve"> 30</w:t>
            </w:r>
          </w:p>
          <w:p w:rsidR="00723178" w:rsidRPr="00634192" w:rsidRDefault="00723178" w:rsidP="007E2677">
            <w:pPr>
              <w:rPr>
                <w:rFonts w:ascii="Times New Roman" w:hAnsi="Times New Roman" w:cs="Times New Roman"/>
                <w:b/>
              </w:rPr>
            </w:pPr>
            <w:r w:rsidRPr="00634192">
              <w:rPr>
                <w:rFonts w:ascii="Times New Roman" w:hAnsi="Times New Roman" w:cs="Times New Roman"/>
                <w:b/>
              </w:rPr>
              <w:lastRenderedPageBreak/>
              <w:t>Дипломанты –</w:t>
            </w:r>
            <w:r>
              <w:rPr>
                <w:rFonts w:ascii="Times New Roman" w:hAnsi="Times New Roman" w:cs="Times New Roman"/>
                <w:b/>
              </w:rPr>
              <w:t xml:space="preserve"> 7</w:t>
            </w:r>
          </w:p>
          <w:p w:rsidR="00723178" w:rsidRDefault="00723178" w:rsidP="007E2677">
            <w:pPr>
              <w:rPr>
                <w:rFonts w:ascii="Times New Roman" w:hAnsi="Times New Roman" w:cs="Times New Roman"/>
                <w:b/>
              </w:rPr>
            </w:pPr>
            <w:r w:rsidRPr="00634192">
              <w:rPr>
                <w:rFonts w:ascii="Times New Roman" w:hAnsi="Times New Roman" w:cs="Times New Roman"/>
                <w:b/>
              </w:rPr>
              <w:t>Участники –</w:t>
            </w:r>
            <w:r>
              <w:rPr>
                <w:rFonts w:ascii="Times New Roman" w:hAnsi="Times New Roman" w:cs="Times New Roman"/>
                <w:b/>
              </w:rPr>
              <w:t xml:space="preserve"> 11</w:t>
            </w:r>
          </w:p>
          <w:p w:rsidR="00723178" w:rsidRDefault="00723178" w:rsidP="007E26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ипендиаты - 3</w:t>
            </w:r>
          </w:p>
          <w:p w:rsidR="002E0FB0" w:rsidRDefault="002E0FB0" w:rsidP="007E2677">
            <w:pPr>
              <w:rPr>
                <w:rFonts w:ascii="Times New Roman" w:hAnsi="Times New Roman" w:cs="Times New Roman"/>
                <w:b/>
              </w:rPr>
            </w:pPr>
          </w:p>
          <w:p w:rsidR="00723178" w:rsidRPr="00634192" w:rsidRDefault="008241A1" w:rsidP="007E26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– 131 </w:t>
            </w:r>
            <w:r w:rsidR="00723178">
              <w:rPr>
                <w:rFonts w:ascii="Times New Roman" w:hAnsi="Times New Roman" w:cs="Times New Roman"/>
                <w:b/>
              </w:rPr>
              <w:t>человек</w:t>
            </w:r>
          </w:p>
          <w:p w:rsidR="00723178" w:rsidRPr="00634192" w:rsidRDefault="00723178" w:rsidP="007E2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</w:tcPr>
          <w:p w:rsidR="00723178" w:rsidRPr="007E2677" w:rsidRDefault="00723178" w:rsidP="007E2677">
            <w:pPr>
              <w:rPr>
                <w:rFonts w:ascii="Times New Roman" w:hAnsi="Times New Roman" w:cs="Times New Roman"/>
              </w:rPr>
            </w:pPr>
          </w:p>
        </w:tc>
      </w:tr>
    </w:tbl>
    <w:p w:rsidR="00A677CA" w:rsidRDefault="00A677CA" w:rsidP="007E2677">
      <w:pPr>
        <w:spacing w:after="0" w:line="240" w:lineRule="auto"/>
        <w:jc w:val="center"/>
      </w:pPr>
    </w:p>
    <w:p w:rsidR="00A677CA" w:rsidRPr="007E2677" w:rsidRDefault="00A677CA" w:rsidP="007E2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677CA" w:rsidRPr="007E2677" w:rsidSect="007E2677">
      <w:pgSz w:w="16838" w:h="11906" w:orient="landscape"/>
      <w:pgMar w:top="851" w:right="284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0D6"/>
    <w:multiLevelType w:val="hybridMultilevel"/>
    <w:tmpl w:val="801042BE"/>
    <w:lvl w:ilvl="0" w:tplc="E5407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B51BD"/>
    <w:multiLevelType w:val="hybridMultilevel"/>
    <w:tmpl w:val="91E6B4C0"/>
    <w:lvl w:ilvl="0" w:tplc="8E26EB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33110"/>
    <w:multiLevelType w:val="hybridMultilevel"/>
    <w:tmpl w:val="5628ACC8"/>
    <w:lvl w:ilvl="0" w:tplc="C784D0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F7F04"/>
    <w:multiLevelType w:val="hybridMultilevel"/>
    <w:tmpl w:val="9088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41EB7"/>
    <w:multiLevelType w:val="hybridMultilevel"/>
    <w:tmpl w:val="B7143378"/>
    <w:lvl w:ilvl="0" w:tplc="3056B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72FC7"/>
    <w:multiLevelType w:val="hybridMultilevel"/>
    <w:tmpl w:val="961C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72290"/>
    <w:multiLevelType w:val="hybridMultilevel"/>
    <w:tmpl w:val="C390180C"/>
    <w:lvl w:ilvl="0" w:tplc="DF36DF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677"/>
    <w:rsid w:val="0001056A"/>
    <w:rsid w:val="00012E4D"/>
    <w:rsid w:val="00016AB5"/>
    <w:rsid w:val="00016E75"/>
    <w:rsid w:val="000212E5"/>
    <w:rsid w:val="0002238F"/>
    <w:rsid w:val="00025A28"/>
    <w:rsid w:val="00027EC3"/>
    <w:rsid w:val="00037202"/>
    <w:rsid w:val="0004619A"/>
    <w:rsid w:val="00052224"/>
    <w:rsid w:val="000546F5"/>
    <w:rsid w:val="0005481D"/>
    <w:rsid w:val="00060D1E"/>
    <w:rsid w:val="00060EFA"/>
    <w:rsid w:val="00065EFA"/>
    <w:rsid w:val="00077DF1"/>
    <w:rsid w:val="0008015D"/>
    <w:rsid w:val="000819E5"/>
    <w:rsid w:val="00087169"/>
    <w:rsid w:val="00087504"/>
    <w:rsid w:val="0009531A"/>
    <w:rsid w:val="000A0480"/>
    <w:rsid w:val="000A04AE"/>
    <w:rsid w:val="000A455A"/>
    <w:rsid w:val="000B1544"/>
    <w:rsid w:val="000B1F9A"/>
    <w:rsid w:val="000B4495"/>
    <w:rsid w:val="000B5D2E"/>
    <w:rsid w:val="000C1327"/>
    <w:rsid w:val="000C27EE"/>
    <w:rsid w:val="000C2A19"/>
    <w:rsid w:val="000C471C"/>
    <w:rsid w:val="000C4F46"/>
    <w:rsid w:val="000D4B6A"/>
    <w:rsid w:val="000E493B"/>
    <w:rsid w:val="000F2D59"/>
    <w:rsid w:val="000F366A"/>
    <w:rsid w:val="00107236"/>
    <w:rsid w:val="001166B9"/>
    <w:rsid w:val="00123583"/>
    <w:rsid w:val="001328A6"/>
    <w:rsid w:val="001418DE"/>
    <w:rsid w:val="0014442B"/>
    <w:rsid w:val="00153B5B"/>
    <w:rsid w:val="0015436E"/>
    <w:rsid w:val="0016571B"/>
    <w:rsid w:val="001732C8"/>
    <w:rsid w:val="001748C9"/>
    <w:rsid w:val="00177094"/>
    <w:rsid w:val="001807FE"/>
    <w:rsid w:val="001879BB"/>
    <w:rsid w:val="00191771"/>
    <w:rsid w:val="0019182D"/>
    <w:rsid w:val="00195246"/>
    <w:rsid w:val="001B1C1A"/>
    <w:rsid w:val="001C2F75"/>
    <w:rsid w:val="001D06AB"/>
    <w:rsid w:val="001D2FF1"/>
    <w:rsid w:val="001F0096"/>
    <w:rsid w:val="001F30DB"/>
    <w:rsid w:val="00200EF5"/>
    <w:rsid w:val="0021257E"/>
    <w:rsid w:val="00215E0C"/>
    <w:rsid w:val="0022213D"/>
    <w:rsid w:val="002259B0"/>
    <w:rsid w:val="00235F11"/>
    <w:rsid w:val="00243B46"/>
    <w:rsid w:val="00247ACA"/>
    <w:rsid w:val="00250170"/>
    <w:rsid w:val="00262742"/>
    <w:rsid w:val="00262E30"/>
    <w:rsid w:val="00271DB8"/>
    <w:rsid w:val="0027673B"/>
    <w:rsid w:val="0028019E"/>
    <w:rsid w:val="00283311"/>
    <w:rsid w:val="00284501"/>
    <w:rsid w:val="002B7001"/>
    <w:rsid w:val="002C16CF"/>
    <w:rsid w:val="002D5D5C"/>
    <w:rsid w:val="002E0B5C"/>
    <w:rsid w:val="002E0FB0"/>
    <w:rsid w:val="002F0274"/>
    <w:rsid w:val="002F2EA3"/>
    <w:rsid w:val="003050E9"/>
    <w:rsid w:val="00312DD8"/>
    <w:rsid w:val="00315A12"/>
    <w:rsid w:val="00320085"/>
    <w:rsid w:val="00322518"/>
    <w:rsid w:val="00322B1C"/>
    <w:rsid w:val="0032426D"/>
    <w:rsid w:val="0033316B"/>
    <w:rsid w:val="0033548E"/>
    <w:rsid w:val="00346B2D"/>
    <w:rsid w:val="00351AF5"/>
    <w:rsid w:val="00356485"/>
    <w:rsid w:val="00363950"/>
    <w:rsid w:val="00366227"/>
    <w:rsid w:val="003710A9"/>
    <w:rsid w:val="00384028"/>
    <w:rsid w:val="0039078C"/>
    <w:rsid w:val="003A1892"/>
    <w:rsid w:val="003A2296"/>
    <w:rsid w:val="003A7F06"/>
    <w:rsid w:val="003C41E1"/>
    <w:rsid w:val="003D16E1"/>
    <w:rsid w:val="003D1BAF"/>
    <w:rsid w:val="003E0A91"/>
    <w:rsid w:val="003F37AD"/>
    <w:rsid w:val="003F53FC"/>
    <w:rsid w:val="004026BB"/>
    <w:rsid w:val="00407303"/>
    <w:rsid w:val="004074FC"/>
    <w:rsid w:val="00413A53"/>
    <w:rsid w:val="00413D7F"/>
    <w:rsid w:val="0043002A"/>
    <w:rsid w:val="00430587"/>
    <w:rsid w:val="00433AFB"/>
    <w:rsid w:val="00436157"/>
    <w:rsid w:val="00461E4D"/>
    <w:rsid w:val="00476B1D"/>
    <w:rsid w:val="004821FF"/>
    <w:rsid w:val="004908D0"/>
    <w:rsid w:val="00491AFF"/>
    <w:rsid w:val="004969F1"/>
    <w:rsid w:val="004A3570"/>
    <w:rsid w:val="004A7946"/>
    <w:rsid w:val="004B1C72"/>
    <w:rsid w:val="004B4A8E"/>
    <w:rsid w:val="004C00B4"/>
    <w:rsid w:val="004C33B4"/>
    <w:rsid w:val="004C5FD4"/>
    <w:rsid w:val="004C7782"/>
    <w:rsid w:val="004D191E"/>
    <w:rsid w:val="004E0B8C"/>
    <w:rsid w:val="004E132A"/>
    <w:rsid w:val="004E26D4"/>
    <w:rsid w:val="004E30FE"/>
    <w:rsid w:val="004E6EA4"/>
    <w:rsid w:val="004F49A1"/>
    <w:rsid w:val="00514BBB"/>
    <w:rsid w:val="00523619"/>
    <w:rsid w:val="00524CB8"/>
    <w:rsid w:val="0052546E"/>
    <w:rsid w:val="00531B98"/>
    <w:rsid w:val="005337BA"/>
    <w:rsid w:val="00534B3D"/>
    <w:rsid w:val="00535333"/>
    <w:rsid w:val="005419EA"/>
    <w:rsid w:val="00547CA4"/>
    <w:rsid w:val="00550529"/>
    <w:rsid w:val="005719F3"/>
    <w:rsid w:val="005747C2"/>
    <w:rsid w:val="0057554C"/>
    <w:rsid w:val="00577D8A"/>
    <w:rsid w:val="00585A99"/>
    <w:rsid w:val="0059376C"/>
    <w:rsid w:val="005A0A54"/>
    <w:rsid w:val="005A12E1"/>
    <w:rsid w:val="005A24B9"/>
    <w:rsid w:val="005A5C70"/>
    <w:rsid w:val="005B5167"/>
    <w:rsid w:val="005C15F2"/>
    <w:rsid w:val="005C1ED1"/>
    <w:rsid w:val="005C5C93"/>
    <w:rsid w:val="005C7D82"/>
    <w:rsid w:val="005D21F5"/>
    <w:rsid w:val="005E0159"/>
    <w:rsid w:val="005E590D"/>
    <w:rsid w:val="005F156A"/>
    <w:rsid w:val="005F2294"/>
    <w:rsid w:val="005F6EE3"/>
    <w:rsid w:val="00602C32"/>
    <w:rsid w:val="00626812"/>
    <w:rsid w:val="00627F00"/>
    <w:rsid w:val="00631F32"/>
    <w:rsid w:val="00633F90"/>
    <w:rsid w:val="00634192"/>
    <w:rsid w:val="006364F8"/>
    <w:rsid w:val="0064338D"/>
    <w:rsid w:val="006610D4"/>
    <w:rsid w:val="00671027"/>
    <w:rsid w:val="00671409"/>
    <w:rsid w:val="006737DD"/>
    <w:rsid w:val="006819BA"/>
    <w:rsid w:val="006849CC"/>
    <w:rsid w:val="006937F3"/>
    <w:rsid w:val="006953D2"/>
    <w:rsid w:val="006966D4"/>
    <w:rsid w:val="006A1BDE"/>
    <w:rsid w:val="006C0B64"/>
    <w:rsid w:val="006C35DA"/>
    <w:rsid w:val="006C46F4"/>
    <w:rsid w:val="006C5023"/>
    <w:rsid w:val="006C7999"/>
    <w:rsid w:val="006C7D2B"/>
    <w:rsid w:val="006D1F4F"/>
    <w:rsid w:val="006D233F"/>
    <w:rsid w:val="006E43B9"/>
    <w:rsid w:val="006E6891"/>
    <w:rsid w:val="006E7AA8"/>
    <w:rsid w:val="006F4620"/>
    <w:rsid w:val="006F6CEF"/>
    <w:rsid w:val="006F71D9"/>
    <w:rsid w:val="006F7CF9"/>
    <w:rsid w:val="007141B6"/>
    <w:rsid w:val="0072274B"/>
    <w:rsid w:val="00723178"/>
    <w:rsid w:val="007265BF"/>
    <w:rsid w:val="0073409C"/>
    <w:rsid w:val="00735EE7"/>
    <w:rsid w:val="0074013E"/>
    <w:rsid w:val="00741BD4"/>
    <w:rsid w:val="0075585A"/>
    <w:rsid w:val="0078603A"/>
    <w:rsid w:val="00792DF3"/>
    <w:rsid w:val="007971C4"/>
    <w:rsid w:val="007A1439"/>
    <w:rsid w:val="007A7093"/>
    <w:rsid w:val="007B6ABD"/>
    <w:rsid w:val="007B7427"/>
    <w:rsid w:val="007B79C6"/>
    <w:rsid w:val="007C343E"/>
    <w:rsid w:val="007D123E"/>
    <w:rsid w:val="007D62CB"/>
    <w:rsid w:val="007E0079"/>
    <w:rsid w:val="007E0830"/>
    <w:rsid w:val="007E2677"/>
    <w:rsid w:val="007E670D"/>
    <w:rsid w:val="007F015A"/>
    <w:rsid w:val="007F7E46"/>
    <w:rsid w:val="00802165"/>
    <w:rsid w:val="008058F1"/>
    <w:rsid w:val="00817781"/>
    <w:rsid w:val="008219E1"/>
    <w:rsid w:val="008241A1"/>
    <w:rsid w:val="00830AF6"/>
    <w:rsid w:val="00834738"/>
    <w:rsid w:val="0085726E"/>
    <w:rsid w:val="00866240"/>
    <w:rsid w:val="00873C31"/>
    <w:rsid w:val="00886C45"/>
    <w:rsid w:val="008879A1"/>
    <w:rsid w:val="00897E90"/>
    <w:rsid w:val="008A0ABC"/>
    <w:rsid w:val="008A2E06"/>
    <w:rsid w:val="008B06E4"/>
    <w:rsid w:val="008B55D4"/>
    <w:rsid w:val="008C6013"/>
    <w:rsid w:val="008D4A74"/>
    <w:rsid w:val="008E0F9C"/>
    <w:rsid w:val="0090037E"/>
    <w:rsid w:val="0090711F"/>
    <w:rsid w:val="00910CD4"/>
    <w:rsid w:val="00911C33"/>
    <w:rsid w:val="0091673F"/>
    <w:rsid w:val="0092687C"/>
    <w:rsid w:val="00932F2B"/>
    <w:rsid w:val="00936043"/>
    <w:rsid w:val="00943C05"/>
    <w:rsid w:val="00947277"/>
    <w:rsid w:val="00953F2A"/>
    <w:rsid w:val="009619B6"/>
    <w:rsid w:val="0097480A"/>
    <w:rsid w:val="00974DCA"/>
    <w:rsid w:val="00985FA4"/>
    <w:rsid w:val="009903AE"/>
    <w:rsid w:val="00992B53"/>
    <w:rsid w:val="009B1809"/>
    <w:rsid w:val="009B1F53"/>
    <w:rsid w:val="009C0226"/>
    <w:rsid w:val="009C2AB3"/>
    <w:rsid w:val="009C4FAA"/>
    <w:rsid w:val="009C74BD"/>
    <w:rsid w:val="009D780F"/>
    <w:rsid w:val="009D7FD6"/>
    <w:rsid w:val="009E0840"/>
    <w:rsid w:val="009E493B"/>
    <w:rsid w:val="009E5B60"/>
    <w:rsid w:val="009E6C8A"/>
    <w:rsid w:val="009F54D7"/>
    <w:rsid w:val="00A0394C"/>
    <w:rsid w:val="00A26D4B"/>
    <w:rsid w:val="00A33970"/>
    <w:rsid w:val="00A33B4C"/>
    <w:rsid w:val="00A33B84"/>
    <w:rsid w:val="00A47F0B"/>
    <w:rsid w:val="00A54EF3"/>
    <w:rsid w:val="00A64EA1"/>
    <w:rsid w:val="00A677CA"/>
    <w:rsid w:val="00A73266"/>
    <w:rsid w:val="00A80317"/>
    <w:rsid w:val="00A85323"/>
    <w:rsid w:val="00A9097C"/>
    <w:rsid w:val="00A9639B"/>
    <w:rsid w:val="00A96B75"/>
    <w:rsid w:val="00A97C05"/>
    <w:rsid w:val="00AA179E"/>
    <w:rsid w:val="00AA34C3"/>
    <w:rsid w:val="00AB1A80"/>
    <w:rsid w:val="00AC060D"/>
    <w:rsid w:val="00AC7649"/>
    <w:rsid w:val="00AD61A6"/>
    <w:rsid w:val="00AD7E42"/>
    <w:rsid w:val="00AE3857"/>
    <w:rsid w:val="00B042F8"/>
    <w:rsid w:val="00B04A45"/>
    <w:rsid w:val="00B06271"/>
    <w:rsid w:val="00B10469"/>
    <w:rsid w:val="00B162C3"/>
    <w:rsid w:val="00B17526"/>
    <w:rsid w:val="00B24EDE"/>
    <w:rsid w:val="00B27BAA"/>
    <w:rsid w:val="00B40F05"/>
    <w:rsid w:val="00B53763"/>
    <w:rsid w:val="00B56195"/>
    <w:rsid w:val="00B62CF7"/>
    <w:rsid w:val="00B65EDE"/>
    <w:rsid w:val="00B70614"/>
    <w:rsid w:val="00B80D6F"/>
    <w:rsid w:val="00B820BB"/>
    <w:rsid w:val="00B91ADB"/>
    <w:rsid w:val="00B9556B"/>
    <w:rsid w:val="00BA17BC"/>
    <w:rsid w:val="00BA1AC4"/>
    <w:rsid w:val="00BA3CD8"/>
    <w:rsid w:val="00BC0C2E"/>
    <w:rsid w:val="00BC2D44"/>
    <w:rsid w:val="00BC3625"/>
    <w:rsid w:val="00BC5673"/>
    <w:rsid w:val="00BD0D2E"/>
    <w:rsid w:val="00BD118D"/>
    <w:rsid w:val="00BD1876"/>
    <w:rsid w:val="00BE160B"/>
    <w:rsid w:val="00BE2E81"/>
    <w:rsid w:val="00BE3328"/>
    <w:rsid w:val="00BE3701"/>
    <w:rsid w:val="00BE3EDD"/>
    <w:rsid w:val="00BE5FBD"/>
    <w:rsid w:val="00BF2102"/>
    <w:rsid w:val="00C03AEC"/>
    <w:rsid w:val="00C0632F"/>
    <w:rsid w:val="00C13919"/>
    <w:rsid w:val="00C20F8D"/>
    <w:rsid w:val="00C22161"/>
    <w:rsid w:val="00C24CC7"/>
    <w:rsid w:val="00C25266"/>
    <w:rsid w:val="00C264DF"/>
    <w:rsid w:val="00C26D2C"/>
    <w:rsid w:val="00C27856"/>
    <w:rsid w:val="00C47F30"/>
    <w:rsid w:val="00C5038C"/>
    <w:rsid w:val="00C617A3"/>
    <w:rsid w:val="00C65740"/>
    <w:rsid w:val="00C67229"/>
    <w:rsid w:val="00C77A30"/>
    <w:rsid w:val="00C828FF"/>
    <w:rsid w:val="00C92B7E"/>
    <w:rsid w:val="00C97476"/>
    <w:rsid w:val="00CB1778"/>
    <w:rsid w:val="00CB39C0"/>
    <w:rsid w:val="00CB3F3B"/>
    <w:rsid w:val="00CE1D8E"/>
    <w:rsid w:val="00CE2183"/>
    <w:rsid w:val="00D108BD"/>
    <w:rsid w:val="00D12171"/>
    <w:rsid w:val="00D16DBF"/>
    <w:rsid w:val="00D3088C"/>
    <w:rsid w:val="00D42B37"/>
    <w:rsid w:val="00D43FE5"/>
    <w:rsid w:val="00D44C1C"/>
    <w:rsid w:val="00D53053"/>
    <w:rsid w:val="00D57C66"/>
    <w:rsid w:val="00D60E08"/>
    <w:rsid w:val="00D93EBF"/>
    <w:rsid w:val="00DA464F"/>
    <w:rsid w:val="00DB6AB4"/>
    <w:rsid w:val="00DD06CE"/>
    <w:rsid w:val="00DD553F"/>
    <w:rsid w:val="00DE63E6"/>
    <w:rsid w:val="00E10BF3"/>
    <w:rsid w:val="00E12CB6"/>
    <w:rsid w:val="00E14B0D"/>
    <w:rsid w:val="00E1637A"/>
    <w:rsid w:val="00E4239E"/>
    <w:rsid w:val="00E519B8"/>
    <w:rsid w:val="00E52E5A"/>
    <w:rsid w:val="00E6313F"/>
    <w:rsid w:val="00E66DA6"/>
    <w:rsid w:val="00E724E3"/>
    <w:rsid w:val="00E824ED"/>
    <w:rsid w:val="00E92D39"/>
    <w:rsid w:val="00E9560F"/>
    <w:rsid w:val="00EB2BD4"/>
    <w:rsid w:val="00EB30F1"/>
    <w:rsid w:val="00EB402E"/>
    <w:rsid w:val="00EB4D38"/>
    <w:rsid w:val="00EB518E"/>
    <w:rsid w:val="00EC3B3F"/>
    <w:rsid w:val="00EC558B"/>
    <w:rsid w:val="00ED00FD"/>
    <w:rsid w:val="00ED61F1"/>
    <w:rsid w:val="00EE70CA"/>
    <w:rsid w:val="00EF0B37"/>
    <w:rsid w:val="00EF748A"/>
    <w:rsid w:val="00F024D5"/>
    <w:rsid w:val="00F17B4D"/>
    <w:rsid w:val="00F2327C"/>
    <w:rsid w:val="00F336C4"/>
    <w:rsid w:val="00F34879"/>
    <w:rsid w:val="00F37ED0"/>
    <w:rsid w:val="00F41FD3"/>
    <w:rsid w:val="00F430E8"/>
    <w:rsid w:val="00F436B3"/>
    <w:rsid w:val="00F560F2"/>
    <w:rsid w:val="00F63ED9"/>
    <w:rsid w:val="00F650A1"/>
    <w:rsid w:val="00F65FE3"/>
    <w:rsid w:val="00F72360"/>
    <w:rsid w:val="00F73EB8"/>
    <w:rsid w:val="00F929EA"/>
    <w:rsid w:val="00FA6AD0"/>
    <w:rsid w:val="00FD0DC7"/>
    <w:rsid w:val="00FD10BB"/>
    <w:rsid w:val="00FE0DAC"/>
    <w:rsid w:val="00FE7A80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F2"/>
  </w:style>
  <w:style w:type="paragraph" w:styleId="3">
    <w:name w:val="heading 3"/>
    <w:basedOn w:val="a"/>
    <w:link w:val="30"/>
    <w:qFormat/>
    <w:rsid w:val="00D42B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E0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42B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D42B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62C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273C-D951-47E6-87CD-EED24F9E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9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218</cp:revision>
  <dcterms:created xsi:type="dcterms:W3CDTF">2018-01-21T10:56:00Z</dcterms:created>
  <dcterms:modified xsi:type="dcterms:W3CDTF">2020-10-30T11:15:00Z</dcterms:modified>
</cp:coreProperties>
</file>